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24AD" w14:textId="77777777" w:rsidR="0048556F" w:rsidRPr="002E2F78" w:rsidRDefault="003233D1" w:rsidP="000B571D">
      <w:pPr>
        <w:spacing w:line="300" w:lineRule="exact"/>
        <w:rPr>
          <w:rFonts w:ascii="HGSｺﾞｼｯｸM" w:eastAsia="HGSｺﾞｼｯｸM" w:hAnsi="ＭＳ ゴシック"/>
          <w:sz w:val="20"/>
        </w:rPr>
      </w:pPr>
      <w:r w:rsidRPr="002E2F78">
        <w:rPr>
          <w:rFonts w:ascii="HGSｺﾞｼｯｸM" w:eastAsia="HGSｺﾞｼｯｸM" w:hAnsi="ＭＳ ゴシック" w:hint="eastAsia"/>
        </w:rPr>
        <w:t>（様式１）</w:t>
      </w:r>
      <w:r w:rsidRPr="002E2F78">
        <w:rPr>
          <w:rFonts w:ascii="HGSｺﾞｼｯｸM" w:eastAsia="HGSｺﾞｼｯｸM" w:hint="eastAsia"/>
        </w:rPr>
        <w:t xml:space="preserve">　　　　　　　　　　　　　　　　　　　　　　　　　　　　　　　</w:t>
      </w:r>
    </w:p>
    <w:p w14:paraId="0454AF92" w14:textId="392F08F3" w:rsidR="0048556F" w:rsidRPr="002E2F78" w:rsidRDefault="00820D13" w:rsidP="0048556F">
      <w:pPr>
        <w:spacing w:line="300" w:lineRule="exact"/>
        <w:ind w:left="567" w:hanging="567"/>
        <w:jc w:val="right"/>
        <w:rPr>
          <w:rFonts w:ascii="HGSｺﾞｼｯｸM" w:eastAsia="HGSｺﾞｼｯｸM"/>
        </w:rPr>
      </w:pPr>
      <w:r w:rsidRPr="002E2F78">
        <w:rPr>
          <w:rFonts w:ascii="HGSｺﾞｼｯｸM" w:eastAsia="HGSｺﾞｼｯｸM" w:hint="eastAsia"/>
        </w:rPr>
        <w:t>令和</w:t>
      </w:r>
      <w:r w:rsidR="00C01687">
        <w:rPr>
          <w:rFonts w:ascii="HGSｺﾞｼｯｸM" w:eastAsia="HGSｺﾞｼｯｸM" w:hint="eastAsia"/>
        </w:rPr>
        <w:t>６</w:t>
      </w:r>
      <w:r w:rsidR="003233D1" w:rsidRPr="002E2F78">
        <w:rPr>
          <w:rFonts w:ascii="HGSｺﾞｼｯｸM" w:eastAsia="HGSｺﾞｼｯｸM" w:hint="eastAsia"/>
        </w:rPr>
        <w:t>年</w:t>
      </w:r>
      <w:r w:rsidR="00C01687">
        <w:rPr>
          <w:rFonts w:ascii="HGSｺﾞｼｯｸM" w:eastAsia="HGSｺﾞｼｯｸM" w:hint="eastAsia"/>
        </w:rPr>
        <w:t>４</w:t>
      </w:r>
      <w:r w:rsidR="003233D1" w:rsidRPr="002E2F78">
        <w:rPr>
          <w:rFonts w:ascii="HGSｺﾞｼｯｸM" w:eastAsia="HGSｺﾞｼｯｸM" w:hint="eastAsia"/>
        </w:rPr>
        <w:t>月　　日</w:t>
      </w:r>
    </w:p>
    <w:p w14:paraId="3FE01E09" w14:textId="77777777" w:rsidR="0048556F" w:rsidRPr="002E2F78" w:rsidRDefault="00A50B4B" w:rsidP="0048556F">
      <w:pPr>
        <w:rPr>
          <w:rFonts w:ascii="HGSｺﾞｼｯｸM" w:eastAsia="HGSｺﾞｼｯｸM"/>
        </w:rPr>
      </w:pPr>
      <w:r w:rsidRPr="002E2F78">
        <w:rPr>
          <w:rFonts w:ascii="HGSｺﾞｼｯｸM" w:eastAsia="HGSｺﾞｼｯｸM" w:hint="eastAsia"/>
        </w:rPr>
        <w:t xml:space="preserve">　</w:t>
      </w:r>
      <w:r w:rsidR="007F68C8" w:rsidRPr="002E2F78">
        <w:rPr>
          <w:rFonts w:ascii="HGSｺﾞｼｯｸM" w:eastAsia="HGSｺﾞｼｯｸM" w:hint="eastAsia"/>
        </w:rPr>
        <w:t>公益社団法人</w:t>
      </w:r>
      <w:r w:rsidRPr="002E2F78">
        <w:rPr>
          <w:rFonts w:ascii="HGSｺﾞｼｯｸM" w:eastAsia="HGSｺﾞｼｯｸM" w:hint="eastAsia"/>
        </w:rPr>
        <w:t xml:space="preserve">島根県観光連盟　</w:t>
      </w:r>
      <w:r w:rsidR="007F68C8" w:rsidRPr="002E2F78">
        <w:rPr>
          <w:rFonts w:ascii="HGSｺﾞｼｯｸM" w:eastAsia="HGSｺﾞｼｯｸM" w:hint="eastAsia"/>
        </w:rPr>
        <w:t>会長</w:t>
      </w:r>
      <w:r w:rsidR="003233D1" w:rsidRPr="002E2F78">
        <w:rPr>
          <w:rFonts w:ascii="HGSｺﾞｼｯｸM" w:eastAsia="HGSｺﾞｼｯｸM" w:hint="eastAsia"/>
        </w:rPr>
        <w:t xml:space="preserve">　様</w:t>
      </w:r>
    </w:p>
    <w:p w14:paraId="13ED24FD" w14:textId="77777777" w:rsidR="0048556F" w:rsidRPr="002E2F78" w:rsidRDefault="003233D1" w:rsidP="0048556F">
      <w:pPr>
        <w:ind w:leftChars="2100" w:left="4410"/>
        <w:jc w:val="left"/>
        <w:rPr>
          <w:rFonts w:ascii="HGSｺﾞｼｯｸM" w:eastAsia="HGSｺﾞｼｯｸM"/>
        </w:rPr>
      </w:pPr>
      <w:r w:rsidRPr="002E2F78">
        <w:rPr>
          <w:rFonts w:ascii="HGSｺﾞｼｯｸM" w:eastAsia="HGSｺﾞｼｯｸM" w:hint="eastAsia"/>
          <w:sz w:val="16"/>
          <w:szCs w:val="16"/>
        </w:rPr>
        <w:t>（単独法人またはコンソーシアム代表者）</w:t>
      </w:r>
    </w:p>
    <w:p w14:paraId="0BB0B450" w14:textId="77777777" w:rsidR="0048556F" w:rsidRPr="002E2F78" w:rsidRDefault="003233D1" w:rsidP="0048556F">
      <w:pPr>
        <w:wordWrap w:val="0"/>
        <w:ind w:leftChars="2100" w:left="4410"/>
        <w:jc w:val="left"/>
        <w:rPr>
          <w:rFonts w:ascii="HGSｺﾞｼｯｸM" w:eastAsia="HGSｺﾞｼｯｸM"/>
        </w:rPr>
      </w:pPr>
      <w:r w:rsidRPr="002E2F78">
        <w:rPr>
          <w:rFonts w:ascii="HGSｺﾞｼｯｸM" w:eastAsia="HGSｺﾞｼｯｸM" w:hint="eastAsia"/>
        </w:rPr>
        <w:t>所在地</w:t>
      </w:r>
    </w:p>
    <w:p w14:paraId="15020F99" w14:textId="77777777" w:rsidR="0048556F" w:rsidRPr="002E2F78" w:rsidRDefault="003233D1" w:rsidP="0048556F">
      <w:pPr>
        <w:ind w:leftChars="2100" w:left="4410"/>
        <w:jc w:val="left"/>
        <w:rPr>
          <w:rFonts w:ascii="HGSｺﾞｼｯｸM" w:eastAsia="HGSｺﾞｼｯｸM"/>
        </w:rPr>
      </w:pPr>
      <w:r w:rsidRPr="002E2F78">
        <w:rPr>
          <w:rFonts w:ascii="HGSｺﾞｼｯｸM" w:eastAsia="HGSｺﾞｼｯｸM" w:hint="eastAsia"/>
        </w:rPr>
        <w:t>会社名</w:t>
      </w:r>
    </w:p>
    <w:p w14:paraId="0B1D0C58" w14:textId="77777777" w:rsidR="0048556F" w:rsidRPr="002E2F78" w:rsidRDefault="0021396B" w:rsidP="0048556F">
      <w:pPr>
        <w:ind w:leftChars="2100" w:left="4410"/>
        <w:jc w:val="left"/>
        <w:rPr>
          <w:rFonts w:ascii="HGSｺﾞｼｯｸM" w:eastAsia="HGSｺﾞｼｯｸM"/>
        </w:rPr>
      </w:pPr>
      <w:r w:rsidRPr="002E2F78">
        <w:rPr>
          <w:rFonts w:ascii="HGSｺﾞｼｯｸM" w:eastAsia="HGSｺﾞｼｯｸM" w:hint="eastAsia"/>
        </w:rPr>
        <w:t xml:space="preserve">代表者職・氏名　　　　</w:t>
      </w:r>
      <w:r w:rsidR="002C7BA5">
        <w:rPr>
          <w:rFonts w:ascii="HGSｺﾞｼｯｸM" w:eastAsia="HGSｺﾞｼｯｸM" w:hint="eastAsia"/>
        </w:rPr>
        <w:t xml:space="preserve">　</w:t>
      </w:r>
      <w:r w:rsidR="003233D1" w:rsidRPr="002E2F78">
        <w:rPr>
          <w:rFonts w:ascii="HGSｺﾞｼｯｸM" w:eastAsia="HGSｺﾞｼｯｸM" w:hint="eastAsia"/>
        </w:rPr>
        <w:t xml:space="preserve">　　　　　　</w:t>
      </w:r>
      <w:r w:rsidR="002C7BA5" w:rsidRPr="002C7BA5">
        <w:rPr>
          <w:rFonts w:ascii="HGSｺﾞｼｯｸM" w:eastAsia="HGSｺﾞｼｯｸM" w:hint="eastAsia"/>
        </w:rPr>
        <w:t>（押印省略）</w:t>
      </w:r>
    </w:p>
    <w:p w14:paraId="746F4270" w14:textId="77777777" w:rsidR="0048556F" w:rsidRPr="002E2F78" w:rsidRDefault="003233D1" w:rsidP="00B47775">
      <w:pPr>
        <w:spacing w:beforeLines="50" w:before="173"/>
        <w:ind w:leftChars="2100" w:left="4410"/>
        <w:jc w:val="left"/>
        <w:rPr>
          <w:rFonts w:ascii="HGSｺﾞｼｯｸM" w:eastAsia="HGSｺﾞｼｯｸM"/>
          <w:sz w:val="16"/>
          <w:szCs w:val="16"/>
        </w:rPr>
      </w:pPr>
      <w:r w:rsidRPr="002E2F78">
        <w:rPr>
          <w:rFonts w:ascii="HGSｺﾞｼｯｸM" w:eastAsia="HGSｺﾞｼｯｸM" w:hint="eastAsia"/>
          <w:sz w:val="16"/>
          <w:szCs w:val="16"/>
        </w:rPr>
        <w:t>（連絡担当者）</w:t>
      </w:r>
    </w:p>
    <w:p w14:paraId="6B54C4E9" w14:textId="77777777" w:rsidR="0048556F" w:rsidRPr="002E2F78" w:rsidRDefault="003233D1" w:rsidP="0048556F">
      <w:pPr>
        <w:spacing w:line="280" w:lineRule="exact"/>
        <w:ind w:leftChars="2100" w:left="4410"/>
        <w:jc w:val="left"/>
        <w:rPr>
          <w:rFonts w:ascii="HGSｺﾞｼｯｸM" w:eastAsia="HGSｺﾞｼｯｸM"/>
        </w:rPr>
      </w:pPr>
      <w:r w:rsidRPr="002E2F78">
        <w:rPr>
          <w:rFonts w:ascii="HGSｺﾞｼｯｸM" w:eastAsia="HGSｺﾞｼｯｸM" w:hint="eastAsia"/>
        </w:rPr>
        <w:t>職・氏名</w:t>
      </w:r>
    </w:p>
    <w:p w14:paraId="2E131329" w14:textId="77777777" w:rsidR="0048556F" w:rsidRPr="002E2F78" w:rsidRDefault="003233D1" w:rsidP="0048556F">
      <w:pPr>
        <w:spacing w:line="280" w:lineRule="exact"/>
        <w:ind w:leftChars="2100" w:left="4410"/>
        <w:jc w:val="left"/>
        <w:rPr>
          <w:rFonts w:ascii="HGSｺﾞｼｯｸM" w:eastAsia="HGSｺﾞｼｯｸM" w:hAnsi="ＭＳ 明朝"/>
        </w:rPr>
      </w:pPr>
      <w:r w:rsidRPr="002E2F78">
        <w:rPr>
          <w:rFonts w:ascii="HGSｺﾞｼｯｸM" w:eastAsia="HGSｺﾞｼｯｸM" w:hAnsi="ＭＳ 明朝" w:hint="eastAsia"/>
        </w:rPr>
        <w:t>TEL</w:t>
      </w:r>
    </w:p>
    <w:p w14:paraId="2CD2D0C1" w14:textId="77777777" w:rsidR="0048556F" w:rsidRPr="002E2F78" w:rsidRDefault="003233D1" w:rsidP="0048556F">
      <w:pPr>
        <w:spacing w:line="280" w:lineRule="exact"/>
        <w:ind w:leftChars="2100" w:left="4410"/>
        <w:jc w:val="left"/>
        <w:rPr>
          <w:rFonts w:ascii="HGSｺﾞｼｯｸM" w:eastAsia="HGSｺﾞｼｯｸM" w:hAnsi="ＭＳ 明朝"/>
        </w:rPr>
      </w:pPr>
      <w:r w:rsidRPr="002E2F78">
        <w:rPr>
          <w:rFonts w:ascii="HGSｺﾞｼｯｸM" w:eastAsia="HGSｺﾞｼｯｸM" w:hAnsi="ＭＳ 明朝" w:hint="eastAsia"/>
        </w:rPr>
        <w:t>FAX</w:t>
      </w:r>
    </w:p>
    <w:p w14:paraId="2E9F532E" w14:textId="77777777" w:rsidR="0048556F" w:rsidRPr="002E2F78" w:rsidRDefault="003233D1" w:rsidP="0048556F">
      <w:pPr>
        <w:spacing w:line="280" w:lineRule="exact"/>
        <w:ind w:leftChars="2100" w:left="4410"/>
        <w:jc w:val="left"/>
        <w:rPr>
          <w:rFonts w:ascii="HGSｺﾞｼｯｸM" w:eastAsia="HGSｺﾞｼｯｸM" w:hAnsi="ＭＳ 明朝"/>
        </w:rPr>
      </w:pPr>
      <w:r w:rsidRPr="002E2F78">
        <w:rPr>
          <w:rFonts w:ascii="HGSｺﾞｼｯｸM" w:eastAsia="HGSｺﾞｼｯｸM" w:hAnsi="ＭＳ 明朝" w:hint="eastAsia"/>
        </w:rPr>
        <w:t>E-mail</w:t>
      </w:r>
    </w:p>
    <w:p w14:paraId="3146E819" w14:textId="77777777" w:rsidR="0048556F" w:rsidRPr="002E2F78" w:rsidRDefault="0048556F" w:rsidP="0048556F">
      <w:pPr>
        <w:rPr>
          <w:rFonts w:ascii="HGSｺﾞｼｯｸM" w:eastAsia="HGSｺﾞｼｯｸM"/>
        </w:rPr>
      </w:pPr>
    </w:p>
    <w:p w14:paraId="0884F1DE" w14:textId="0B346055" w:rsidR="0048556F" w:rsidRPr="002E2F78" w:rsidRDefault="00DE6417" w:rsidP="00A50B4B">
      <w:pPr>
        <w:autoSpaceDE w:val="0"/>
        <w:autoSpaceDN w:val="0"/>
        <w:adjustRightInd w:val="0"/>
        <w:snapToGrid w:val="0"/>
        <w:jc w:val="center"/>
        <w:rPr>
          <w:rFonts w:ascii="HGSｺﾞｼｯｸM" w:eastAsia="HGSｺﾞｼｯｸM" w:hAnsi="ＭＳ Ｐゴシック" w:cs="ＭＳ明朝"/>
          <w:kern w:val="0"/>
          <w:szCs w:val="21"/>
        </w:rPr>
      </w:pPr>
      <w:r w:rsidRPr="00DE6417">
        <w:rPr>
          <w:rFonts w:ascii="HGSｺﾞｼｯｸM" w:eastAsia="HGSｺﾞｼｯｸM" w:hint="eastAsia"/>
        </w:rPr>
        <w:t>令和</w:t>
      </w:r>
      <w:r w:rsidR="00C01687">
        <w:rPr>
          <w:rFonts w:ascii="HGSｺﾞｼｯｸM" w:eastAsia="HGSｺﾞｼｯｸM" w:hint="eastAsia"/>
        </w:rPr>
        <w:t>６</w:t>
      </w:r>
      <w:r w:rsidRPr="00DE6417">
        <w:rPr>
          <w:rFonts w:ascii="HGSｺﾞｼｯｸM" w:eastAsia="HGSｺﾞｼｯｸM" w:hint="eastAsia"/>
        </w:rPr>
        <w:t>年度</w:t>
      </w:r>
      <w:r w:rsidR="00C01687">
        <w:rPr>
          <w:rFonts w:ascii="HGSｺﾞｼｯｸM" w:eastAsia="HGSｺﾞｼｯｸM" w:hint="eastAsia"/>
        </w:rPr>
        <w:t>「ご縁スイーツグランプリ」</w:t>
      </w:r>
      <w:r w:rsidR="00337162" w:rsidRPr="002E2F78">
        <w:rPr>
          <w:rFonts w:ascii="HGSｺﾞｼｯｸM" w:eastAsia="HGSｺﾞｼｯｸM" w:hint="eastAsia"/>
        </w:rPr>
        <w:t>企画</w:t>
      </w:r>
      <w:r w:rsidR="00C01687">
        <w:rPr>
          <w:rFonts w:ascii="HGSｺﾞｼｯｸM" w:eastAsia="HGSｺﾞｼｯｸM" w:hint="eastAsia"/>
        </w:rPr>
        <w:t>運営業務</w:t>
      </w:r>
      <w:r w:rsidR="00337162" w:rsidRPr="002E2F78">
        <w:rPr>
          <w:rFonts w:ascii="HGSｺﾞｼｯｸM" w:eastAsia="HGSｺﾞｼｯｸM" w:hint="eastAsia"/>
        </w:rPr>
        <w:t xml:space="preserve">提案競技 </w:t>
      </w:r>
      <w:r w:rsidR="00E75BE2" w:rsidRPr="002E2F78">
        <w:rPr>
          <w:rFonts w:ascii="HGSｺﾞｼｯｸM" w:eastAsia="HGSｺﾞｼｯｸM" w:hint="eastAsia"/>
        </w:rPr>
        <w:t>参加</w:t>
      </w:r>
      <w:r w:rsidR="00260A38" w:rsidRPr="002E2F78">
        <w:rPr>
          <w:rFonts w:ascii="HGSｺﾞｼｯｸM" w:eastAsia="HGSｺﾞｼｯｸM" w:hint="eastAsia"/>
        </w:rPr>
        <w:t>表明</w:t>
      </w:r>
      <w:r w:rsidR="00E75BE2" w:rsidRPr="002E2F78">
        <w:rPr>
          <w:rFonts w:ascii="HGSｺﾞｼｯｸM" w:eastAsia="HGSｺﾞｼｯｸM" w:hint="eastAsia"/>
        </w:rPr>
        <w:t>書</w:t>
      </w:r>
    </w:p>
    <w:p w14:paraId="6F3F863F" w14:textId="77777777" w:rsidR="008C268D" w:rsidRPr="002E2F78" w:rsidRDefault="008C268D" w:rsidP="0048556F">
      <w:pPr>
        <w:rPr>
          <w:rFonts w:ascii="HGSｺﾞｼｯｸM" w:eastAsia="HGSｺﾞｼｯｸM"/>
        </w:rPr>
      </w:pPr>
    </w:p>
    <w:p w14:paraId="730E0C5B" w14:textId="77777777" w:rsidR="0048556F" w:rsidRPr="002E2F78" w:rsidRDefault="003233D1" w:rsidP="0048556F">
      <w:pPr>
        <w:ind w:firstLine="210"/>
        <w:rPr>
          <w:rFonts w:ascii="HGSｺﾞｼｯｸM" w:eastAsia="HGSｺﾞｼｯｸM"/>
        </w:rPr>
      </w:pPr>
      <w:r w:rsidRPr="002E2F78">
        <w:rPr>
          <w:rFonts w:ascii="HGSｺﾞｼｯｸM" w:eastAsia="HGSｺﾞｼｯｸM" w:hint="eastAsia"/>
        </w:rPr>
        <w:t>この業務の企画提案に参加したいので、関係資料を提出します。</w:t>
      </w:r>
    </w:p>
    <w:p w14:paraId="7CFCE76E" w14:textId="77777777" w:rsidR="0048556F" w:rsidRPr="002E2F78" w:rsidRDefault="0048556F" w:rsidP="0048556F">
      <w:pPr>
        <w:rPr>
          <w:rFonts w:ascii="HGSｺﾞｼｯｸM" w:eastAsia="HGSｺﾞｼｯｸM"/>
        </w:rPr>
      </w:pPr>
    </w:p>
    <w:p w14:paraId="0D476837" w14:textId="77777777" w:rsidR="0048556F" w:rsidRPr="002E2F78" w:rsidRDefault="003233D1" w:rsidP="0048556F">
      <w:pPr>
        <w:rPr>
          <w:rFonts w:ascii="HGSｺﾞｼｯｸM" w:eastAsia="HGSｺﾞｼｯｸM"/>
        </w:rPr>
      </w:pPr>
      <w:r w:rsidRPr="002E2F78">
        <w:rPr>
          <w:rFonts w:ascii="HGSｺﾞｼｯｸM" w:eastAsia="HGSｺﾞｼｯｸM" w:hint="eastAsia"/>
        </w:rPr>
        <w:t>１　提案者の概要</w:t>
      </w:r>
    </w:p>
    <w:tbl>
      <w:tblPr>
        <w:tblpPr w:leftFromText="142" w:rightFromText="142" w:vertAnchor="text"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547"/>
        <w:gridCol w:w="1984"/>
        <w:gridCol w:w="1463"/>
        <w:gridCol w:w="2227"/>
      </w:tblGrid>
      <w:tr w:rsidR="003233D1" w:rsidRPr="002E2F78" w14:paraId="0FFEC03C" w14:textId="77777777" w:rsidTr="002C7BA5">
        <w:trPr>
          <w:cantSplit/>
          <w:trHeight w:val="388"/>
        </w:trPr>
        <w:tc>
          <w:tcPr>
            <w:tcW w:w="709" w:type="dxa"/>
            <w:vMerge w:val="restart"/>
            <w:textDirection w:val="tbRlV"/>
            <w:vAlign w:val="center"/>
          </w:tcPr>
          <w:p w14:paraId="0775C633" w14:textId="77777777" w:rsidR="0048556F" w:rsidRPr="002E2F78" w:rsidRDefault="003233D1" w:rsidP="002C7BA5">
            <w:pPr>
              <w:ind w:left="113" w:right="113"/>
              <w:jc w:val="left"/>
              <w:rPr>
                <w:rFonts w:ascii="HGSｺﾞｼｯｸM" w:eastAsia="HGSｺﾞｼｯｸM"/>
                <w:sz w:val="16"/>
                <w:szCs w:val="16"/>
              </w:rPr>
            </w:pPr>
            <w:r w:rsidRPr="002E2F78">
              <w:rPr>
                <w:rFonts w:ascii="HGSｺﾞｼｯｸM" w:eastAsia="HGSｺﾞｼｯｸM" w:hint="eastAsia"/>
                <w:sz w:val="16"/>
                <w:szCs w:val="16"/>
              </w:rPr>
              <w:t>単独法人または</w:t>
            </w:r>
          </w:p>
          <w:p w14:paraId="4C413931" w14:textId="77777777" w:rsidR="0048556F" w:rsidRPr="002E2F78" w:rsidRDefault="003233D1" w:rsidP="002C7BA5">
            <w:pPr>
              <w:ind w:left="113" w:right="113"/>
              <w:jc w:val="left"/>
              <w:rPr>
                <w:rFonts w:ascii="HGSｺﾞｼｯｸM" w:eastAsia="HGSｺﾞｼｯｸM"/>
                <w:sz w:val="16"/>
                <w:szCs w:val="16"/>
              </w:rPr>
            </w:pPr>
            <w:r w:rsidRPr="002E2F78">
              <w:rPr>
                <w:rFonts w:ascii="HGSｺﾞｼｯｸM" w:eastAsia="HGSｺﾞｼｯｸM" w:hint="eastAsia"/>
                <w:sz w:val="16"/>
                <w:szCs w:val="16"/>
              </w:rPr>
              <w:t>コンソーシアム</w:t>
            </w:r>
          </w:p>
          <w:p w14:paraId="7D3BDC25" w14:textId="77777777" w:rsidR="0048556F" w:rsidRPr="002E2F78" w:rsidRDefault="003233D1" w:rsidP="002C7BA5">
            <w:pPr>
              <w:ind w:left="113" w:right="113"/>
              <w:jc w:val="left"/>
              <w:rPr>
                <w:rFonts w:ascii="HGSｺﾞｼｯｸM" w:eastAsia="HGSｺﾞｼｯｸM"/>
              </w:rPr>
            </w:pPr>
            <w:r w:rsidRPr="002E2F78">
              <w:rPr>
                <w:rFonts w:ascii="HGSｺﾞｼｯｸM" w:eastAsia="HGSｺﾞｼｯｸM" w:hint="eastAsia"/>
                <w:sz w:val="16"/>
                <w:szCs w:val="16"/>
              </w:rPr>
              <w:t>代表者</w:t>
            </w:r>
          </w:p>
        </w:tc>
        <w:tc>
          <w:tcPr>
            <w:tcW w:w="2547" w:type="dxa"/>
            <w:vAlign w:val="center"/>
          </w:tcPr>
          <w:p w14:paraId="7C79855A"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rPr>
              <w:t>法人名・代表者</w:t>
            </w:r>
            <w:r w:rsidR="0021396B" w:rsidRPr="002E2F78">
              <w:rPr>
                <w:rFonts w:ascii="HGSｺﾞｼｯｸM" w:eastAsia="HGSｺﾞｼｯｸM" w:hint="eastAsia"/>
              </w:rPr>
              <w:t>職・氏名</w:t>
            </w:r>
          </w:p>
        </w:tc>
        <w:tc>
          <w:tcPr>
            <w:tcW w:w="5674" w:type="dxa"/>
            <w:gridSpan w:val="3"/>
            <w:vAlign w:val="center"/>
          </w:tcPr>
          <w:p w14:paraId="5CFDCF18" w14:textId="77777777" w:rsidR="0048556F" w:rsidRPr="002E2F78" w:rsidRDefault="0048556F" w:rsidP="002C7BA5">
            <w:pPr>
              <w:rPr>
                <w:rFonts w:ascii="HGSｺﾞｼｯｸM" w:eastAsia="HGSｺﾞｼｯｸM"/>
              </w:rPr>
            </w:pPr>
          </w:p>
        </w:tc>
      </w:tr>
      <w:tr w:rsidR="003233D1" w:rsidRPr="002E2F78" w14:paraId="3CE180CF" w14:textId="77777777" w:rsidTr="002C7BA5">
        <w:trPr>
          <w:cantSplit/>
          <w:trHeight w:val="388"/>
        </w:trPr>
        <w:tc>
          <w:tcPr>
            <w:tcW w:w="709" w:type="dxa"/>
            <w:vMerge/>
          </w:tcPr>
          <w:p w14:paraId="3B218295" w14:textId="77777777" w:rsidR="0048556F" w:rsidRPr="002E2F78" w:rsidRDefault="0048556F" w:rsidP="002C7BA5">
            <w:pPr>
              <w:ind w:left="113"/>
              <w:jc w:val="left"/>
              <w:rPr>
                <w:rFonts w:ascii="HGSｺﾞｼｯｸM" w:eastAsia="HGSｺﾞｼｯｸM"/>
              </w:rPr>
            </w:pPr>
          </w:p>
        </w:tc>
        <w:tc>
          <w:tcPr>
            <w:tcW w:w="2547" w:type="dxa"/>
            <w:vAlign w:val="center"/>
          </w:tcPr>
          <w:p w14:paraId="0F9B5E3B"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rPr>
              <w:t>本社所在地</w:t>
            </w:r>
          </w:p>
        </w:tc>
        <w:tc>
          <w:tcPr>
            <w:tcW w:w="5674" w:type="dxa"/>
            <w:gridSpan w:val="3"/>
            <w:vAlign w:val="center"/>
          </w:tcPr>
          <w:p w14:paraId="567AB794" w14:textId="77777777" w:rsidR="0048556F" w:rsidRPr="002E2F78" w:rsidRDefault="0048556F" w:rsidP="002C7BA5">
            <w:pPr>
              <w:rPr>
                <w:rFonts w:ascii="HGSｺﾞｼｯｸM" w:eastAsia="HGSｺﾞｼｯｸM"/>
              </w:rPr>
            </w:pPr>
          </w:p>
        </w:tc>
      </w:tr>
      <w:tr w:rsidR="003233D1" w:rsidRPr="002E2F78" w14:paraId="2C8BB5AD" w14:textId="77777777" w:rsidTr="002C7BA5">
        <w:trPr>
          <w:cantSplit/>
          <w:trHeight w:val="388"/>
        </w:trPr>
        <w:tc>
          <w:tcPr>
            <w:tcW w:w="709" w:type="dxa"/>
            <w:vMerge/>
          </w:tcPr>
          <w:p w14:paraId="32174916" w14:textId="77777777" w:rsidR="0048556F" w:rsidRPr="002E2F78" w:rsidRDefault="0048556F" w:rsidP="002C7BA5">
            <w:pPr>
              <w:ind w:left="113"/>
              <w:jc w:val="left"/>
              <w:rPr>
                <w:rFonts w:ascii="HGSｺﾞｼｯｸM" w:eastAsia="HGSｺﾞｼｯｸM"/>
              </w:rPr>
            </w:pPr>
          </w:p>
        </w:tc>
        <w:tc>
          <w:tcPr>
            <w:tcW w:w="2547" w:type="dxa"/>
            <w:vAlign w:val="center"/>
          </w:tcPr>
          <w:p w14:paraId="425B9A33"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rPr>
              <w:t>資本金（千円）</w:t>
            </w:r>
          </w:p>
        </w:tc>
        <w:tc>
          <w:tcPr>
            <w:tcW w:w="1984" w:type="dxa"/>
            <w:vAlign w:val="center"/>
          </w:tcPr>
          <w:p w14:paraId="4F375BC3" w14:textId="77777777" w:rsidR="0048556F" w:rsidRPr="002E2F78" w:rsidRDefault="0048556F" w:rsidP="002C7BA5">
            <w:pPr>
              <w:rPr>
                <w:rFonts w:ascii="HGSｺﾞｼｯｸM" w:eastAsia="HGSｺﾞｼｯｸM"/>
              </w:rPr>
            </w:pPr>
          </w:p>
        </w:tc>
        <w:tc>
          <w:tcPr>
            <w:tcW w:w="1463" w:type="dxa"/>
            <w:vAlign w:val="center"/>
          </w:tcPr>
          <w:p w14:paraId="19C81B63" w14:textId="77777777" w:rsidR="0048556F" w:rsidRPr="002E2F78" w:rsidRDefault="003233D1" w:rsidP="002C7BA5">
            <w:pPr>
              <w:rPr>
                <w:rFonts w:ascii="HGSｺﾞｼｯｸM" w:eastAsia="HGSｺﾞｼｯｸM"/>
              </w:rPr>
            </w:pPr>
            <w:r w:rsidRPr="002E2F78">
              <w:rPr>
                <w:rFonts w:ascii="HGSｺﾞｼｯｸM" w:eastAsia="HGSｺﾞｼｯｸM" w:hint="eastAsia"/>
              </w:rPr>
              <w:t>従業員数（人）</w:t>
            </w:r>
          </w:p>
        </w:tc>
        <w:tc>
          <w:tcPr>
            <w:tcW w:w="2227" w:type="dxa"/>
            <w:vAlign w:val="center"/>
          </w:tcPr>
          <w:p w14:paraId="2CCF6CBF" w14:textId="77777777" w:rsidR="0048556F" w:rsidRPr="002E2F78" w:rsidRDefault="0048556F" w:rsidP="002C7BA5">
            <w:pPr>
              <w:rPr>
                <w:rFonts w:ascii="HGSｺﾞｼｯｸM" w:eastAsia="HGSｺﾞｼｯｸM"/>
              </w:rPr>
            </w:pPr>
          </w:p>
        </w:tc>
      </w:tr>
      <w:tr w:rsidR="003233D1" w:rsidRPr="002E2F78" w14:paraId="1052A544" w14:textId="77777777" w:rsidTr="002C7BA5">
        <w:trPr>
          <w:cantSplit/>
          <w:trHeight w:val="388"/>
        </w:trPr>
        <w:tc>
          <w:tcPr>
            <w:tcW w:w="709" w:type="dxa"/>
            <w:vMerge/>
          </w:tcPr>
          <w:p w14:paraId="06C582F8" w14:textId="77777777" w:rsidR="0048556F" w:rsidRPr="002E2F78" w:rsidRDefault="0048556F" w:rsidP="002C7BA5">
            <w:pPr>
              <w:ind w:left="113"/>
              <w:jc w:val="left"/>
              <w:rPr>
                <w:rFonts w:ascii="HGSｺﾞｼｯｸM" w:eastAsia="HGSｺﾞｼｯｸM"/>
              </w:rPr>
            </w:pPr>
          </w:p>
        </w:tc>
        <w:tc>
          <w:tcPr>
            <w:tcW w:w="2547" w:type="dxa"/>
            <w:vAlign w:val="center"/>
          </w:tcPr>
          <w:p w14:paraId="623E24C1"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kern w:val="0"/>
              </w:rPr>
              <w:t>業種　営業種目</w:t>
            </w:r>
          </w:p>
        </w:tc>
        <w:tc>
          <w:tcPr>
            <w:tcW w:w="5674" w:type="dxa"/>
            <w:gridSpan w:val="3"/>
            <w:vAlign w:val="center"/>
          </w:tcPr>
          <w:p w14:paraId="0514F6F4" w14:textId="77777777" w:rsidR="0048556F" w:rsidRPr="002E2F78" w:rsidRDefault="0048556F" w:rsidP="002C7BA5">
            <w:pPr>
              <w:rPr>
                <w:rFonts w:ascii="HGSｺﾞｼｯｸM" w:eastAsia="HGSｺﾞｼｯｸM"/>
              </w:rPr>
            </w:pPr>
          </w:p>
        </w:tc>
      </w:tr>
      <w:tr w:rsidR="003233D1" w:rsidRPr="002E2F78" w14:paraId="58150CD9" w14:textId="77777777" w:rsidTr="002C7BA5">
        <w:trPr>
          <w:cantSplit/>
          <w:trHeight w:val="388"/>
        </w:trPr>
        <w:tc>
          <w:tcPr>
            <w:tcW w:w="709" w:type="dxa"/>
            <w:vMerge w:val="restart"/>
            <w:textDirection w:val="tbRlV"/>
            <w:vAlign w:val="center"/>
          </w:tcPr>
          <w:p w14:paraId="4D9AE523" w14:textId="77777777" w:rsidR="0048556F" w:rsidRPr="002E2F78" w:rsidRDefault="003233D1" w:rsidP="002C7BA5">
            <w:pPr>
              <w:ind w:left="113" w:right="113"/>
              <w:jc w:val="left"/>
              <w:rPr>
                <w:rFonts w:ascii="HGSｺﾞｼｯｸM" w:eastAsia="HGSｺﾞｼｯｸM"/>
                <w:sz w:val="16"/>
                <w:szCs w:val="16"/>
              </w:rPr>
            </w:pPr>
            <w:r w:rsidRPr="002E2F78">
              <w:rPr>
                <w:rFonts w:ascii="HGSｺﾞｼｯｸM" w:eastAsia="HGSｺﾞｼｯｸM" w:hint="eastAsia"/>
                <w:sz w:val="16"/>
                <w:szCs w:val="16"/>
              </w:rPr>
              <w:t>コンソーシアム</w:t>
            </w:r>
          </w:p>
          <w:p w14:paraId="4A555BD6" w14:textId="77777777" w:rsidR="0048556F" w:rsidRPr="002E2F78" w:rsidRDefault="003233D1" w:rsidP="002C7BA5">
            <w:pPr>
              <w:ind w:left="113" w:right="113"/>
              <w:jc w:val="left"/>
              <w:rPr>
                <w:rFonts w:ascii="HGSｺﾞｼｯｸM" w:eastAsia="HGSｺﾞｼｯｸM"/>
                <w:sz w:val="16"/>
                <w:szCs w:val="16"/>
              </w:rPr>
            </w:pPr>
            <w:r w:rsidRPr="002E2F78">
              <w:rPr>
                <w:rFonts w:ascii="HGSｺﾞｼｯｸM" w:eastAsia="HGSｺﾞｼｯｸM" w:hint="eastAsia"/>
                <w:sz w:val="16"/>
                <w:szCs w:val="16"/>
              </w:rPr>
              <w:t>構成員</w:t>
            </w:r>
          </w:p>
        </w:tc>
        <w:tc>
          <w:tcPr>
            <w:tcW w:w="2547" w:type="dxa"/>
            <w:vAlign w:val="center"/>
          </w:tcPr>
          <w:p w14:paraId="47B0FEB4"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rPr>
              <w:t>法人名・代表者名</w:t>
            </w:r>
          </w:p>
        </w:tc>
        <w:tc>
          <w:tcPr>
            <w:tcW w:w="5674" w:type="dxa"/>
            <w:gridSpan w:val="3"/>
            <w:vAlign w:val="center"/>
          </w:tcPr>
          <w:p w14:paraId="6C2810AF" w14:textId="77777777" w:rsidR="0048556F" w:rsidRPr="002E2F78" w:rsidRDefault="0048556F" w:rsidP="002C7BA5">
            <w:pPr>
              <w:rPr>
                <w:rFonts w:ascii="HGSｺﾞｼｯｸM" w:eastAsia="HGSｺﾞｼｯｸM"/>
              </w:rPr>
            </w:pPr>
          </w:p>
        </w:tc>
      </w:tr>
      <w:tr w:rsidR="003233D1" w:rsidRPr="002E2F78" w14:paraId="5492D94A" w14:textId="77777777" w:rsidTr="002C7BA5">
        <w:trPr>
          <w:cantSplit/>
          <w:trHeight w:val="388"/>
        </w:trPr>
        <w:tc>
          <w:tcPr>
            <w:tcW w:w="709" w:type="dxa"/>
            <w:vMerge/>
          </w:tcPr>
          <w:p w14:paraId="3A9AC3AA" w14:textId="77777777" w:rsidR="0048556F" w:rsidRPr="002E2F78" w:rsidRDefault="0048556F" w:rsidP="002C7BA5">
            <w:pPr>
              <w:ind w:left="113"/>
              <w:rPr>
                <w:rFonts w:ascii="HGSｺﾞｼｯｸM" w:eastAsia="HGSｺﾞｼｯｸM"/>
              </w:rPr>
            </w:pPr>
          </w:p>
        </w:tc>
        <w:tc>
          <w:tcPr>
            <w:tcW w:w="2547" w:type="dxa"/>
            <w:vAlign w:val="center"/>
          </w:tcPr>
          <w:p w14:paraId="5E511AA3"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rPr>
              <w:t>本社所在地</w:t>
            </w:r>
          </w:p>
        </w:tc>
        <w:tc>
          <w:tcPr>
            <w:tcW w:w="5674" w:type="dxa"/>
            <w:gridSpan w:val="3"/>
            <w:vAlign w:val="center"/>
          </w:tcPr>
          <w:p w14:paraId="6877BCCC" w14:textId="77777777" w:rsidR="0048556F" w:rsidRPr="002E2F78" w:rsidRDefault="0048556F" w:rsidP="002C7BA5">
            <w:pPr>
              <w:rPr>
                <w:rFonts w:ascii="HGSｺﾞｼｯｸM" w:eastAsia="HGSｺﾞｼｯｸM"/>
              </w:rPr>
            </w:pPr>
          </w:p>
        </w:tc>
      </w:tr>
      <w:tr w:rsidR="003233D1" w:rsidRPr="002E2F78" w14:paraId="4BED73C9" w14:textId="77777777" w:rsidTr="002C7BA5">
        <w:trPr>
          <w:cantSplit/>
          <w:trHeight w:val="388"/>
        </w:trPr>
        <w:tc>
          <w:tcPr>
            <w:tcW w:w="709" w:type="dxa"/>
            <w:vMerge/>
          </w:tcPr>
          <w:p w14:paraId="20A6DD67" w14:textId="77777777" w:rsidR="0048556F" w:rsidRPr="002E2F78" w:rsidRDefault="0048556F" w:rsidP="002C7BA5">
            <w:pPr>
              <w:ind w:left="113"/>
              <w:rPr>
                <w:rFonts w:ascii="HGSｺﾞｼｯｸM" w:eastAsia="HGSｺﾞｼｯｸM"/>
              </w:rPr>
            </w:pPr>
          </w:p>
        </w:tc>
        <w:tc>
          <w:tcPr>
            <w:tcW w:w="2547" w:type="dxa"/>
            <w:vAlign w:val="center"/>
          </w:tcPr>
          <w:p w14:paraId="3C887303"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rPr>
              <w:t>資本金（千円）</w:t>
            </w:r>
          </w:p>
        </w:tc>
        <w:tc>
          <w:tcPr>
            <w:tcW w:w="1984" w:type="dxa"/>
            <w:vAlign w:val="center"/>
          </w:tcPr>
          <w:p w14:paraId="59B11593" w14:textId="77777777" w:rsidR="0048556F" w:rsidRPr="002E2F78" w:rsidRDefault="0048556F" w:rsidP="002C7BA5">
            <w:pPr>
              <w:rPr>
                <w:rFonts w:ascii="HGSｺﾞｼｯｸM" w:eastAsia="HGSｺﾞｼｯｸM"/>
              </w:rPr>
            </w:pPr>
          </w:p>
        </w:tc>
        <w:tc>
          <w:tcPr>
            <w:tcW w:w="1463" w:type="dxa"/>
            <w:vAlign w:val="center"/>
          </w:tcPr>
          <w:p w14:paraId="7995A049" w14:textId="77777777" w:rsidR="0048556F" w:rsidRPr="002E2F78" w:rsidRDefault="003233D1" w:rsidP="002C7BA5">
            <w:pPr>
              <w:rPr>
                <w:rFonts w:ascii="HGSｺﾞｼｯｸM" w:eastAsia="HGSｺﾞｼｯｸM"/>
              </w:rPr>
            </w:pPr>
            <w:r w:rsidRPr="002E2F78">
              <w:rPr>
                <w:rFonts w:ascii="HGSｺﾞｼｯｸM" w:eastAsia="HGSｺﾞｼｯｸM" w:hint="eastAsia"/>
              </w:rPr>
              <w:t>従業員数（人）</w:t>
            </w:r>
          </w:p>
        </w:tc>
        <w:tc>
          <w:tcPr>
            <w:tcW w:w="2227" w:type="dxa"/>
            <w:vAlign w:val="center"/>
          </w:tcPr>
          <w:p w14:paraId="7C330255" w14:textId="77777777" w:rsidR="0048556F" w:rsidRPr="002E2F78" w:rsidRDefault="0048556F" w:rsidP="002C7BA5">
            <w:pPr>
              <w:rPr>
                <w:rFonts w:ascii="HGSｺﾞｼｯｸM" w:eastAsia="HGSｺﾞｼｯｸM"/>
              </w:rPr>
            </w:pPr>
          </w:p>
        </w:tc>
      </w:tr>
      <w:tr w:rsidR="003233D1" w:rsidRPr="002E2F78" w14:paraId="6CE9058C" w14:textId="77777777" w:rsidTr="002C7BA5">
        <w:trPr>
          <w:cantSplit/>
          <w:trHeight w:val="388"/>
        </w:trPr>
        <w:tc>
          <w:tcPr>
            <w:tcW w:w="709" w:type="dxa"/>
            <w:vMerge/>
          </w:tcPr>
          <w:p w14:paraId="6F7FB810" w14:textId="77777777" w:rsidR="0048556F" w:rsidRPr="002E2F78" w:rsidRDefault="0048556F" w:rsidP="002C7BA5">
            <w:pPr>
              <w:ind w:left="113"/>
              <w:rPr>
                <w:rFonts w:ascii="HGSｺﾞｼｯｸM" w:eastAsia="HGSｺﾞｼｯｸM"/>
              </w:rPr>
            </w:pPr>
          </w:p>
        </w:tc>
        <w:tc>
          <w:tcPr>
            <w:tcW w:w="2547" w:type="dxa"/>
            <w:vAlign w:val="center"/>
          </w:tcPr>
          <w:p w14:paraId="11C53A0C" w14:textId="77777777" w:rsidR="0048556F" w:rsidRPr="002E2F78" w:rsidRDefault="003233D1" w:rsidP="002C7BA5">
            <w:pPr>
              <w:jc w:val="center"/>
              <w:rPr>
                <w:rFonts w:ascii="HGSｺﾞｼｯｸM" w:eastAsia="HGSｺﾞｼｯｸM"/>
              </w:rPr>
            </w:pPr>
            <w:r w:rsidRPr="002E2F78">
              <w:rPr>
                <w:rFonts w:ascii="HGSｺﾞｼｯｸM" w:eastAsia="HGSｺﾞｼｯｸM" w:hint="eastAsia"/>
                <w:kern w:val="0"/>
              </w:rPr>
              <w:t>業種　営業種目</w:t>
            </w:r>
          </w:p>
        </w:tc>
        <w:tc>
          <w:tcPr>
            <w:tcW w:w="5674" w:type="dxa"/>
            <w:gridSpan w:val="3"/>
            <w:vAlign w:val="center"/>
          </w:tcPr>
          <w:p w14:paraId="56509821" w14:textId="77777777" w:rsidR="0048556F" w:rsidRPr="002E2F78" w:rsidRDefault="0048556F" w:rsidP="002C7BA5">
            <w:pPr>
              <w:rPr>
                <w:rFonts w:ascii="HGSｺﾞｼｯｸM" w:eastAsia="HGSｺﾞｼｯｸM"/>
              </w:rPr>
            </w:pPr>
          </w:p>
        </w:tc>
      </w:tr>
    </w:tbl>
    <w:p w14:paraId="4286CAB7" w14:textId="77777777" w:rsidR="002C7BA5" w:rsidRDefault="002C7BA5" w:rsidP="00B47775">
      <w:pPr>
        <w:spacing w:beforeLines="50" w:before="173"/>
        <w:rPr>
          <w:rFonts w:ascii="HGSｺﾞｼｯｸM" w:eastAsia="HGSｺﾞｼｯｸM"/>
        </w:rPr>
      </w:pPr>
    </w:p>
    <w:p w14:paraId="481B95E3" w14:textId="77777777" w:rsidR="002C7BA5" w:rsidRDefault="002C7BA5" w:rsidP="00B47775">
      <w:pPr>
        <w:spacing w:beforeLines="50" w:before="173"/>
        <w:rPr>
          <w:rFonts w:ascii="HGSｺﾞｼｯｸM" w:eastAsia="HGSｺﾞｼｯｸM"/>
        </w:rPr>
      </w:pPr>
    </w:p>
    <w:p w14:paraId="65520346" w14:textId="77777777" w:rsidR="002C7BA5" w:rsidRDefault="002C7BA5" w:rsidP="00B47775">
      <w:pPr>
        <w:spacing w:beforeLines="50" w:before="173"/>
        <w:rPr>
          <w:rFonts w:ascii="HGSｺﾞｼｯｸM" w:eastAsia="HGSｺﾞｼｯｸM"/>
        </w:rPr>
      </w:pPr>
    </w:p>
    <w:p w14:paraId="16547E28" w14:textId="77777777" w:rsidR="002C7BA5" w:rsidRDefault="002C7BA5" w:rsidP="00B47775">
      <w:pPr>
        <w:spacing w:beforeLines="50" w:before="173"/>
        <w:rPr>
          <w:rFonts w:ascii="HGSｺﾞｼｯｸM" w:eastAsia="HGSｺﾞｼｯｸM"/>
        </w:rPr>
      </w:pPr>
    </w:p>
    <w:p w14:paraId="42788352" w14:textId="77777777" w:rsidR="002C7BA5" w:rsidRDefault="002C7BA5" w:rsidP="00B47775">
      <w:pPr>
        <w:spacing w:beforeLines="50" w:before="173"/>
        <w:rPr>
          <w:rFonts w:ascii="HGSｺﾞｼｯｸM" w:eastAsia="HGSｺﾞｼｯｸM"/>
        </w:rPr>
      </w:pPr>
    </w:p>
    <w:p w14:paraId="2452C2DF" w14:textId="77777777" w:rsidR="002C7BA5" w:rsidRDefault="002C7BA5" w:rsidP="00B47775">
      <w:pPr>
        <w:spacing w:beforeLines="50" w:before="173"/>
        <w:rPr>
          <w:rFonts w:ascii="HGSｺﾞｼｯｸM" w:eastAsia="HGSｺﾞｼｯｸM"/>
        </w:rPr>
      </w:pPr>
    </w:p>
    <w:p w14:paraId="160AB5F0" w14:textId="77777777" w:rsidR="002C7BA5" w:rsidRDefault="002C7BA5" w:rsidP="00B47775">
      <w:pPr>
        <w:spacing w:beforeLines="50" w:before="173"/>
        <w:rPr>
          <w:rFonts w:ascii="HGSｺﾞｼｯｸM" w:eastAsia="HGSｺﾞｼｯｸM"/>
        </w:rPr>
      </w:pPr>
    </w:p>
    <w:p w14:paraId="33F27242" w14:textId="77777777" w:rsidR="0048556F" w:rsidRPr="002E2F78" w:rsidRDefault="003233D1" w:rsidP="00B47775">
      <w:pPr>
        <w:spacing w:beforeLines="50" w:before="173"/>
        <w:rPr>
          <w:rFonts w:ascii="HGSｺﾞｼｯｸM" w:eastAsia="HGSｺﾞｼｯｸM"/>
        </w:rPr>
      </w:pPr>
      <w:r w:rsidRPr="002E2F78">
        <w:rPr>
          <w:rFonts w:ascii="HGSｺﾞｼｯｸM" w:eastAsia="HGSｺﾞｼｯｸM"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3233D1" w:rsidRPr="002E2F78" w14:paraId="6FBA09A4" w14:textId="77777777" w:rsidTr="002C7BA5">
        <w:trPr>
          <w:cantSplit/>
          <w:trHeight w:val="388"/>
        </w:trPr>
        <w:tc>
          <w:tcPr>
            <w:tcW w:w="425" w:type="dxa"/>
            <w:vMerge w:val="restart"/>
            <w:vAlign w:val="center"/>
          </w:tcPr>
          <w:p w14:paraId="77161F0C" w14:textId="77777777" w:rsidR="0048556F" w:rsidRPr="002E2F78" w:rsidRDefault="003233D1" w:rsidP="00DE3DC3">
            <w:pPr>
              <w:jc w:val="center"/>
              <w:rPr>
                <w:rFonts w:ascii="HGSｺﾞｼｯｸM" w:eastAsia="HGSｺﾞｼｯｸM"/>
              </w:rPr>
            </w:pPr>
            <w:r w:rsidRPr="002E2F78">
              <w:rPr>
                <w:rFonts w:ascii="HGSｺﾞｼｯｸM" w:eastAsia="HGSｺﾞｼｯｸM" w:hint="eastAsia"/>
              </w:rPr>
              <w:t>振込先</w:t>
            </w:r>
          </w:p>
        </w:tc>
        <w:tc>
          <w:tcPr>
            <w:tcW w:w="1701" w:type="dxa"/>
            <w:vAlign w:val="center"/>
          </w:tcPr>
          <w:p w14:paraId="26B1FDBB" w14:textId="77777777" w:rsidR="0048556F" w:rsidRPr="002E2F78" w:rsidRDefault="003233D1" w:rsidP="00DE3DC3">
            <w:pPr>
              <w:jc w:val="center"/>
              <w:rPr>
                <w:rFonts w:ascii="HGSｺﾞｼｯｸM" w:eastAsia="HGSｺﾞｼｯｸM"/>
                <w:kern w:val="0"/>
              </w:rPr>
            </w:pPr>
            <w:r w:rsidRPr="002E2F78">
              <w:rPr>
                <w:rFonts w:ascii="HGSｺﾞｼｯｸM" w:eastAsia="HGSｺﾞｼｯｸM" w:hint="eastAsia"/>
                <w:kern w:val="0"/>
              </w:rPr>
              <w:t>銀行名</w:t>
            </w:r>
          </w:p>
        </w:tc>
        <w:tc>
          <w:tcPr>
            <w:tcW w:w="2410" w:type="dxa"/>
            <w:vAlign w:val="center"/>
          </w:tcPr>
          <w:p w14:paraId="155FB7D7" w14:textId="77777777" w:rsidR="0048556F" w:rsidRPr="002E2F78" w:rsidRDefault="0048556F" w:rsidP="00DE3DC3">
            <w:pPr>
              <w:rPr>
                <w:rFonts w:ascii="HGSｺﾞｼｯｸM" w:eastAsia="HGSｺﾞｼｯｸM"/>
              </w:rPr>
            </w:pPr>
          </w:p>
        </w:tc>
        <w:tc>
          <w:tcPr>
            <w:tcW w:w="1701" w:type="dxa"/>
            <w:vAlign w:val="center"/>
          </w:tcPr>
          <w:p w14:paraId="141C82D5" w14:textId="77777777" w:rsidR="0048556F" w:rsidRPr="002E2F78" w:rsidRDefault="003233D1" w:rsidP="00DE3DC3">
            <w:pPr>
              <w:jc w:val="center"/>
              <w:rPr>
                <w:rFonts w:ascii="HGSｺﾞｼｯｸM" w:eastAsia="HGSｺﾞｼｯｸM"/>
              </w:rPr>
            </w:pPr>
            <w:r w:rsidRPr="002E2F78">
              <w:rPr>
                <w:rFonts w:ascii="HGSｺﾞｼｯｸM" w:eastAsia="HGSｺﾞｼｯｸM" w:hint="eastAsia"/>
              </w:rPr>
              <w:t>支店名</w:t>
            </w:r>
          </w:p>
        </w:tc>
        <w:tc>
          <w:tcPr>
            <w:tcW w:w="2693" w:type="dxa"/>
            <w:vAlign w:val="center"/>
          </w:tcPr>
          <w:p w14:paraId="24D3E30C" w14:textId="77777777" w:rsidR="0048556F" w:rsidRPr="002E2F78" w:rsidRDefault="0048556F" w:rsidP="00DE3DC3">
            <w:pPr>
              <w:rPr>
                <w:rFonts w:ascii="HGSｺﾞｼｯｸM" w:eastAsia="HGSｺﾞｼｯｸM"/>
              </w:rPr>
            </w:pPr>
          </w:p>
        </w:tc>
      </w:tr>
      <w:tr w:rsidR="003233D1" w:rsidRPr="002E2F78" w14:paraId="26B1416F" w14:textId="77777777" w:rsidTr="002C7BA5">
        <w:trPr>
          <w:cantSplit/>
          <w:trHeight w:val="388"/>
        </w:trPr>
        <w:tc>
          <w:tcPr>
            <w:tcW w:w="425" w:type="dxa"/>
            <w:vMerge/>
          </w:tcPr>
          <w:p w14:paraId="4F10C0F4" w14:textId="77777777" w:rsidR="0048556F" w:rsidRPr="002E2F78" w:rsidRDefault="0048556F" w:rsidP="00DE3DC3">
            <w:pPr>
              <w:rPr>
                <w:rFonts w:ascii="HGSｺﾞｼｯｸM" w:eastAsia="HGSｺﾞｼｯｸM"/>
              </w:rPr>
            </w:pPr>
          </w:p>
        </w:tc>
        <w:tc>
          <w:tcPr>
            <w:tcW w:w="1701" w:type="dxa"/>
            <w:vAlign w:val="center"/>
          </w:tcPr>
          <w:p w14:paraId="50C72B87" w14:textId="77777777" w:rsidR="0048556F" w:rsidRPr="002E2F78" w:rsidRDefault="003233D1" w:rsidP="00DE3DC3">
            <w:pPr>
              <w:jc w:val="center"/>
              <w:rPr>
                <w:rFonts w:ascii="HGSｺﾞｼｯｸM" w:eastAsia="HGSｺﾞｼｯｸM"/>
                <w:kern w:val="0"/>
              </w:rPr>
            </w:pPr>
            <w:r w:rsidRPr="002E2F78">
              <w:rPr>
                <w:rFonts w:ascii="HGSｺﾞｼｯｸM" w:eastAsia="HGSｺﾞｼｯｸM" w:hint="eastAsia"/>
                <w:kern w:val="0"/>
              </w:rPr>
              <w:t>口座種別</w:t>
            </w:r>
          </w:p>
        </w:tc>
        <w:tc>
          <w:tcPr>
            <w:tcW w:w="2410" w:type="dxa"/>
            <w:vAlign w:val="center"/>
          </w:tcPr>
          <w:p w14:paraId="03DDC08D" w14:textId="77777777" w:rsidR="0048556F" w:rsidRPr="002E2F78" w:rsidRDefault="0048556F" w:rsidP="00DE3DC3">
            <w:pPr>
              <w:rPr>
                <w:rFonts w:ascii="HGSｺﾞｼｯｸM" w:eastAsia="HGSｺﾞｼｯｸM"/>
              </w:rPr>
            </w:pPr>
          </w:p>
        </w:tc>
        <w:tc>
          <w:tcPr>
            <w:tcW w:w="1701" w:type="dxa"/>
            <w:vAlign w:val="center"/>
          </w:tcPr>
          <w:p w14:paraId="6D3080EA" w14:textId="77777777" w:rsidR="0048556F" w:rsidRPr="002E2F78" w:rsidRDefault="003233D1" w:rsidP="00DE3DC3">
            <w:pPr>
              <w:jc w:val="center"/>
              <w:rPr>
                <w:rFonts w:ascii="HGSｺﾞｼｯｸM" w:eastAsia="HGSｺﾞｼｯｸM"/>
              </w:rPr>
            </w:pPr>
            <w:r w:rsidRPr="002E2F78">
              <w:rPr>
                <w:rFonts w:ascii="HGSｺﾞｼｯｸM" w:eastAsia="HGSｺﾞｼｯｸM" w:hint="eastAsia"/>
              </w:rPr>
              <w:t>口座番号</w:t>
            </w:r>
          </w:p>
        </w:tc>
        <w:tc>
          <w:tcPr>
            <w:tcW w:w="2693" w:type="dxa"/>
            <w:vAlign w:val="center"/>
          </w:tcPr>
          <w:p w14:paraId="78CE8AD7" w14:textId="77777777" w:rsidR="0048556F" w:rsidRPr="002E2F78" w:rsidRDefault="0048556F" w:rsidP="00DE3DC3">
            <w:pPr>
              <w:rPr>
                <w:rFonts w:ascii="HGSｺﾞｼｯｸM" w:eastAsia="HGSｺﾞｼｯｸM"/>
              </w:rPr>
            </w:pPr>
          </w:p>
        </w:tc>
      </w:tr>
      <w:tr w:rsidR="003233D1" w:rsidRPr="002E2F78" w14:paraId="568F93A1" w14:textId="77777777" w:rsidTr="002C7BA5">
        <w:trPr>
          <w:cantSplit/>
          <w:trHeight w:val="388"/>
        </w:trPr>
        <w:tc>
          <w:tcPr>
            <w:tcW w:w="425" w:type="dxa"/>
            <w:vMerge/>
          </w:tcPr>
          <w:p w14:paraId="79280561" w14:textId="77777777" w:rsidR="0048556F" w:rsidRPr="002E2F78" w:rsidRDefault="0048556F" w:rsidP="00DE3DC3">
            <w:pPr>
              <w:rPr>
                <w:rFonts w:ascii="HGSｺﾞｼｯｸM" w:eastAsia="HGSｺﾞｼｯｸM"/>
              </w:rPr>
            </w:pPr>
          </w:p>
        </w:tc>
        <w:tc>
          <w:tcPr>
            <w:tcW w:w="1701" w:type="dxa"/>
            <w:vAlign w:val="center"/>
          </w:tcPr>
          <w:p w14:paraId="0F635413" w14:textId="77777777" w:rsidR="0048556F" w:rsidRPr="002E2F78" w:rsidRDefault="003233D1" w:rsidP="00DE3DC3">
            <w:pPr>
              <w:jc w:val="center"/>
              <w:rPr>
                <w:rFonts w:ascii="HGSｺﾞｼｯｸM" w:eastAsia="HGSｺﾞｼｯｸM"/>
                <w:kern w:val="0"/>
              </w:rPr>
            </w:pPr>
            <w:r w:rsidRPr="002E2F78">
              <w:rPr>
                <w:rFonts w:ascii="HGSｺﾞｼｯｸM" w:eastAsia="HGSｺﾞｼｯｸM" w:hint="eastAsia"/>
                <w:kern w:val="0"/>
              </w:rPr>
              <w:t>口座名義</w:t>
            </w:r>
            <w:r w:rsidRPr="002E2F78">
              <w:rPr>
                <w:rFonts w:ascii="HGSｺﾞｼｯｸM" w:eastAsia="HGSｺﾞｼｯｸM" w:hAnsi="ＭＳ 明朝" w:hint="eastAsia"/>
                <w:kern w:val="0"/>
              </w:rPr>
              <w:t>人(ｶﾅ)</w:t>
            </w:r>
          </w:p>
        </w:tc>
        <w:tc>
          <w:tcPr>
            <w:tcW w:w="6804" w:type="dxa"/>
            <w:gridSpan w:val="3"/>
            <w:vAlign w:val="center"/>
          </w:tcPr>
          <w:p w14:paraId="709D1DDD" w14:textId="77777777" w:rsidR="0048556F" w:rsidRPr="002E2F78" w:rsidRDefault="0048556F" w:rsidP="00DE3DC3">
            <w:pPr>
              <w:rPr>
                <w:rFonts w:ascii="HGSｺﾞｼｯｸM" w:eastAsia="HGSｺﾞｼｯｸM"/>
              </w:rPr>
            </w:pPr>
          </w:p>
        </w:tc>
      </w:tr>
    </w:tbl>
    <w:p w14:paraId="5D1F7A80" w14:textId="77777777" w:rsidR="002C7BA5" w:rsidRDefault="002C7BA5" w:rsidP="008C268D">
      <w:pPr>
        <w:spacing w:line="240" w:lineRule="exact"/>
        <w:rPr>
          <w:rFonts w:ascii="HGSｺﾞｼｯｸM" w:eastAsia="HGSｺﾞｼｯｸM"/>
          <w:sz w:val="16"/>
          <w:szCs w:val="16"/>
        </w:rPr>
      </w:pPr>
    </w:p>
    <w:p w14:paraId="1BAB79BD" w14:textId="77777777" w:rsidR="008C268D" w:rsidRPr="002E2F78" w:rsidRDefault="008C268D" w:rsidP="008C268D">
      <w:pPr>
        <w:spacing w:line="240" w:lineRule="exact"/>
        <w:rPr>
          <w:rFonts w:ascii="HGSｺﾞｼｯｸM" w:eastAsia="HGSｺﾞｼｯｸM"/>
          <w:sz w:val="16"/>
          <w:szCs w:val="16"/>
        </w:rPr>
      </w:pPr>
      <w:r w:rsidRPr="002E2F78">
        <w:rPr>
          <w:rFonts w:ascii="HGSｺﾞｼｯｸM" w:eastAsia="HGSｺﾞｼｯｸM" w:hint="eastAsia"/>
          <w:sz w:val="16"/>
          <w:szCs w:val="16"/>
        </w:rPr>
        <w:t>【記載についての留意事項】</w:t>
      </w:r>
    </w:p>
    <w:p w14:paraId="1C69F718" w14:textId="77777777" w:rsidR="008C268D" w:rsidRPr="002E2F78" w:rsidRDefault="008C268D" w:rsidP="002C7BA5">
      <w:pPr>
        <w:spacing w:line="240" w:lineRule="exact"/>
        <w:ind w:firstLineChars="100" w:firstLine="160"/>
        <w:rPr>
          <w:rFonts w:ascii="HGSｺﾞｼｯｸM" w:eastAsia="HGSｺﾞｼｯｸM"/>
          <w:sz w:val="16"/>
          <w:szCs w:val="16"/>
        </w:rPr>
      </w:pPr>
      <w:r w:rsidRPr="002E2F78">
        <w:rPr>
          <w:rFonts w:ascii="HGSｺﾞｼｯｸM" w:eastAsia="HGSｺﾞｼｯｸM" w:hint="eastAsia"/>
          <w:sz w:val="16"/>
          <w:szCs w:val="16"/>
        </w:rPr>
        <w:t>記載欄は適宜増減してください。</w:t>
      </w:r>
    </w:p>
    <w:p w14:paraId="2839065F" w14:textId="77777777" w:rsidR="008C268D" w:rsidRPr="002E2F78" w:rsidRDefault="008C268D" w:rsidP="008C268D">
      <w:pPr>
        <w:spacing w:line="240" w:lineRule="exact"/>
        <w:rPr>
          <w:rFonts w:ascii="HGSｺﾞｼｯｸM" w:eastAsia="HGSｺﾞｼｯｸM"/>
          <w:sz w:val="16"/>
          <w:szCs w:val="16"/>
        </w:rPr>
      </w:pPr>
      <w:r w:rsidRPr="002E2F78">
        <w:rPr>
          <w:rFonts w:ascii="HGSｺﾞｼｯｸM" w:eastAsia="HGSｺﾞｼｯｸM" w:hint="eastAsia"/>
          <w:sz w:val="16"/>
          <w:szCs w:val="16"/>
        </w:rPr>
        <w:t>【添付資料（各1部添付してください。）】</w:t>
      </w:r>
    </w:p>
    <w:p w14:paraId="2EB63C43" w14:textId="77777777" w:rsidR="008C268D" w:rsidRPr="002E2F78" w:rsidRDefault="008C268D" w:rsidP="002C7BA5">
      <w:pPr>
        <w:spacing w:line="240" w:lineRule="exact"/>
        <w:ind w:firstLineChars="100" w:firstLine="160"/>
        <w:rPr>
          <w:rFonts w:ascii="HGSｺﾞｼｯｸM" w:eastAsia="HGSｺﾞｼｯｸM"/>
          <w:sz w:val="16"/>
          <w:szCs w:val="16"/>
        </w:rPr>
      </w:pPr>
      <w:r w:rsidRPr="002E2F78">
        <w:rPr>
          <w:rFonts w:ascii="HGSｺﾞｼｯｸM" w:eastAsia="HGSｺﾞｼｯｸM" w:hint="eastAsia"/>
          <w:sz w:val="16"/>
          <w:szCs w:val="16"/>
        </w:rPr>
        <w:t>①島根県内に事務所を有する者：県税に関する納税証明書(発行後３か月以内のもの、コピー可)</w:t>
      </w:r>
    </w:p>
    <w:p w14:paraId="20329056" w14:textId="77777777" w:rsidR="008C268D" w:rsidRPr="002E2F78" w:rsidRDefault="008C268D" w:rsidP="002C7BA5">
      <w:pPr>
        <w:spacing w:line="240" w:lineRule="exact"/>
        <w:ind w:leftChars="76" w:left="283" w:hangingChars="77" w:hanging="123"/>
        <w:rPr>
          <w:rFonts w:ascii="HGSｺﾞｼｯｸM" w:eastAsia="HGSｺﾞｼｯｸM"/>
          <w:sz w:val="16"/>
          <w:szCs w:val="16"/>
        </w:rPr>
      </w:pPr>
      <w:r w:rsidRPr="002E2F78">
        <w:rPr>
          <w:rFonts w:ascii="HGSｺﾞｼｯｸM" w:eastAsia="HGSｺﾞｼｯｸM" w:hint="eastAsia"/>
          <w:sz w:val="16"/>
          <w:szCs w:val="16"/>
        </w:rPr>
        <w:t>②島根県内に事務所を有しない者（島根県に納税義務のない者）：本店が所在する都道府県の法人事業税に滞納がないことの証明書(発行後３か月以内のもの、コピー可)</w:t>
      </w:r>
    </w:p>
    <w:p w14:paraId="4ED7FD58" w14:textId="77777777" w:rsidR="008C268D" w:rsidRPr="002E2F78" w:rsidRDefault="008C268D" w:rsidP="002C7BA5">
      <w:pPr>
        <w:spacing w:line="240" w:lineRule="exact"/>
        <w:ind w:firstLineChars="100" w:firstLine="160"/>
        <w:rPr>
          <w:rFonts w:ascii="HGSｺﾞｼｯｸM" w:eastAsia="HGSｺﾞｼｯｸM"/>
          <w:sz w:val="16"/>
          <w:szCs w:val="16"/>
        </w:rPr>
      </w:pPr>
      <w:r w:rsidRPr="002E2F78">
        <w:rPr>
          <w:rFonts w:ascii="HGSｺﾞｼｯｸM" w:eastAsia="HGSｺﾞｼｯｸM" w:hint="eastAsia"/>
          <w:sz w:val="16"/>
          <w:szCs w:val="16"/>
        </w:rPr>
        <w:t>③税務署が発行する消費税及び地方消費税に関する納税証明書(発行後３か月以内のもの、コピー可)</w:t>
      </w:r>
    </w:p>
    <w:p w14:paraId="4F1F0B75" w14:textId="353719E3" w:rsidR="008C268D" w:rsidRPr="002E2F78" w:rsidRDefault="008C268D" w:rsidP="002C7BA5">
      <w:pPr>
        <w:spacing w:line="240" w:lineRule="exact"/>
        <w:ind w:leftChars="152" w:left="425" w:hangingChars="66" w:hanging="106"/>
        <w:rPr>
          <w:rFonts w:ascii="HGSｺﾞｼｯｸM" w:eastAsia="HGSｺﾞｼｯｸM"/>
          <w:sz w:val="16"/>
          <w:szCs w:val="16"/>
        </w:rPr>
      </w:pPr>
      <w:r w:rsidRPr="002E2F78">
        <w:rPr>
          <w:rFonts w:ascii="HGSｺﾞｼｯｸM" w:eastAsia="HGSｺﾞｼｯｸM" w:hint="eastAsia"/>
          <w:sz w:val="16"/>
          <w:szCs w:val="16"/>
        </w:rPr>
        <w:t>※単独・コンソーシアムに関わらず、島根県内に事務所を有する者は①と③、島根県内に事務所を有しない者は②と③の添付が、全社必要です</w:t>
      </w:r>
      <w:r w:rsidR="00C01687">
        <w:rPr>
          <w:rFonts w:ascii="HGSｺﾞｼｯｸM" w:eastAsia="HGSｺﾞｼｯｸM" w:hint="eastAsia"/>
          <w:sz w:val="16"/>
          <w:szCs w:val="16"/>
        </w:rPr>
        <w:t>。</w:t>
      </w:r>
      <w:r w:rsidRPr="002E2F78">
        <w:rPr>
          <w:rFonts w:ascii="HGSｺﾞｼｯｸM" w:eastAsia="HGSｺﾞｼｯｸM" w:hint="eastAsia"/>
          <w:sz w:val="16"/>
          <w:szCs w:val="16"/>
        </w:rPr>
        <w:tab/>
      </w:r>
    </w:p>
    <w:p w14:paraId="75077652" w14:textId="77777777" w:rsidR="008C268D" w:rsidRPr="002E2F78" w:rsidRDefault="008C268D" w:rsidP="002C7BA5">
      <w:pPr>
        <w:spacing w:line="240" w:lineRule="exact"/>
        <w:ind w:firstLineChars="100" w:firstLine="160"/>
        <w:rPr>
          <w:rFonts w:ascii="HGSｺﾞｼｯｸM" w:eastAsia="HGSｺﾞｼｯｸM"/>
          <w:sz w:val="16"/>
          <w:szCs w:val="16"/>
        </w:rPr>
      </w:pPr>
      <w:r w:rsidRPr="002E2F78">
        <w:rPr>
          <w:rFonts w:ascii="HGSｺﾞｼｯｸM" w:eastAsia="HGSｺﾞｼｯｸM" w:hint="eastAsia"/>
          <w:sz w:val="16"/>
          <w:szCs w:val="16"/>
        </w:rPr>
        <w:t>④過去の類似事業実績（様式自由・同規模</w:t>
      </w:r>
      <w:r w:rsidR="00504153">
        <w:rPr>
          <w:rFonts w:ascii="HGSｺﾞｼｯｸM" w:eastAsia="HGSｺﾞｼｯｸM" w:hint="eastAsia"/>
          <w:sz w:val="16"/>
          <w:szCs w:val="16"/>
        </w:rPr>
        <w:t>程度</w:t>
      </w:r>
      <w:r w:rsidRPr="002E2F78">
        <w:rPr>
          <w:rFonts w:ascii="HGSｺﾞｼｯｸM" w:eastAsia="HGSｺﾞｼｯｸM" w:hint="eastAsia"/>
          <w:sz w:val="16"/>
          <w:szCs w:val="16"/>
        </w:rPr>
        <w:t>の実績があれば優先的に添付してください。）※全社必要</w:t>
      </w:r>
    </w:p>
    <w:p w14:paraId="3A531A6E" w14:textId="77777777" w:rsidR="008C268D" w:rsidRPr="002E2F78" w:rsidRDefault="008C268D" w:rsidP="002C7BA5">
      <w:pPr>
        <w:spacing w:line="240" w:lineRule="exact"/>
        <w:ind w:firstLineChars="100" w:firstLine="160"/>
        <w:rPr>
          <w:rFonts w:ascii="HGSｺﾞｼｯｸM" w:eastAsia="HGSｺﾞｼｯｸM"/>
          <w:sz w:val="16"/>
          <w:szCs w:val="16"/>
        </w:rPr>
      </w:pPr>
      <w:r w:rsidRPr="002E2F78">
        <w:rPr>
          <w:rFonts w:ascii="HGSｺﾞｼｯｸM" w:eastAsia="HGSｺﾞｼｯｸM" w:hint="eastAsia"/>
          <w:sz w:val="16"/>
          <w:szCs w:val="16"/>
        </w:rPr>
        <w:t>⑤会社等組織概要（会社案内等）※全社必要</w:t>
      </w:r>
    </w:p>
    <w:p w14:paraId="2129C481" w14:textId="77777777" w:rsidR="008C268D" w:rsidRDefault="008C268D" w:rsidP="002C7BA5">
      <w:pPr>
        <w:spacing w:line="240" w:lineRule="exact"/>
        <w:ind w:firstLineChars="100" w:firstLine="160"/>
        <w:rPr>
          <w:rFonts w:ascii="HGSｺﾞｼｯｸM" w:eastAsia="HGSｺﾞｼｯｸM"/>
          <w:sz w:val="16"/>
          <w:szCs w:val="16"/>
        </w:rPr>
      </w:pPr>
      <w:r w:rsidRPr="002E2F78">
        <w:rPr>
          <w:rFonts w:ascii="HGSｺﾞｼｯｸM" w:eastAsia="HGSｺﾞｼｯｸM" w:hint="eastAsia"/>
          <w:sz w:val="16"/>
          <w:szCs w:val="16"/>
        </w:rPr>
        <w:t>⑥コンソーシアムによる参加の場合は、コンソーシアム協定書の写し</w:t>
      </w:r>
    </w:p>
    <w:p w14:paraId="0BFA9CA6" w14:textId="77777777" w:rsidR="00DE6417" w:rsidRPr="002E2F78" w:rsidRDefault="00DE6417" w:rsidP="002C7BA5">
      <w:pPr>
        <w:spacing w:line="240" w:lineRule="exact"/>
        <w:ind w:firstLineChars="100" w:firstLine="160"/>
        <w:rPr>
          <w:rFonts w:ascii="HGSｺﾞｼｯｸM" w:eastAsia="HGSｺﾞｼｯｸM"/>
          <w:sz w:val="16"/>
          <w:szCs w:val="16"/>
        </w:rPr>
      </w:pPr>
    </w:p>
    <w:p w14:paraId="5A645AD5" w14:textId="77777777" w:rsidR="00E75BE2" w:rsidRPr="002E2F78" w:rsidRDefault="00E75BE2" w:rsidP="00E75BE2">
      <w:pPr>
        <w:jc w:val="left"/>
        <w:rPr>
          <w:rFonts w:ascii="HGSｺﾞｼｯｸM" w:eastAsia="HGSｺﾞｼｯｸM"/>
        </w:rPr>
      </w:pPr>
      <w:r w:rsidRPr="002E2F78">
        <w:rPr>
          <w:rFonts w:ascii="HGSｺﾞｼｯｸM" w:eastAsia="HGSｺﾞｼｯｸM" w:hint="eastAsia"/>
        </w:rPr>
        <w:lastRenderedPageBreak/>
        <w:t>（様式２）</w:t>
      </w:r>
    </w:p>
    <w:p w14:paraId="56FD92A4" w14:textId="4876B27D" w:rsidR="00E75BE2" w:rsidRPr="002E2F78" w:rsidRDefault="00E75BE2" w:rsidP="00E75BE2">
      <w:pPr>
        <w:jc w:val="right"/>
        <w:rPr>
          <w:rFonts w:ascii="HGSｺﾞｼｯｸM" w:eastAsia="HGSｺﾞｼｯｸM"/>
        </w:rPr>
      </w:pPr>
      <w:r w:rsidRPr="002E2F78">
        <w:rPr>
          <w:rFonts w:ascii="HGSｺﾞｼｯｸM" w:eastAsia="HGSｺﾞｼｯｸM" w:hint="eastAsia"/>
        </w:rPr>
        <w:t xml:space="preserve">　　　　　　　　　　　　　　　　　　　　　　　　　　　　　　　令和</w:t>
      </w:r>
      <w:r w:rsidR="00C01687">
        <w:rPr>
          <w:rFonts w:ascii="HGSｺﾞｼｯｸM" w:eastAsia="HGSｺﾞｼｯｸM" w:hint="eastAsia"/>
        </w:rPr>
        <w:t>６</w:t>
      </w:r>
      <w:r w:rsidRPr="002E2F78">
        <w:rPr>
          <w:rFonts w:ascii="HGSｺﾞｼｯｸM" w:eastAsia="HGSｺﾞｼｯｸM" w:hint="eastAsia"/>
        </w:rPr>
        <w:t>年</w:t>
      </w:r>
      <w:r w:rsidR="00C01687">
        <w:rPr>
          <w:rFonts w:ascii="HGSｺﾞｼｯｸM" w:eastAsia="HGSｺﾞｼｯｸM" w:hint="eastAsia"/>
        </w:rPr>
        <w:t>４</w:t>
      </w:r>
      <w:r w:rsidRPr="002E2F78">
        <w:rPr>
          <w:rFonts w:ascii="HGSｺﾞｼｯｸM" w:eastAsia="HGSｺﾞｼｯｸM" w:hint="eastAsia"/>
        </w:rPr>
        <w:t>月　　日</w:t>
      </w:r>
    </w:p>
    <w:p w14:paraId="58EF81AE" w14:textId="77777777" w:rsidR="00E75BE2" w:rsidRPr="002E2F78" w:rsidRDefault="00E75BE2" w:rsidP="00E75BE2">
      <w:pPr>
        <w:rPr>
          <w:rFonts w:ascii="HGSｺﾞｼｯｸM" w:eastAsia="HGSｺﾞｼｯｸM"/>
        </w:rPr>
      </w:pPr>
    </w:p>
    <w:p w14:paraId="774EE3D2" w14:textId="77777777" w:rsidR="00E75BE2" w:rsidRPr="002E2F78" w:rsidRDefault="00E75BE2" w:rsidP="00E75BE2">
      <w:pPr>
        <w:rPr>
          <w:rFonts w:ascii="HGSｺﾞｼｯｸM" w:eastAsia="HGSｺﾞｼｯｸM"/>
        </w:rPr>
      </w:pPr>
    </w:p>
    <w:p w14:paraId="2886F9E8" w14:textId="77777777" w:rsidR="00E75BE2" w:rsidRPr="002E2F78" w:rsidRDefault="00E75BE2" w:rsidP="00E75BE2">
      <w:pPr>
        <w:rPr>
          <w:rFonts w:ascii="HGSｺﾞｼｯｸM" w:eastAsia="HGSｺﾞｼｯｸM"/>
        </w:rPr>
      </w:pPr>
      <w:r w:rsidRPr="002E2F78">
        <w:rPr>
          <w:rFonts w:ascii="HGSｺﾞｼｯｸM" w:eastAsia="HGSｺﾞｼｯｸM" w:hint="eastAsia"/>
        </w:rPr>
        <w:t xml:space="preserve">　公益社団法人島根県観光連盟　会長　様</w:t>
      </w:r>
    </w:p>
    <w:p w14:paraId="5D2E149E" w14:textId="77777777" w:rsidR="00E75BE2" w:rsidRPr="002E2F78" w:rsidRDefault="00E75BE2" w:rsidP="00E75BE2">
      <w:pPr>
        <w:rPr>
          <w:rFonts w:ascii="HGSｺﾞｼｯｸM" w:eastAsia="HGSｺﾞｼｯｸM" w:hAnsi="ＭＳ ゴシック"/>
          <w:szCs w:val="21"/>
        </w:rPr>
      </w:pPr>
    </w:p>
    <w:p w14:paraId="4BD9DB59" w14:textId="77777777" w:rsidR="00E75BE2" w:rsidRPr="002E2F78" w:rsidRDefault="00E75BE2" w:rsidP="00E75BE2">
      <w:pPr>
        <w:jc w:val="right"/>
        <w:rPr>
          <w:rFonts w:ascii="HGSｺﾞｼｯｸM" w:eastAsia="HGSｺﾞｼｯｸM"/>
        </w:rPr>
      </w:pPr>
    </w:p>
    <w:p w14:paraId="7FC0B906" w14:textId="77777777" w:rsidR="00E75BE2" w:rsidRPr="002E2F78" w:rsidRDefault="00E75BE2" w:rsidP="00E75BE2">
      <w:pPr>
        <w:jc w:val="right"/>
        <w:rPr>
          <w:rFonts w:ascii="HGSｺﾞｼｯｸM" w:eastAsia="HGSｺﾞｼｯｸM"/>
        </w:rPr>
      </w:pPr>
    </w:p>
    <w:p w14:paraId="1F871743" w14:textId="77777777" w:rsidR="00E75BE2" w:rsidRPr="002E2F78" w:rsidRDefault="00E75BE2" w:rsidP="00E75BE2">
      <w:pPr>
        <w:wordWrap w:val="0"/>
        <w:spacing w:line="360" w:lineRule="auto"/>
        <w:ind w:firstLine="3870"/>
        <w:rPr>
          <w:rFonts w:ascii="HGSｺﾞｼｯｸM" w:eastAsia="HGSｺﾞｼｯｸM"/>
          <w:u w:val="single"/>
        </w:rPr>
      </w:pPr>
      <w:r w:rsidRPr="002E2F78">
        <w:rPr>
          <w:rFonts w:ascii="HGSｺﾞｼｯｸM" w:eastAsia="HGSｺﾞｼｯｸM" w:hint="eastAsia"/>
          <w:u w:val="single"/>
        </w:rPr>
        <w:t xml:space="preserve">会 社 名　　　　　　　　　　　　　　　　　　　</w:t>
      </w:r>
    </w:p>
    <w:p w14:paraId="1C943764" w14:textId="77777777" w:rsidR="00E75BE2" w:rsidRPr="002E2F78" w:rsidRDefault="00E75BE2" w:rsidP="00E75BE2">
      <w:pPr>
        <w:spacing w:line="360" w:lineRule="auto"/>
        <w:ind w:firstLine="3870"/>
        <w:jc w:val="left"/>
        <w:rPr>
          <w:rFonts w:ascii="HGSｺﾞｼｯｸM" w:eastAsia="HGSｺﾞｼｯｸM"/>
          <w:u w:val="single"/>
        </w:rPr>
      </w:pPr>
      <w:r w:rsidRPr="002E2F78">
        <w:rPr>
          <w:rFonts w:ascii="HGSｺﾞｼｯｸM" w:eastAsia="HGSｺﾞｼｯｸM" w:hint="eastAsia"/>
          <w:u w:val="single"/>
        </w:rPr>
        <w:t xml:space="preserve">代 表 者　　　　　　　　　　　　　　　　　　　</w:t>
      </w:r>
    </w:p>
    <w:p w14:paraId="7D1DA6D4" w14:textId="77777777" w:rsidR="00E75BE2" w:rsidRPr="002E2F78" w:rsidRDefault="00E75BE2" w:rsidP="00E75BE2">
      <w:pPr>
        <w:spacing w:line="360" w:lineRule="auto"/>
        <w:ind w:firstLine="3870"/>
        <w:jc w:val="left"/>
        <w:rPr>
          <w:rFonts w:ascii="HGSｺﾞｼｯｸM" w:eastAsia="HGSｺﾞｼｯｸM"/>
          <w:u w:val="single"/>
        </w:rPr>
      </w:pPr>
      <w:r w:rsidRPr="002E2F78">
        <w:rPr>
          <w:rFonts w:ascii="HGSｺﾞｼｯｸM" w:eastAsia="HGSｺﾞｼｯｸM" w:hint="eastAsia"/>
          <w:u w:val="single"/>
        </w:rPr>
        <w:t xml:space="preserve">住　　所　　　　　　　　　　　　　　　　　　　</w:t>
      </w:r>
    </w:p>
    <w:p w14:paraId="7596195C" w14:textId="77777777" w:rsidR="00E75BE2" w:rsidRPr="002E2F78" w:rsidRDefault="00E75BE2" w:rsidP="00E75BE2">
      <w:pPr>
        <w:spacing w:line="360" w:lineRule="auto"/>
        <w:ind w:firstLine="3870"/>
        <w:rPr>
          <w:rFonts w:ascii="HGSｺﾞｼｯｸM" w:eastAsia="HGSｺﾞｼｯｸM" w:hAnsi="ＭＳ 明朝"/>
          <w:u w:val="single"/>
        </w:rPr>
      </w:pPr>
      <w:r w:rsidRPr="002E2F78">
        <w:rPr>
          <w:rFonts w:ascii="HGSｺﾞｼｯｸM" w:eastAsia="HGSｺﾞｼｯｸM" w:hAnsi="ＭＳ 明朝" w:hint="eastAsia"/>
          <w:u w:val="single"/>
        </w:rPr>
        <w:t xml:space="preserve">担 当 者　　　　　　　　　　　　　　　　　　　</w:t>
      </w:r>
    </w:p>
    <w:p w14:paraId="1A57D27D" w14:textId="77777777" w:rsidR="00E75BE2" w:rsidRPr="002E2F78" w:rsidRDefault="00E75BE2" w:rsidP="00E75BE2">
      <w:pPr>
        <w:spacing w:line="360" w:lineRule="auto"/>
        <w:ind w:firstLine="3870"/>
        <w:rPr>
          <w:rFonts w:ascii="HGSｺﾞｼｯｸM" w:eastAsia="HGSｺﾞｼｯｸM" w:hAnsi="ＭＳ 明朝"/>
          <w:u w:val="single"/>
        </w:rPr>
      </w:pPr>
      <w:r w:rsidRPr="002E2F78">
        <w:rPr>
          <w:rFonts w:ascii="HGSｺﾞｼｯｸM" w:eastAsia="HGSｺﾞｼｯｸM" w:hAnsi="ＭＳ 明朝" w:hint="eastAsia"/>
          <w:u w:val="single"/>
        </w:rPr>
        <w:t xml:space="preserve">連 絡 先　(電話)                                 </w:t>
      </w:r>
    </w:p>
    <w:p w14:paraId="3632C6D3" w14:textId="77777777" w:rsidR="00E75BE2" w:rsidRPr="002E2F78" w:rsidRDefault="00E75BE2" w:rsidP="00E75BE2">
      <w:pPr>
        <w:spacing w:line="360" w:lineRule="auto"/>
        <w:ind w:firstLine="3870"/>
        <w:rPr>
          <w:rFonts w:ascii="HGSｺﾞｼｯｸM" w:eastAsia="HGSｺﾞｼｯｸM" w:hAnsi="ＭＳ 明朝"/>
          <w:u w:val="single"/>
        </w:rPr>
      </w:pPr>
      <w:r w:rsidRPr="002E2F78">
        <w:rPr>
          <w:rFonts w:ascii="HGSｺﾞｼｯｸM" w:eastAsia="HGSｺﾞｼｯｸM" w:hAnsi="ＭＳ 明朝" w:hint="eastAsia"/>
        </w:rPr>
        <w:t xml:space="preserve">  　　　　</w:t>
      </w:r>
      <w:r w:rsidRPr="002E2F78">
        <w:rPr>
          <w:rFonts w:ascii="HGSｺﾞｼｯｸM" w:eastAsia="HGSｺﾞｼｯｸM" w:hAnsi="ＭＳ 明朝" w:hint="eastAsia"/>
          <w:u w:val="single"/>
        </w:rPr>
        <w:t xml:space="preserve">(FAX)　                        　　　  </w:t>
      </w:r>
    </w:p>
    <w:p w14:paraId="55025615" w14:textId="77777777" w:rsidR="00E75BE2" w:rsidRPr="002E2F78" w:rsidRDefault="00E75BE2" w:rsidP="00E75BE2">
      <w:pPr>
        <w:spacing w:line="360" w:lineRule="auto"/>
        <w:ind w:firstLine="3870"/>
        <w:rPr>
          <w:rFonts w:ascii="HGSｺﾞｼｯｸM" w:eastAsia="HGSｺﾞｼｯｸM" w:hAnsi="ＭＳ 明朝"/>
          <w:u w:val="single"/>
        </w:rPr>
      </w:pPr>
      <w:r w:rsidRPr="002E2F78">
        <w:rPr>
          <w:rFonts w:ascii="HGSｺﾞｼｯｸM" w:eastAsia="HGSｺﾞｼｯｸM" w:hAnsi="ＭＳ 明朝" w:hint="eastAsia"/>
        </w:rPr>
        <w:t xml:space="preserve">　　　　 </w:t>
      </w:r>
      <w:r w:rsidRPr="002E2F78">
        <w:rPr>
          <w:rFonts w:ascii="HGSｺﾞｼｯｸM" w:eastAsia="HGSｺﾞｼｯｸM" w:hAnsi="ＭＳ 明朝" w:hint="eastAsia"/>
          <w:u w:val="single"/>
        </w:rPr>
        <w:t>（mail</w:t>
      </w:r>
      <w:r w:rsidRPr="002E2F78">
        <w:rPr>
          <w:rFonts w:ascii="HGSｺﾞｼｯｸM" w:eastAsia="HGSｺﾞｼｯｸM" w:hAnsi="ＭＳ 明朝"/>
          <w:u w:val="single"/>
        </w:rPr>
        <w:t xml:space="preserve">）                                 </w:t>
      </w:r>
    </w:p>
    <w:p w14:paraId="55AD3DC4" w14:textId="77777777" w:rsidR="00E75BE2" w:rsidRPr="002E2F78" w:rsidRDefault="00E75BE2" w:rsidP="00E75BE2">
      <w:pPr>
        <w:rPr>
          <w:rFonts w:ascii="HGSｺﾞｼｯｸM" w:eastAsia="HGSｺﾞｼｯｸM"/>
        </w:rPr>
      </w:pPr>
    </w:p>
    <w:p w14:paraId="722775BF" w14:textId="77777777" w:rsidR="00E75BE2" w:rsidRPr="002E2F78" w:rsidRDefault="00E75BE2" w:rsidP="00E75BE2"/>
    <w:p w14:paraId="280A3691" w14:textId="4D5B432B" w:rsidR="00DE6417" w:rsidRDefault="00C01687" w:rsidP="00E75BE2">
      <w:pPr>
        <w:jc w:val="center"/>
        <w:rPr>
          <w:rFonts w:ascii="HGSｺﾞｼｯｸM" w:eastAsia="HGSｺﾞｼｯｸM"/>
        </w:rPr>
      </w:pPr>
      <w:r w:rsidRPr="00DE6417">
        <w:rPr>
          <w:rFonts w:ascii="HGSｺﾞｼｯｸM" w:eastAsia="HGSｺﾞｼｯｸM" w:hint="eastAsia"/>
        </w:rPr>
        <w:t>令和</w:t>
      </w:r>
      <w:r>
        <w:rPr>
          <w:rFonts w:ascii="HGSｺﾞｼｯｸM" w:eastAsia="HGSｺﾞｼｯｸM" w:hint="eastAsia"/>
        </w:rPr>
        <w:t>６</w:t>
      </w:r>
      <w:r w:rsidRPr="00DE6417">
        <w:rPr>
          <w:rFonts w:ascii="HGSｺﾞｼｯｸM" w:eastAsia="HGSｺﾞｼｯｸM" w:hint="eastAsia"/>
        </w:rPr>
        <w:t>年度</w:t>
      </w:r>
      <w:r>
        <w:rPr>
          <w:rFonts w:ascii="HGSｺﾞｼｯｸM" w:eastAsia="HGSｺﾞｼｯｸM" w:hint="eastAsia"/>
        </w:rPr>
        <w:t>「ご縁スイーツグランプリ」</w:t>
      </w:r>
      <w:r w:rsidRPr="002E2F78">
        <w:rPr>
          <w:rFonts w:ascii="HGSｺﾞｼｯｸM" w:eastAsia="HGSｺﾞｼｯｸM" w:hint="eastAsia"/>
        </w:rPr>
        <w:t>企画</w:t>
      </w:r>
      <w:r>
        <w:rPr>
          <w:rFonts w:ascii="HGSｺﾞｼｯｸM" w:eastAsia="HGSｺﾞｼｯｸM" w:hint="eastAsia"/>
        </w:rPr>
        <w:t>運営業務</w:t>
      </w:r>
    </w:p>
    <w:p w14:paraId="31AE6FD5" w14:textId="7A9B048B" w:rsidR="00E75BE2" w:rsidRPr="002E2F78" w:rsidRDefault="00E75BE2" w:rsidP="00E75BE2">
      <w:pPr>
        <w:jc w:val="center"/>
        <w:rPr>
          <w:rFonts w:ascii="HGSｺﾞｼｯｸM" w:eastAsia="HGSｺﾞｼｯｸM"/>
        </w:rPr>
      </w:pPr>
      <w:r w:rsidRPr="002E2F78">
        <w:rPr>
          <w:rFonts w:ascii="HGSｺﾞｼｯｸM" w:eastAsia="HGSｺﾞｼｯｸM" w:hint="eastAsia"/>
        </w:rPr>
        <w:t>企画提案質問書</w:t>
      </w:r>
    </w:p>
    <w:p w14:paraId="0C050317" w14:textId="77777777" w:rsidR="00E75BE2" w:rsidRPr="002E2F78" w:rsidRDefault="00E75BE2" w:rsidP="00E75BE2">
      <w:pPr>
        <w:rPr>
          <w:rFonts w:ascii="HGSｺﾞｼｯｸM" w:eastAsia="HGSｺﾞｼｯｸM"/>
          <w:noProof/>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E75BE2" w:rsidRPr="002E2F78" w14:paraId="014A1B85" w14:textId="77777777" w:rsidTr="003233D1">
        <w:trPr>
          <w:cantSplit/>
        </w:trPr>
        <w:tc>
          <w:tcPr>
            <w:tcW w:w="2795" w:type="dxa"/>
          </w:tcPr>
          <w:p w14:paraId="3754527D" w14:textId="77777777" w:rsidR="00E75BE2" w:rsidRPr="002E2F78" w:rsidRDefault="00E75BE2" w:rsidP="00E75BE2">
            <w:pPr>
              <w:jc w:val="center"/>
              <w:rPr>
                <w:rFonts w:ascii="HGSｺﾞｼｯｸM" w:eastAsia="HGSｺﾞｼｯｸM"/>
              </w:rPr>
            </w:pPr>
            <w:r w:rsidRPr="002E2F78">
              <w:rPr>
                <w:rFonts w:ascii="HGSｺﾞｼｯｸM" w:eastAsia="HGSｺﾞｼｯｸM" w:hint="eastAsia"/>
              </w:rPr>
              <w:t>質問事項</w:t>
            </w:r>
          </w:p>
        </w:tc>
        <w:tc>
          <w:tcPr>
            <w:tcW w:w="6158" w:type="dxa"/>
          </w:tcPr>
          <w:p w14:paraId="38ED43AD" w14:textId="77777777" w:rsidR="00E75BE2" w:rsidRPr="002E2F78" w:rsidRDefault="00E75BE2" w:rsidP="00E75BE2">
            <w:pPr>
              <w:jc w:val="center"/>
              <w:rPr>
                <w:rFonts w:ascii="HGSｺﾞｼｯｸM" w:eastAsia="HGSｺﾞｼｯｸM"/>
              </w:rPr>
            </w:pPr>
            <w:r w:rsidRPr="002E2F78">
              <w:rPr>
                <w:rFonts w:ascii="HGSｺﾞｼｯｸM" w:eastAsia="HGSｺﾞｼｯｸM" w:hint="eastAsia"/>
              </w:rPr>
              <w:t>内　　　　容</w:t>
            </w:r>
          </w:p>
        </w:tc>
      </w:tr>
      <w:tr w:rsidR="002E2F78" w:rsidRPr="002E2F78" w14:paraId="1C3C45A9" w14:textId="77777777" w:rsidTr="002C7BA5">
        <w:trPr>
          <w:cantSplit/>
          <w:trHeight w:val="6033"/>
        </w:trPr>
        <w:tc>
          <w:tcPr>
            <w:tcW w:w="2795" w:type="dxa"/>
            <w:tcBorders>
              <w:bottom w:val="single" w:sz="4" w:space="0" w:color="auto"/>
            </w:tcBorders>
          </w:tcPr>
          <w:p w14:paraId="130E5E5D" w14:textId="77777777" w:rsidR="00E75BE2" w:rsidRPr="002E2F78" w:rsidRDefault="00E75BE2" w:rsidP="00E75BE2">
            <w:pPr>
              <w:rPr>
                <w:rFonts w:ascii="HGSｺﾞｼｯｸM" w:eastAsia="HGSｺﾞｼｯｸM"/>
              </w:rPr>
            </w:pPr>
          </w:p>
        </w:tc>
        <w:tc>
          <w:tcPr>
            <w:tcW w:w="6158" w:type="dxa"/>
            <w:tcBorders>
              <w:bottom w:val="single" w:sz="4" w:space="0" w:color="auto"/>
            </w:tcBorders>
          </w:tcPr>
          <w:p w14:paraId="2946CD3C" w14:textId="77777777" w:rsidR="00E75BE2" w:rsidRPr="002E2F78" w:rsidRDefault="00E75BE2" w:rsidP="00E75BE2">
            <w:pPr>
              <w:rPr>
                <w:rFonts w:ascii="HGSｺﾞｼｯｸM" w:eastAsia="HGSｺﾞｼｯｸM"/>
              </w:rPr>
            </w:pPr>
          </w:p>
        </w:tc>
      </w:tr>
    </w:tbl>
    <w:p w14:paraId="4F4931D5" w14:textId="77777777" w:rsidR="00337162" w:rsidRPr="002E2F78" w:rsidRDefault="003233D1" w:rsidP="00E75BE2">
      <w:pPr>
        <w:jc w:val="center"/>
        <w:rPr>
          <w:rFonts w:ascii="HGSｺﾞｼｯｸM" w:eastAsia="HGSｺﾞｼｯｸM"/>
        </w:rPr>
      </w:pPr>
      <w:r w:rsidRPr="002E2F78">
        <w:rPr>
          <w:rFonts w:ascii="HGSｺﾞｼｯｸM" w:eastAsia="HGSｺﾞｼｯｸM" w:hint="eastAsia"/>
          <w:sz w:val="16"/>
          <w:szCs w:val="16"/>
        </w:rPr>
        <w:t xml:space="preserve">　</w:t>
      </w:r>
    </w:p>
    <w:p w14:paraId="46099ADF" w14:textId="77777777" w:rsidR="0048556F" w:rsidRPr="002E2F78" w:rsidRDefault="00337162" w:rsidP="00E25386">
      <w:pPr>
        <w:spacing w:line="240" w:lineRule="exact"/>
        <w:rPr>
          <w:rFonts w:ascii="HGSｺﾞｼｯｸM" w:eastAsia="HGSｺﾞｼｯｸM" w:hAnsi="ＭＳ 明朝"/>
        </w:rPr>
      </w:pPr>
      <w:r w:rsidRPr="002E2F78">
        <w:rPr>
          <w:rFonts w:ascii="HGSｺﾞｼｯｸM" w:eastAsia="HGSｺﾞｼｯｸM"/>
          <w:sz w:val="16"/>
          <w:szCs w:val="16"/>
        </w:rPr>
        <w:br w:type="page"/>
      </w:r>
      <w:r w:rsidR="00E75BE2" w:rsidRPr="002E2F78">
        <w:rPr>
          <w:rFonts w:ascii="HGSｺﾞｼｯｸM" w:eastAsia="HGSｺﾞｼｯｸM" w:hAnsi="ＭＳ ゴシック" w:hint="eastAsia"/>
        </w:rPr>
        <w:lastRenderedPageBreak/>
        <w:t>（様式３</w:t>
      </w:r>
      <w:r w:rsidR="003233D1" w:rsidRPr="002E2F78">
        <w:rPr>
          <w:rFonts w:ascii="HGSｺﾞｼｯｸM" w:eastAsia="HGSｺﾞｼｯｸM" w:hAnsi="ＭＳ ゴシック" w:hint="eastAsia"/>
        </w:rPr>
        <w:t>）</w:t>
      </w:r>
    </w:p>
    <w:p w14:paraId="3A20BC1B" w14:textId="77777777" w:rsidR="0048556F" w:rsidRPr="002E2F78" w:rsidRDefault="0048556F" w:rsidP="0048556F">
      <w:pPr>
        <w:rPr>
          <w:rFonts w:ascii="HGSｺﾞｼｯｸM" w:eastAsia="HGS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33D1" w:rsidRPr="002E2F78" w14:paraId="4A72884C" w14:textId="77777777" w:rsidTr="00297B6F">
        <w:trPr>
          <w:trHeight w:val="1609"/>
        </w:trPr>
        <w:tc>
          <w:tcPr>
            <w:tcW w:w="9628" w:type="dxa"/>
            <w:shd w:val="clear" w:color="auto" w:fill="auto"/>
            <w:vAlign w:val="center"/>
          </w:tcPr>
          <w:p w14:paraId="0281D91B" w14:textId="7257C15F" w:rsidR="0048556F" w:rsidRPr="00C01687" w:rsidRDefault="00C01687" w:rsidP="00DE3DC3">
            <w:pPr>
              <w:jc w:val="center"/>
              <w:rPr>
                <w:rFonts w:ascii="HGSｺﾞｼｯｸM" w:eastAsia="HGSｺﾞｼｯｸM"/>
                <w:sz w:val="28"/>
                <w:szCs w:val="28"/>
              </w:rPr>
            </w:pPr>
            <w:bookmarkStart w:id="0" w:name="_Hlk106356701"/>
            <w:r w:rsidRPr="00C01687">
              <w:rPr>
                <w:rFonts w:ascii="HGSｺﾞｼｯｸM" w:eastAsia="HGSｺﾞｼｯｸM" w:hint="eastAsia"/>
                <w:sz w:val="28"/>
                <w:szCs w:val="28"/>
              </w:rPr>
              <w:t>令和６年度「ご縁スイーツグランプリ」企画運営業務</w:t>
            </w:r>
            <w:r w:rsidR="00DE6417" w:rsidRPr="00C01687">
              <w:rPr>
                <w:rFonts w:ascii="HGSｺﾞｼｯｸM" w:eastAsia="HGSｺﾞｼｯｸM" w:hAnsi="ＭＳ Ｐゴシック" w:cs="ＭＳ明朝" w:hint="eastAsia"/>
                <w:kern w:val="0"/>
                <w:sz w:val="28"/>
                <w:szCs w:val="28"/>
              </w:rPr>
              <w:t xml:space="preserve">　</w:t>
            </w:r>
            <w:r w:rsidR="003233D1" w:rsidRPr="00C01687">
              <w:rPr>
                <w:rFonts w:ascii="HGSｺﾞｼｯｸM" w:eastAsia="HGSｺﾞｼｯｸM" w:hAnsi="ＭＳ ゴシック" w:hint="eastAsia"/>
                <w:sz w:val="28"/>
                <w:szCs w:val="28"/>
              </w:rPr>
              <w:t>企画</w:t>
            </w:r>
            <w:bookmarkEnd w:id="0"/>
            <w:r w:rsidR="003233D1" w:rsidRPr="00C01687">
              <w:rPr>
                <w:rFonts w:ascii="HGSｺﾞｼｯｸM" w:eastAsia="HGSｺﾞｼｯｸM" w:hAnsi="ＭＳ ゴシック" w:hint="eastAsia"/>
                <w:sz w:val="28"/>
                <w:szCs w:val="28"/>
              </w:rPr>
              <w:t>提案書</w:t>
            </w:r>
          </w:p>
        </w:tc>
      </w:tr>
      <w:tr w:rsidR="003233D1" w:rsidRPr="002E2F78" w14:paraId="6384AF04" w14:textId="77777777" w:rsidTr="00297B6F">
        <w:trPr>
          <w:trHeight w:val="874"/>
        </w:trPr>
        <w:tc>
          <w:tcPr>
            <w:tcW w:w="9628" w:type="dxa"/>
            <w:shd w:val="clear" w:color="auto" w:fill="auto"/>
            <w:vAlign w:val="center"/>
          </w:tcPr>
          <w:p w14:paraId="685016B9" w14:textId="77777777" w:rsidR="0048556F" w:rsidRPr="002E2F78" w:rsidRDefault="003233D1" w:rsidP="00DE3DC3">
            <w:pPr>
              <w:rPr>
                <w:rFonts w:ascii="HGSｺﾞｼｯｸM" w:eastAsia="HGSｺﾞｼｯｸM" w:hAnsi="ＭＳ ゴシック"/>
                <w:sz w:val="28"/>
                <w:szCs w:val="28"/>
              </w:rPr>
            </w:pPr>
            <w:r w:rsidRPr="002E2F78">
              <w:rPr>
                <w:rFonts w:ascii="HGSｺﾞｼｯｸM" w:eastAsia="HGSｺﾞｼｯｸM" w:hAnsi="ＭＳ ゴシック" w:hint="eastAsia"/>
                <w:sz w:val="28"/>
                <w:szCs w:val="28"/>
              </w:rPr>
              <w:t>提案者</w:t>
            </w:r>
          </w:p>
        </w:tc>
      </w:tr>
    </w:tbl>
    <w:p w14:paraId="743B174C" w14:textId="77777777" w:rsidR="0048556F" w:rsidRPr="002E2F78" w:rsidRDefault="003233D1" w:rsidP="0048556F">
      <w:pPr>
        <w:jc w:val="center"/>
        <w:rPr>
          <w:rFonts w:ascii="HGSｺﾞｼｯｸM" w:eastAsia="HGSｺﾞｼｯｸM" w:hAnsi="ＭＳ ゴシック"/>
          <w:sz w:val="22"/>
          <w:szCs w:val="22"/>
        </w:rPr>
      </w:pPr>
      <w:r w:rsidRPr="002E2F78">
        <w:rPr>
          <w:rFonts w:ascii="HGSｺﾞｼｯｸM" w:eastAsia="HGSｺﾞｼｯｸM" w:hAnsi="ＭＳ ゴシック" w:hint="eastAsia"/>
          <w:sz w:val="22"/>
          <w:szCs w:val="22"/>
        </w:rPr>
        <w:t>（コンソーシアムの場合はすべての構成法人又は個人名を記載してください。）</w:t>
      </w:r>
    </w:p>
    <w:p w14:paraId="19F9BF90" w14:textId="77777777" w:rsidR="0048556F" w:rsidRPr="002E2F78" w:rsidRDefault="0048556F" w:rsidP="0048556F">
      <w:pPr>
        <w:spacing w:line="240" w:lineRule="exact"/>
        <w:rPr>
          <w:rFonts w:ascii="HGSｺﾞｼｯｸM" w:eastAsia="HGSｺﾞｼｯｸM"/>
          <w:szCs w:val="21"/>
        </w:rPr>
      </w:pPr>
    </w:p>
    <w:p w14:paraId="1D36C205" w14:textId="77777777" w:rsidR="0048556F" w:rsidRPr="002E2F78" w:rsidRDefault="0048556F" w:rsidP="0048556F">
      <w:pPr>
        <w:spacing w:line="240" w:lineRule="exact"/>
        <w:rPr>
          <w:rFonts w:ascii="HGSｺﾞｼｯｸM" w:eastAsia="HGSｺﾞｼｯｸM"/>
          <w:szCs w:val="21"/>
        </w:rPr>
      </w:pPr>
    </w:p>
    <w:p w14:paraId="58BDF0F6" w14:textId="77777777" w:rsidR="0048556F" w:rsidRPr="002E2F78" w:rsidRDefault="003233D1" w:rsidP="0048556F">
      <w:pPr>
        <w:spacing w:line="240" w:lineRule="exact"/>
        <w:rPr>
          <w:rFonts w:ascii="HGSｺﾞｼｯｸM" w:eastAsia="HGSｺﾞｼｯｸM"/>
          <w:szCs w:val="21"/>
        </w:rPr>
      </w:pPr>
      <w:r w:rsidRPr="002E2F78">
        <w:rPr>
          <w:rFonts w:ascii="HGSｺﾞｼｯｸM" w:eastAsia="HGSｺﾞｼｯｸM" w:hint="eastAsia"/>
          <w:szCs w:val="21"/>
        </w:rPr>
        <w:t>【記載についての留意事項】</w:t>
      </w:r>
    </w:p>
    <w:p w14:paraId="09D20196" w14:textId="77777777" w:rsidR="0048556F" w:rsidRPr="002E2F78" w:rsidRDefault="003233D1" w:rsidP="0048556F">
      <w:pPr>
        <w:rPr>
          <w:rFonts w:ascii="HGSｺﾞｼｯｸM" w:eastAsia="HGSｺﾞｼｯｸM"/>
          <w:szCs w:val="21"/>
        </w:rPr>
      </w:pPr>
      <w:r w:rsidRPr="002E2F78">
        <w:rPr>
          <w:rFonts w:ascii="HGSｺﾞｼｯｸM" w:eastAsia="HGSｺﾞｼｯｸM" w:hint="eastAsia"/>
          <w:szCs w:val="21"/>
        </w:rPr>
        <w:t>※記載欄は適宜増減してください。</w:t>
      </w:r>
    </w:p>
    <w:p w14:paraId="58938067" w14:textId="77777777" w:rsidR="0048556F" w:rsidRPr="002E2F78" w:rsidRDefault="00337162" w:rsidP="0048556F">
      <w:pPr>
        <w:rPr>
          <w:rFonts w:ascii="HGSｺﾞｼｯｸM" w:eastAsia="HGSｺﾞｼｯｸM" w:hAnsi="ＭＳ ゴシック"/>
          <w:sz w:val="24"/>
          <w:szCs w:val="24"/>
        </w:rPr>
      </w:pPr>
      <w:r w:rsidRPr="002E2F78">
        <w:rPr>
          <w:rFonts w:ascii="HGSｺﾞｼｯｸM" w:eastAsia="HGSｺﾞｼｯｸM" w:hAnsi="ＭＳ ゴシック"/>
          <w:sz w:val="24"/>
          <w:szCs w:val="24"/>
        </w:rPr>
        <w:br w:type="page"/>
      </w:r>
      <w:r w:rsidR="003233D1" w:rsidRPr="002E2F78">
        <w:rPr>
          <w:rFonts w:ascii="HGSｺﾞｼｯｸM" w:eastAsia="HGSｺﾞｼｯｸM" w:hAnsi="ＭＳ ゴシック" w:hint="eastAsia"/>
          <w:sz w:val="24"/>
          <w:szCs w:val="24"/>
        </w:rPr>
        <w:lastRenderedPageBreak/>
        <w:t>１．業務処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33D1" w:rsidRPr="002E2F78" w14:paraId="2F0085DB" w14:textId="77777777" w:rsidTr="00DE3DC3">
        <w:trPr>
          <w:trHeight w:val="695"/>
        </w:trPr>
        <w:tc>
          <w:tcPr>
            <w:tcW w:w="9836" w:type="dxa"/>
            <w:shd w:val="clear" w:color="auto" w:fill="auto"/>
          </w:tcPr>
          <w:p w14:paraId="2DB1D001" w14:textId="77777777" w:rsidR="0048556F" w:rsidRPr="002E2F78" w:rsidRDefault="003233D1" w:rsidP="00B47775">
            <w:pPr>
              <w:spacing w:beforeLines="50" w:before="173"/>
              <w:rPr>
                <w:rFonts w:ascii="HGSｺﾞｼｯｸM" w:eastAsia="HGSｺﾞｼｯｸM" w:hAnsi="ＭＳ ゴシック"/>
                <w:sz w:val="24"/>
                <w:szCs w:val="24"/>
              </w:rPr>
            </w:pPr>
            <w:r w:rsidRPr="002E2F78">
              <w:rPr>
                <w:rFonts w:ascii="HGSｺﾞｼｯｸM" w:eastAsia="HGSｺﾞｼｯｸM" w:hAnsi="ＭＳ ゴシック" w:hint="eastAsia"/>
                <w:sz w:val="24"/>
                <w:szCs w:val="24"/>
              </w:rPr>
              <w:t>提案者</w:t>
            </w:r>
          </w:p>
          <w:p w14:paraId="19856F03" w14:textId="77777777" w:rsidR="0048556F" w:rsidRPr="002E2F78" w:rsidRDefault="0048556F" w:rsidP="00DE3DC3">
            <w:pPr>
              <w:rPr>
                <w:rFonts w:ascii="HGSｺﾞｼｯｸM" w:eastAsia="HGSｺﾞｼｯｸM" w:hAnsi="ＭＳ ゴシック"/>
                <w:sz w:val="24"/>
                <w:szCs w:val="24"/>
              </w:rPr>
            </w:pPr>
          </w:p>
        </w:tc>
      </w:tr>
      <w:tr w:rsidR="003233D1" w:rsidRPr="002E2F78" w14:paraId="3344D0BD" w14:textId="77777777" w:rsidTr="00DE3DC3">
        <w:trPr>
          <w:trHeight w:val="1954"/>
        </w:trPr>
        <w:tc>
          <w:tcPr>
            <w:tcW w:w="9836" w:type="dxa"/>
            <w:shd w:val="clear" w:color="auto" w:fill="auto"/>
            <w:vAlign w:val="center"/>
          </w:tcPr>
          <w:p w14:paraId="421BEC23" w14:textId="77777777" w:rsidR="0048556F" w:rsidRPr="002E2F78" w:rsidRDefault="003233D1" w:rsidP="00DE3DC3">
            <w:pPr>
              <w:spacing w:line="360" w:lineRule="auto"/>
              <w:rPr>
                <w:rFonts w:ascii="HGSｺﾞｼｯｸM" w:eastAsia="HGSｺﾞｼｯｸM" w:hAnsi="ＭＳ ゴシック"/>
                <w:sz w:val="18"/>
                <w:szCs w:val="24"/>
              </w:rPr>
            </w:pPr>
            <w:r w:rsidRPr="002E2F78">
              <w:rPr>
                <w:rFonts w:ascii="HGSｺﾞｼｯｸM" w:eastAsia="HGSｺﾞｼｯｸM" w:hAnsi="ＭＳ ゴシック" w:hint="eastAsia"/>
                <w:sz w:val="18"/>
                <w:szCs w:val="24"/>
              </w:rPr>
              <w:t>（コンソーシアムの場合は以下のとおり記載してください。）</w:t>
            </w:r>
          </w:p>
          <w:p w14:paraId="443EE2CA" w14:textId="77777777" w:rsidR="0048556F" w:rsidRPr="002E2F78" w:rsidRDefault="003233D1" w:rsidP="00DE3DC3">
            <w:pPr>
              <w:spacing w:line="360" w:lineRule="exact"/>
              <w:rPr>
                <w:rFonts w:ascii="HGSｺﾞｼｯｸM" w:eastAsia="HGSｺﾞｼｯｸM" w:hAnsi="ＭＳ ゴシック"/>
                <w:sz w:val="24"/>
                <w:szCs w:val="24"/>
              </w:rPr>
            </w:pPr>
            <w:r w:rsidRPr="002E2F78">
              <w:rPr>
                <w:rFonts w:ascii="HGSｺﾞｼｯｸM" w:eastAsia="HGSｺﾞｼｯｸM" w:hAnsi="ＭＳ ゴシック" w:hint="eastAsia"/>
                <w:sz w:val="24"/>
                <w:szCs w:val="24"/>
              </w:rPr>
              <w:t>代表提案者</w:t>
            </w:r>
          </w:p>
          <w:p w14:paraId="3B8F44B0" w14:textId="77777777" w:rsidR="0048556F" w:rsidRPr="002E2F78" w:rsidRDefault="003233D1" w:rsidP="00DE3DC3">
            <w:pPr>
              <w:spacing w:line="360" w:lineRule="exact"/>
              <w:rPr>
                <w:rFonts w:ascii="HGSｺﾞｼｯｸM" w:eastAsia="HGSｺﾞｼｯｸM" w:hAnsi="ＭＳ ゴシック"/>
                <w:sz w:val="24"/>
                <w:szCs w:val="24"/>
              </w:rPr>
            </w:pPr>
            <w:r w:rsidRPr="002E2F78">
              <w:rPr>
                <w:rFonts w:ascii="HGSｺﾞｼｯｸM" w:eastAsia="HGSｺﾞｼｯｸM" w:hAnsi="ＭＳ ゴシック" w:hint="eastAsia"/>
                <w:sz w:val="24"/>
                <w:szCs w:val="24"/>
              </w:rPr>
              <w:t>提案者</w:t>
            </w:r>
          </w:p>
          <w:p w14:paraId="024ADD99" w14:textId="77777777" w:rsidR="0048556F" w:rsidRPr="002E2F78" w:rsidRDefault="003233D1" w:rsidP="00DE3DC3">
            <w:pPr>
              <w:spacing w:line="360" w:lineRule="exact"/>
              <w:rPr>
                <w:rFonts w:ascii="HGSｺﾞｼｯｸM" w:eastAsia="HGSｺﾞｼｯｸM" w:hAnsi="ＭＳ ゴシック"/>
                <w:sz w:val="24"/>
                <w:szCs w:val="24"/>
              </w:rPr>
            </w:pPr>
            <w:r w:rsidRPr="002E2F78">
              <w:rPr>
                <w:rFonts w:ascii="HGSｺﾞｼｯｸM" w:eastAsia="HGSｺﾞｼｯｸM" w:hAnsi="ＭＳ ゴシック" w:hint="eastAsia"/>
                <w:sz w:val="24"/>
                <w:szCs w:val="24"/>
              </w:rPr>
              <w:t>提案者</w:t>
            </w:r>
          </w:p>
          <w:p w14:paraId="0D23D8E7" w14:textId="77777777" w:rsidR="0048556F" w:rsidRPr="002E2F78" w:rsidRDefault="003233D1" w:rsidP="00DE3DC3">
            <w:pPr>
              <w:spacing w:line="360" w:lineRule="exact"/>
              <w:rPr>
                <w:rFonts w:ascii="HGSｺﾞｼｯｸM" w:eastAsia="HGSｺﾞｼｯｸM" w:hAnsi="ＭＳ ゴシック"/>
                <w:sz w:val="24"/>
                <w:szCs w:val="24"/>
              </w:rPr>
            </w:pPr>
            <w:r w:rsidRPr="002E2F78">
              <w:rPr>
                <w:rFonts w:ascii="HGSｺﾞｼｯｸM" w:eastAsia="HGSｺﾞｼｯｸM" w:hAnsi="ＭＳ ゴシック" w:hint="eastAsia"/>
                <w:sz w:val="24"/>
                <w:szCs w:val="24"/>
              </w:rPr>
              <w:t>提案者</w:t>
            </w:r>
          </w:p>
        </w:tc>
      </w:tr>
    </w:tbl>
    <w:p w14:paraId="7208C3AE" w14:textId="77777777" w:rsidR="0048556F" w:rsidRPr="002E2F78" w:rsidRDefault="0048556F" w:rsidP="0048556F">
      <w:pPr>
        <w:rPr>
          <w:rFonts w:ascii="HGSｺﾞｼｯｸM" w:eastAsia="HGS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953"/>
        <w:gridCol w:w="1646"/>
        <w:gridCol w:w="1135"/>
        <w:gridCol w:w="3653"/>
      </w:tblGrid>
      <w:tr w:rsidR="003233D1" w:rsidRPr="002E2F78" w14:paraId="0F4E034A" w14:textId="77777777" w:rsidTr="00DE3DC3">
        <w:tc>
          <w:tcPr>
            <w:tcW w:w="1263" w:type="dxa"/>
            <w:shd w:val="clear" w:color="auto" w:fill="auto"/>
            <w:vAlign w:val="center"/>
          </w:tcPr>
          <w:p w14:paraId="5547E3C8" w14:textId="77777777" w:rsidR="0048556F" w:rsidRPr="002E2F78" w:rsidRDefault="003233D1" w:rsidP="00DE3DC3">
            <w:pPr>
              <w:jc w:val="center"/>
              <w:rPr>
                <w:rFonts w:ascii="HGSｺﾞｼｯｸM" w:eastAsia="HGSｺﾞｼｯｸM" w:hAnsi="ＭＳ ゴシック"/>
              </w:rPr>
            </w:pPr>
            <w:r w:rsidRPr="002E2F78">
              <w:rPr>
                <w:rFonts w:ascii="HGSｺﾞｼｯｸM" w:eastAsia="HGSｺﾞｼｯｸM" w:hAnsi="ＭＳ ゴシック" w:hint="eastAsia"/>
              </w:rPr>
              <w:t>職種</w:t>
            </w:r>
          </w:p>
        </w:tc>
        <w:tc>
          <w:tcPr>
            <w:tcW w:w="1995" w:type="dxa"/>
            <w:shd w:val="clear" w:color="auto" w:fill="auto"/>
            <w:vAlign w:val="center"/>
          </w:tcPr>
          <w:p w14:paraId="41FA51BD" w14:textId="77777777" w:rsidR="0048556F" w:rsidRPr="002E2F78" w:rsidRDefault="003233D1" w:rsidP="00DE3DC3">
            <w:pPr>
              <w:jc w:val="center"/>
              <w:rPr>
                <w:rFonts w:ascii="HGSｺﾞｼｯｸM" w:eastAsia="HGSｺﾞｼｯｸM" w:hAnsi="ＭＳ ゴシック"/>
              </w:rPr>
            </w:pPr>
            <w:r w:rsidRPr="002E2F78">
              <w:rPr>
                <w:rFonts w:ascii="HGSｺﾞｼｯｸM" w:eastAsia="HGSｺﾞｼｯｸM" w:hAnsi="ＭＳ ゴシック" w:hint="eastAsia"/>
              </w:rPr>
              <w:t>担当者</w:t>
            </w:r>
          </w:p>
        </w:tc>
        <w:tc>
          <w:tcPr>
            <w:tcW w:w="1680" w:type="dxa"/>
            <w:shd w:val="clear" w:color="auto" w:fill="auto"/>
            <w:vAlign w:val="center"/>
          </w:tcPr>
          <w:p w14:paraId="3B1E9095" w14:textId="77777777" w:rsidR="0048556F" w:rsidRPr="002E2F78" w:rsidRDefault="003233D1" w:rsidP="00DE3DC3">
            <w:pPr>
              <w:jc w:val="center"/>
              <w:rPr>
                <w:rFonts w:ascii="HGSｺﾞｼｯｸM" w:eastAsia="HGSｺﾞｼｯｸM" w:hAnsi="ＭＳ ゴシック"/>
              </w:rPr>
            </w:pPr>
            <w:r w:rsidRPr="002E2F78">
              <w:rPr>
                <w:rFonts w:ascii="HGSｺﾞｼｯｸM" w:eastAsia="HGSｺﾞｼｯｸM" w:hAnsi="ＭＳ ゴシック" w:hint="eastAsia"/>
              </w:rPr>
              <w:t>所属</w:t>
            </w:r>
          </w:p>
        </w:tc>
        <w:tc>
          <w:tcPr>
            <w:tcW w:w="1155" w:type="dxa"/>
            <w:shd w:val="clear" w:color="auto" w:fill="auto"/>
            <w:vAlign w:val="center"/>
          </w:tcPr>
          <w:p w14:paraId="1E9D8490" w14:textId="77777777" w:rsidR="0048556F" w:rsidRPr="002E2F78" w:rsidRDefault="003233D1" w:rsidP="00DE3DC3">
            <w:pPr>
              <w:jc w:val="center"/>
              <w:rPr>
                <w:rFonts w:ascii="HGSｺﾞｼｯｸM" w:eastAsia="HGSｺﾞｼｯｸM" w:hAnsi="ＭＳ ゴシック"/>
              </w:rPr>
            </w:pPr>
            <w:r w:rsidRPr="002E2F78">
              <w:rPr>
                <w:rFonts w:ascii="HGSｺﾞｼｯｸM" w:eastAsia="HGSｺﾞｼｯｸM" w:hAnsi="ＭＳ ゴシック" w:hint="eastAsia"/>
              </w:rPr>
              <w:t>経験</w:t>
            </w:r>
          </w:p>
          <w:p w14:paraId="1BF35963" w14:textId="77777777" w:rsidR="0048556F" w:rsidRPr="002E2F78" w:rsidRDefault="003233D1" w:rsidP="00DE3DC3">
            <w:pPr>
              <w:jc w:val="center"/>
              <w:rPr>
                <w:rFonts w:ascii="HGSｺﾞｼｯｸM" w:eastAsia="HGSｺﾞｼｯｸM" w:hAnsi="ＭＳ ゴシック"/>
              </w:rPr>
            </w:pPr>
            <w:r w:rsidRPr="002E2F78">
              <w:rPr>
                <w:rFonts w:ascii="HGSｺﾞｼｯｸM" w:eastAsia="HGSｺﾞｼｯｸM" w:hAnsi="ＭＳ ゴシック" w:hint="eastAsia"/>
              </w:rPr>
              <w:t>年数</w:t>
            </w:r>
          </w:p>
        </w:tc>
        <w:tc>
          <w:tcPr>
            <w:tcW w:w="3743" w:type="dxa"/>
            <w:shd w:val="clear" w:color="auto" w:fill="auto"/>
            <w:vAlign w:val="center"/>
          </w:tcPr>
          <w:p w14:paraId="61B8F2F8" w14:textId="77777777" w:rsidR="0048556F" w:rsidRPr="002E2F78" w:rsidRDefault="003233D1" w:rsidP="00DE3DC3">
            <w:pPr>
              <w:jc w:val="center"/>
              <w:rPr>
                <w:rFonts w:ascii="HGSｺﾞｼｯｸM" w:eastAsia="HGSｺﾞｼｯｸM" w:hAnsi="ＭＳ ゴシック"/>
              </w:rPr>
            </w:pPr>
            <w:r w:rsidRPr="002E2F78">
              <w:rPr>
                <w:rFonts w:ascii="HGSｺﾞｼｯｸM" w:eastAsia="HGSｺﾞｼｯｸM" w:hAnsi="ＭＳ ゴシック" w:hint="eastAsia"/>
              </w:rPr>
              <w:t>主な業務経歴</w:t>
            </w:r>
          </w:p>
        </w:tc>
      </w:tr>
      <w:tr w:rsidR="003233D1" w:rsidRPr="002E2F78" w14:paraId="13066C39" w14:textId="77777777" w:rsidTr="00DE3DC3">
        <w:trPr>
          <w:trHeight w:val="8830"/>
        </w:trPr>
        <w:tc>
          <w:tcPr>
            <w:tcW w:w="1263" w:type="dxa"/>
            <w:shd w:val="clear" w:color="auto" w:fill="auto"/>
          </w:tcPr>
          <w:p w14:paraId="3EE0F6A3" w14:textId="77777777" w:rsidR="0048556F" w:rsidRPr="002E2F78" w:rsidRDefault="0048556F" w:rsidP="00DE3DC3">
            <w:pPr>
              <w:rPr>
                <w:rFonts w:ascii="HGSｺﾞｼｯｸM" w:eastAsia="HGSｺﾞｼｯｸM" w:hAnsi="ＭＳ ゴシック"/>
              </w:rPr>
            </w:pPr>
          </w:p>
        </w:tc>
        <w:tc>
          <w:tcPr>
            <w:tcW w:w="1995" w:type="dxa"/>
            <w:shd w:val="clear" w:color="auto" w:fill="auto"/>
          </w:tcPr>
          <w:p w14:paraId="5762B35D" w14:textId="77777777" w:rsidR="0048556F" w:rsidRPr="002E2F78" w:rsidRDefault="0048556F" w:rsidP="00DE3DC3">
            <w:pPr>
              <w:rPr>
                <w:rFonts w:ascii="HGSｺﾞｼｯｸM" w:eastAsia="HGSｺﾞｼｯｸM" w:hAnsi="ＭＳ ゴシック"/>
              </w:rPr>
            </w:pPr>
          </w:p>
        </w:tc>
        <w:tc>
          <w:tcPr>
            <w:tcW w:w="1680" w:type="dxa"/>
            <w:shd w:val="clear" w:color="auto" w:fill="auto"/>
          </w:tcPr>
          <w:p w14:paraId="0087E310" w14:textId="77777777" w:rsidR="0048556F" w:rsidRPr="002E2F78" w:rsidRDefault="0048556F" w:rsidP="00DE3DC3">
            <w:pPr>
              <w:rPr>
                <w:rFonts w:ascii="HGSｺﾞｼｯｸM" w:eastAsia="HGSｺﾞｼｯｸM" w:hAnsi="ＭＳ ゴシック"/>
              </w:rPr>
            </w:pPr>
          </w:p>
        </w:tc>
        <w:tc>
          <w:tcPr>
            <w:tcW w:w="1155" w:type="dxa"/>
            <w:shd w:val="clear" w:color="auto" w:fill="auto"/>
          </w:tcPr>
          <w:p w14:paraId="781E7BFB" w14:textId="77777777" w:rsidR="0048556F" w:rsidRPr="002E2F78" w:rsidRDefault="0048556F" w:rsidP="00DE3DC3">
            <w:pPr>
              <w:rPr>
                <w:rFonts w:ascii="HGSｺﾞｼｯｸM" w:eastAsia="HGSｺﾞｼｯｸM" w:hAnsi="ＭＳ ゴシック"/>
              </w:rPr>
            </w:pPr>
          </w:p>
        </w:tc>
        <w:tc>
          <w:tcPr>
            <w:tcW w:w="3743" w:type="dxa"/>
            <w:shd w:val="clear" w:color="auto" w:fill="auto"/>
          </w:tcPr>
          <w:p w14:paraId="44873B9A" w14:textId="77777777" w:rsidR="0048556F" w:rsidRPr="002E2F78" w:rsidRDefault="0048556F" w:rsidP="00DE3DC3">
            <w:pPr>
              <w:rPr>
                <w:rFonts w:ascii="HGSｺﾞｼｯｸM" w:eastAsia="HGSｺﾞｼｯｸM" w:hAnsi="ＭＳ ゴシック"/>
              </w:rPr>
            </w:pPr>
          </w:p>
        </w:tc>
      </w:tr>
    </w:tbl>
    <w:p w14:paraId="7872820C" w14:textId="77777777" w:rsidR="0048556F" w:rsidRPr="002E2F78" w:rsidRDefault="003233D1" w:rsidP="0048556F">
      <w:pPr>
        <w:spacing w:line="320" w:lineRule="exact"/>
        <w:ind w:left="210" w:hangingChars="100" w:hanging="210"/>
        <w:rPr>
          <w:rFonts w:ascii="HGSｺﾞｼｯｸM" w:eastAsia="HGSｺﾞｼｯｸM" w:hAnsi="ＭＳ ゴシック"/>
        </w:rPr>
      </w:pPr>
      <w:r w:rsidRPr="002E2F78">
        <w:rPr>
          <w:rFonts w:ascii="HGSｺﾞｼｯｸM" w:eastAsia="HGSｺﾞｼｯｸM" w:hAnsi="ＭＳ ゴシック" w:hint="eastAsia"/>
        </w:rPr>
        <w:t>①職種欄は、ライター、営業など当該業務に関わるすべての方を記載してください。</w:t>
      </w:r>
      <w:r w:rsidRPr="002E2F78">
        <w:rPr>
          <w:rFonts w:ascii="HGSｺﾞｼｯｸM" w:eastAsia="HGSｺﾞｼｯｸM" w:hAnsi="ＭＳ ゴシック" w:hint="eastAsia"/>
        </w:rPr>
        <w:tab/>
      </w:r>
      <w:r w:rsidRPr="002E2F78">
        <w:rPr>
          <w:rFonts w:ascii="HGSｺﾞｼｯｸM" w:eastAsia="HGSｺﾞｼｯｸM" w:hAnsi="ＭＳ ゴシック" w:hint="eastAsia"/>
        </w:rPr>
        <w:tab/>
      </w:r>
    </w:p>
    <w:p w14:paraId="5BF4012A" w14:textId="77777777" w:rsidR="0048556F" w:rsidRPr="002E2F78" w:rsidRDefault="003233D1" w:rsidP="0048556F">
      <w:pPr>
        <w:spacing w:line="320" w:lineRule="exact"/>
        <w:ind w:left="210" w:hangingChars="100" w:hanging="210"/>
        <w:rPr>
          <w:rFonts w:ascii="HGSｺﾞｼｯｸM" w:eastAsia="HGSｺﾞｼｯｸM" w:hAnsi="ＭＳ ゴシック"/>
        </w:rPr>
      </w:pPr>
      <w:r w:rsidRPr="002E2F78">
        <w:rPr>
          <w:rFonts w:ascii="HGSｺﾞｼｯｸM" w:eastAsia="HGSｺﾞｼｯｸM" w:hAnsi="ＭＳ ゴシック" w:hint="eastAsia"/>
        </w:rPr>
        <w:t>②所属欄は、自社か外部発注か分かるように記載し、自社の場合は「自社」（コンソーシアムの場合は会社名）、外部発注の場合は「外部発注」と記載してください。</w:t>
      </w:r>
    </w:p>
    <w:p w14:paraId="3ADD9D5F" w14:textId="77777777" w:rsidR="0048556F" w:rsidRPr="002E2F78" w:rsidRDefault="003233D1" w:rsidP="0048556F">
      <w:pPr>
        <w:rPr>
          <w:rFonts w:ascii="HGSｺﾞｼｯｸM" w:eastAsia="HGSｺﾞｼｯｸM" w:hAnsi="ＭＳ ゴシック"/>
          <w:sz w:val="20"/>
        </w:rPr>
      </w:pPr>
      <w:r w:rsidRPr="002E2F78">
        <w:rPr>
          <w:rFonts w:ascii="HGSｺﾞｼｯｸM" w:eastAsia="HGSｺﾞｼｯｸM" w:hAnsi="ＭＳ ゴシック" w:hint="eastAsia"/>
        </w:rPr>
        <w:br w:type="page"/>
      </w:r>
      <w:r w:rsidRPr="002E2F78">
        <w:rPr>
          <w:rFonts w:ascii="HGSｺﾞｼｯｸM" w:eastAsia="HGSｺﾞｼｯｸM" w:hAnsi="ＭＳ ゴシック" w:hint="eastAsia"/>
          <w:sz w:val="24"/>
          <w:szCs w:val="24"/>
        </w:rPr>
        <w:lastRenderedPageBreak/>
        <w:t>２．</w:t>
      </w:r>
      <w:r w:rsidR="005F0720" w:rsidRPr="002E2F78">
        <w:rPr>
          <w:rFonts w:ascii="HGSｺﾞｼｯｸM" w:eastAsia="HGSｺﾞｼｯｸM" w:hAnsi="ＭＳ ゴシック" w:hint="eastAsia"/>
          <w:sz w:val="24"/>
          <w:szCs w:val="24"/>
        </w:rPr>
        <w:t>企画</w:t>
      </w:r>
      <w:r w:rsidRPr="002E2F78">
        <w:rPr>
          <w:rFonts w:ascii="HGSｺﾞｼｯｸM" w:eastAsia="HGSｺﾞｼｯｸM" w:hAnsi="ＭＳ ゴシック" w:hint="eastAsia"/>
          <w:sz w:val="24"/>
          <w:szCs w:val="24"/>
        </w:rPr>
        <w:t>内容</w:t>
      </w:r>
    </w:p>
    <w:tbl>
      <w:tblPr>
        <w:tblW w:w="9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9499"/>
      </w:tblGrid>
      <w:tr w:rsidR="003233D1" w:rsidRPr="002E2F78" w14:paraId="69A744E8" w14:textId="77777777" w:rsidTr="00353AB6">
        <w:trPr>
          <w:cantSplit/>
          <w:trHeight w:val="2191"/>
        </w:trPr>
        <w:tc>
          <w:tcPr>
            <w:tcW w:w="9499" w:type="dxa"/>
            <w:tcBorders>
              <w:bottom w:val="single" w:sz="4" w:space="0" w:color="auto"/>
            </w:tcBorders>
          </w:tcPr>
          <w:p w14:paraId="0C08C67E" w14:textId="19978A9E" w:rsidR="002745E8" w:rsidRPr="00297B6F" w:rsidRDefault="00297B6F" w:rsidP="002745E8">
            <w:pPr>
              <w:rPr>
                <w:rFonts w:ascii="HGSｺﾞｼｯｸM" w:eastAsia="HGSｺﾞｼｯｸM" w:hAnsi="ＭＳ ゴシック" w:hint="eastAsia"/>
                <w:sz w:val="20"/>
              </w:rPr>
            </w:pPr>
            <w:r w:rsidRPr="00297B6F">
              <w:rPr>
                <w:rFonts w:ascii="HGSｺﾞｼｯｸM" w:eastAsia="HGSｺﾞｼｯｸM" w:hAnsi="ＭＳ ゴシック" w:hint="eastAsia"/>
                <w:sz w:val="20"/>
              </w:rPr>
              <w:t>※委託料の上限が２，０００千円の場合と３，０００千円の場合の違いが分かるように記載してください。</w:t>
            </w:r>
          </w:p>
          <w:p w14:paraId="0A3F6993" w14:textId="77777777" w:rsidR="00C430CA" w:rsidRDefault="00297B6F" w:rsidP="00DE3DC3">
            <w:pPr>
              <w:rPr>
                <w:rFonts w:ascii="HGSｺﾞｼｯｸM" w:eastAsia="HGSｺﾞｼｯｸM" w:hAnsi="ＭＳ ゴシック"/>
                <w:sz w:val="20"/>
              </w:rPr>
            </w:pPr>
            <w:r w:rsidRPr="00297B6F">
              <w:rPr>
                <w:rFonts w:ascii="HGSｺﾞｼｯｸM" w:eastAsia="HGSｺﾞｼｯｸM" w:hAnsi="ＭＳ ゴシック" w:hint="eastAsia"/>
                <w:sz w:val="20"/>
              </w:rPr>
              <w:t>※別紙による資料の追加も可</w:t>
            </w:r>
          </w:p>
          <w:p w14:paraId="50971958" w14:textId="77777777" w:rsidR="00297B6F" w:rsidRDefault="00297B6F" w:rsidP="00DE3DC3">
            <w:pPr>
              <w:rPr>
                <w:rFonts w:ascii="HGSｺﾞｼｯｸM" w:eastAsia="HGSｺﾞｼｯｸM" w:hAnsi="ＭＳ ゴシック"/>
                <w:sz w:val="20"/>
              </w:rPr>
            </w:pPr>
          </w:p>
          <w:p w14:paraId="4A820EB8" w14:textId="77777777" w:rsidR="00297B6F" w:rsidRDefault="00297B6F" w:rsidP="00DE3DC3">
            <w:pPr>
              <w:rPr>
                <w:rFonts w:ascii="HGSｺﾞｼｯｸM" w:eastAsia="HGSｺﾞｼｯｸM" w:hAnsi="ＭＳ ゴシック"/>
                <w:sz w:val="20"/>
              </w:rPr>
            </w:pPr>
          </w:p>
          <w:p w14:paraId="6E3D51A9" w14:textId="77777777" w:rsidR="00297B6F" w:rsidRDefault="00297B6F" w:rsidP="00DE3DC3">
            <w:pPr>
              <w:rPr>
                <w:rFonts w:ascii="HGSｺﾞｼｯｸM" w:eastAsia="HGSｺﾞｼｯｸM" w:hAnsi="ＭＳ ゴシック"/>
                <w:sz w:val="20"/>
              </w:rPr>
            </w:pPr>
          </w:p>
          <w:p w14:paraId="66542D5E" w14:textId="77777777" w:rsidR="00297B6F" w:rsidRDefault="00297B6F" w:rsidP="00DE3DC3">
            <w:pPr>
              <w:rPr>
                <w:rFonts w:ascii="HGSｺﾞｼｯｸM" w:eastAsia="HGSｺﾞｼｯｸM" w:hAnsi="ＭＳ ゴシック"/>
                <w:sz w:val="20"/>
              </w:rPr>
            </w:pPr>
          </w:p>
          <w:p w14:paraId="0624684C" w14:textId="77777777" w:rsidR="00297B6F" w:rsidRDefault="00297B6F" w:rsidP="00DE3DC3">
            <w:pPr>
              <w:rPr>
                <w:rFonts w:ascii="HGSｺﾞｼｯｸM" w:eastAsia="HGSｺﾞｼｯｸM" w:hAnsi="ＭＳ ゴシック"/>
                <w:sz w:val="20"/>
              </w:rPr>
            </w:pPr>
          </w:p>
          <w:p w14:paraId="53726B53" w14:textId="4DC8E62D" w:rsidR="00297B6F" w:rsidRDefault="00297B6F" w:rsidP="00DE3DC3">
            <w:pPr>
              <w:rPr>
                <w:rFonts w:ascii="HGSｺﾞｼｯｸM" w:eastAsia="HGSｺﾞｼｯｸM" w:hAnsi="ＭＳ ゴシック"/>
                <w:sz w:val="20"/>
              </w:rPr>
            </w:pPr>
          </w:p>
          <w:p w14:paraId="2F333A45" w14:textId="77777777" w:rsidR="002166F7" w:rsidRDefault="002166F7" w:rsidP="00DE3DC3">
            <w:pPr>
              <w:rPr>
                <w:rFonts w:ascii="HGSｺﾞｼｯｸM" w:eastAsia="HGSｺﾞｼｯｸM" w:hAnsi="ＭＳ ゴシック" w:hint="eastAsia"/>
                <w:sz w:val="20"/>
              </w:rPr>
            </w:pPr>
          </w:p>
          <w:p w14:paraId="0891787D" w14:textId="77777777" w:rsidR="00297B6F" w:rsidRDefault="00297B6F" w:rsidP="00DE3DC3">
            <w:pPr>
              <w:rPr>
                <w:rFonts w:ascii="HGSｺﾞｼｯｸM" w:eastAsia="HGSｺﾞｼｯｸM" w:hAnsi="ＭＳ ゴシック"/>
                <w:sz w:val="20"/>
              </w:rPr>
            </w:pPr>
          </w:p>
          <w:p w14:paraId="4A88C3EF" w14:textId="77777777" w:rsidR="00297B6F" w:rsidRDefault="00297B6F" w:rsidP="00DE3DC3">
            <w:pPr>
              <w:rPr>
                <w:rFonts w:ascii="HGSｺﾞｼｯｸM" w:eastAsia="HGSｺﾞｼｯｸM" w:hAnsi="ＭＳ ゴシック"/>
                <w:sz w:val="20"/>
              </w:rPr>
            </w:pPr>
          </w:p>
          <w:p w14:paraId="3F5CE418" w14:textId="4FC8198B" w:rsidR="00297B6F" w:rsidRPr="002E2F78" w:rsidRDefault="00297B6F" w:rsidP="00DE3DC3">
            <w:pPr>
              <w:rPr>
                <w:rFonts w:ascii="HGSｺﾞｼｯｸM" w:eastAsia="HGSｺﾞｼｯｸM" w:hAnsi="ＭＳ ゴシック" w:hint="eastAsia"/>
                <w:szCs w:val="16"/>
              </w:rPr>
            </w:pPr>
          </w:p>
        </w:tc>
      </w:tr>
    </w:tbl>
    <w:p w14:paraId="510B7077" w14:textId="77777777" w:rsidR="0048556F" w:rsidRPr="002E2F78" w:rsidRDefault="0048556F" w:rsidP="0048556F">
      <w:pPr>
        <w:spacing w:line="320" w:lineRule="exact"/>
        <w:ind w:left="200" w:hangingChars="100" w:hanging="200"/>
        <w:rPr>
          <w:rFonts w:ascii="HGSｺﾞｼｯｸM" w:eastAsia="HGSｺﾞｼｯｸM" w:hAnsi="ＭＳ ゴシック"/>
          <w:sz w:val="20"/>
        </w:rPr>
      </w:pPr>
    </w:p>
    <w:p w14:paraId="3EE66C8F" w14:textId="77777777" w:rsidR="0048556F" w:rsidRPr="002E2F78" w:rsidRDefault="003233D1" w:rsidP="0048556F">
      <w:pPr>
        <w:rPr>
          <w:rFonts w:ascii="HGSｺﾞｼｯｸM" w:eastAsia="HGSｺﾞｼｯｸM" w:hAnsi="ＭＳ ゴシック"/>
          <w:sz w:val="20"/>
        </w:rPr>
      </w:pPr>
      <w:r w:rsidRPr="002E2F78">
        <w:rPr>
          <w:rFonts w:ascii="HGSｺﾞｼｯｸM" w:eastAsia="HGSｺﾞｼｯｸM" w:hAnsi="ＭＳ ゴシック" w:hint="eastAsia"/>
          <w:sz w:val="24"/>
          <w:szCs w:val="24"/>
        </w:rPr>
        <w:t>３．</w:t>
      </w:r>
      <w:r w:rsidR="00467B99">
        <w:rPr>
          <w:rFonts w:ascii="HGSｺﾞｼｯｸM" w:eastAsia="HGSｺﾞｼｯｸM" w:hAnsi="ＭＳ ゴシック" w:hint="eastAsia"/>
          <w:sz w:val="24"/>
          <w:szCs w:val="24"/>
        </w:rPr>
        <w:t>実施</w:t>
      </w:r>
      <w:r w:rsidRPr="002E2F78">
        <w:rPr>
          <w:rFonts w:ascii="HGSｺﾞｼｯｸM" w:eastAsia="HGSｺﾞｼｯｸM" w:hAnsi="ＭＳ ゴシック" w:hint="eastAsia"/>
          <w:sz w:val="24"/>
          <w:szCs w:val="24"/>
        </w:rPr>
        <w:t>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0"/>
      </w:tblGrid>
      <w:tr w:rsidR="003233D1" w:rsidRPr="002E2F78" w14:paraId="5E963BD4" w14:textId="77777777" w:rsidTr="00891D61">
        <w:trPr>
          <w:trHeight w:val="1703"/>
        </w:trPr>
        <w:tc>
          <w:tcPr>
            <w:tcW w:w="9728" w:type="dxa"/>
            <w:shd w:val="clear" w:color="auto" w:fill="auto"/>
          </w:tcPr>
          <w:p w14:paraId="28DF6FEF" w14:textId="77777777" w:rsidR="00C430CA" w:rsidRPr="00297B6F" w:rsidRDefault="009474A9" w:rsidP="009474A9">
            <w:pPr>
              <w:rPr>
                <w:rFonts w:ascii="HGSｺﾞｼｯｸM" w:eastAsia="HGSｺﾞｼｯｸM" w:hAnsi="ＭＳ ゴシック"/>
                <w:sz w:val="20"/>
              </w:rPr>
            </w:pPr>
            <w:r w:rsidRPr="00297B6F">
              <w:rPr>
                <w:rFonts w:ascii="HGSｺﾞｼｯｸM" w:eastAsia="HGSｺﾞｼｯｸM" w:hAnsi="ＭＳ ゴシック" w:hint="eastAsia"/>
                <w:sz w:val="20"/>
              </w:rPr>
              <w:t>本業務の実施にかかる一連の</w:t>
            </w:r>
            <w:r w:rsidR="00467B99" w:rsidRPr="00297B6F">
              <w:rPr>
                <w:rFonts w:ascii="HGSｺﾞｼｯｸM" w:eastAsia="HGSｺﾞｼｯｸM" w:hAnsi="ＭＳ ゴシック" w:hint="eastAsia"/>
                <w:sz w:val="20"/>
              </w:rPr>
              <w:t>スケジュール</w:t>
            </w:r>
            <w:r w:rsidRPr="00297B6F">
              <w:rPr>
                <w:rFonts w:ascii="HGSｺﾞｼｯｸM" w:eastAsia="HGSｺﾞｼｯｸM" w:hAnsi="ＭＳ ゴシック" w:hint="eastAsia"/>
                <w:sz w:val="20"/>
              </w:rPr>
              <w:t>が分かるように記載してください。</w:t>
            </w:r>
          </w:p>
          <w:p w14:paraId="1ED5F054" w14:textId="77777777" w:rsidR="009474A9" w:rsidRPr="00297B6F" w:rsidRDefault="009474A9" w:rsidP="009474A9">
            <w:pPr>
              <w:rPr>
                <w:rFonts w:ascii="HGSｺﾞｼｯｸM" w:eastAsia="HGSｺﾞｼｯｸM" w:hAnsi="ＭＳ ゴシック"/>
                <w:sz w:val="20"/>
              </w:rPr>
            </w:pPr>
          </w:p>
          <w:p w14:paraId="10718B74" w14:textId="77777777" w:rsidR="009474A9" w:rsidRDefault="009474A9" w:rsidP="009474A9">
            <w:pPr>
              <w:rPr>
                <w:rFonts w:ascii="HGSｺﾞｼｯｸM" w:eastAsia="HGSｺﾞｼｯｸM" w:hAnsi="ＭＳ ゴシック"/>
                <w:szCs w:val="16"/>
              </w:rPr>
            </w:pPr>
          </w:p>
          <w:p w14:paraId="6EFF98CF" w14:textId="77777777" w:rsidR="009474A9" w:rsidRPr="009474A9" w:rsidRDefault="009474A9" w:rsidP="009474A9">
            <w:pPr>
              <w:rPr>
                <w:rFonts w:ascii="HGSｺﾞｼｯｸM" w:eastAsia="HGSｺﾞｼｯｸM" w:hAnsi="ＭＳ ゴシック"/>
                <w:szCs w:val="16"/>
              </w:rPr>
            </w:pPr>
          </w:p>
        </w:tc>
      </w:tr>
    </w:tbl>
    <w:p w14:paraId="44820CF5" w14:textId="77777777" w:rsidR="0048556F" w:rsidRPr="002E2F78" w:rsidRDefault="0048556F" w:rsidP="0048556F">
      <w:pPr>
        <w:rPr>
          <w:rFonts w:ascii="HGSｺﾞｼｯｸM" w:eastAsia="HGSｺﾞｼｯｸM" w:hAnsi="ＭＳ ゴシック"/>
          <w:sz w:val="24"/>
          <w:szCs w:val="24"/>
        </w:rPr>
      </w:pPr>
    </w:p>
    <w:p w14:paraId="4C37DDC8" w14:textId="77777777" w:rsidR="0048556F" w:rsidRPr="002E2F78" w:rsidRDefault="007F68C8" w:rsidP="0048556F">
      <w:pPr>
        <w:rPr>
          <w:rFonts w:ascii="HGSｺﾞｼｯｸM" w:eastAsia="HGSｺﾞｼｯｸM" w:hAnsi="ＭＳ ゴシック"/>
          <w:sz w:val="24"/>
          <w:szCs w:val="28"/>
        </w:rPr>
      </w:pPr>
      <w:r w:rsidRPr="002E2F78">
        <w:rPr>
          <w:rFonts w:ascii="HGSｺﾞｼｯｸM" w:eastAsia="HGSｺﾞｼｯｸM" w:hAnsi="ＭＳ ゴシック" w:hint="eastAsia"/>
          <w:sz w:val="24"/>
          <w:szCs w:val="28"/>
        </w:rPr>
        <w:t>４</w:t>
      </w:r>
      <w:r w:rsidR="003233D1" w:rsidRPr="002E2F78">
        <w:rPr>
          <w:rFonts w:ascii="HGSｺﾞｼｯｸM" w:eastAsia="HGSｺﾞｼｯｸM" w:hAnsi="ＭＳ ゴシック" w:hint="eastAsia"/>
          <w:sz w:val="24"/>
          <w:szCs w:val="28"/>
        </w:rPr>
        <w:t>．</w:t>
      </w:r>
      <w:bookmarkStart w:id="1" w:name="_Hlk106200100"/>
      <w:r w:rsidR="003233D1" w:rsidRPr="002E2F78">
        <w:rPr>
          <w:rFonts w:ascii="HGSｺﾞｼｯｸM" w:eastAsia="HGSｺﾞｼｯｸM" w:hAnsi="ＭＳ ゴシック" w:hint="eastAsia"/>
          <w:sz w:val="24"/>
          <w:szCs w:val="28"/>
        </w:rPr>
        <w:t>類似事業についての実績</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0"/>
      </w:tblGrid>
      <w:tr w:rsidR="003233D1" w:rsidRPr="002E2F78" w14:paraId="799650C7" w14:textId="77777777" w:rsidTr="00891D61">
        <w:trPr>
          <w:trHeight w:val="1819"/>
        </w:trPr>
        <w:tc>
          <w:tcPr>
            <w:tcW w:w="9728" w:type="dxa"/>
            <w:shd w:val="clear" w:color="auto" w:fill="auto"/>
          </w:tcPr>
          <w:p w14:paraId="16442623" w14:textId="2C06DF89" w:rsidR="00A02A96" w:rsidRPr="00297B6F" w:rsidRDefault="006C6CD7" w:rsidP="00A02A96">
            <w:pPr>
              <w:rPr>
                <w:rFonts w:ascii="HGSｺﾞｼｯｸM" w:eastAsia="HGSｺﾞｼｯｸM" w:hAnsi="ＭＳ ゴシック"/>
                <w:sz w:val="20"/>
              </w:rPr>
            </w:pPr>
            <w:r w:rsidRPr="00297B6F">
              <w:rPr>
                <w:rFonts w:ascii="HGSｺﾞｼｯｸM" w:eastAsia="HGSｺﾞｼｯｸM" w:hAnsi="ＭＳ ゴシック" w:hint="eastAsia"/>
                <w:sz w:val="20"/>
              </w:rPr>
              <w:t>類似の業務についての概要、</w:t>
            </w:r>
            <w:r w:rsidR="00297B6F">
              <w:rPr>
                <w:rFonts w:ascii="HGSｺﾞｼｯｸM" w:eastAsia="HGSｺﾞｼｯｸM" w:hAnsi="ＭＳ ゴシック" w:hint="eastAsia"/>
                <w:sz w:val="20"/>
              </w:rPr>
              <w:t>実施年度、事業名、契約額、発注者等を記載してください。</w:t>
            </w:r>
          </w:p>
          <w:p w14:paraId="4F77D672" w14:textId="77777777" w:rsidR="0048556F" w:rsidRPr="00297B6F" w:rsidRDefault="0048556F" w:rsidP="00DE3DC3">
            <w:pPr>
              <w:spacing w:line="320" w:lineRule="exact"/>
              <w:rPr>
                <w:rFonts w:ascii="HGSｺﾞｼｯｸM" w:eastAsia="HGSｺﾞｼｯｸM" w:hAnsi="ＭＳ ゴシック"/>
                <w:sz w:val="20"/>
              </w:rPr>
            </w:pPr>
          </w:p>
          <w:p w14:paraId="436AA310" w14:textId="77777777" w:rsidR="00C430CA" w:rsidRDefault="00C430CA" w:rsidP="00DE3DC3">
            <w:pPr>
              <w:spacing w:line="320" w:lineRule="exact"/>
              <w:rPr>
                <w:rFonts w:ascii="HGSｺﾞｼｯｸM" w:eastAsia="HGSｺﾞｼｯｸM" w:hAnsi="ＭＳ ゴシック"/>
              </w:rPr>
            </w:pPr>
          </w:p>
          <w:p w14:paraId="6CFE79DF" w14:textId="77777777" w:rsidR="009474A9" w:rsidRPr="006C6CD7" w:rsidRDefault="009474A9" w:rsidP="00DE3DC3">
            <w:pPr>
              <w:spacing w:line="320" w:lineRule="exact"/>
              <w:rPr>
                <w:rFonts w:ascii="HGSｺﾞｼｯｸM" w:eastAsia="HGSｺﾞｼｯｸM" w:hAnsi="ＭＳ ゴシック"/>
              </w:rPr>
            </w:pPr>
          </w:p>
        </w:tc>
      </w:tr>
    </w:tbl>
    <w:p w14:paraId="16A5CA5F" w14:textId="77777777" w:rsidR="00A50B4B" w:rsidRPr="002E2F78" w:rsidRDefault="00A50B4B" w:rsidP="0048556F">
      <w:pPr>
        <w:rPr>
          <w:rFonts w:ascii="HGSｺﾞｼｯｸM" w:eastAsia="HGSｺﾞｼｯｸM" w:hAnsi="ＭＳ ゴシック"/>
          <w:sz w:val="24"/>
          <w:szCs w:val="24"/>
        </w:rPr>
      </w:pPr>
    </w:p>
    <w:p w14:paraId="71515D86" w14:textId="77777777" w:rsidR="0048556F" w:rsidRPr="002E2F78" w:rsidRDefault="007F68C8" w:rsidP="0048556F">
      <w:pPr>
        <w:rPr>
          <w:rFonts w:ascii="HGSｺﾞｼｯｸM" w:eastAsia="HGSｺﾞｼｯｸM" w:hAnsi="ＭＳ ゴシック"/>
          <w:sz w:val="20"/>
        </w:rPr>
      </w:pPr>
      <w:r w:rsidRPr="002E2F78">
        <w:rPr>
          <w:rFonts w:ascii="HGSｺﾞｼｯｸM" w:eastAsia="HGSｺﾞｼｯｸM" w:hAnsi="ＭＳ ゴシック" w:hint="eastAsia"/>
          <w:sz w:val="24"/>
          <w:szCs w:val="24"/>
        </w:rPr>
        <w:t>５</w:t>
      </w:r>
      <w:r w:rsidR="003233D1" w:rsidRPr="002E2F78">
        <w:rPr>
          <w:rFonts w:ascii="HGSｺﾞｼｯｸM" w:eastAsia="HGSｺﾞｼｯｸM" w:hAnsi="ＭＳ ゴシック" w:hint="eastAsia"/>
          <w:sz w:val="24"/>
          <w:szCs w:val="24"/>
        </w:rPr>
        <w:t>．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0"/>
      </w:tblGrid>
      <w:tr w:rsidR="003233D1" w:rsidRPr="002E2F78" w14:paraId="0E4E4021" w14:textId="77777777" w:rsidTr="00891D61">
        <w:trPr>
          <w:trHeight w:val="849"/>
        </w:trPr>
        <w:tc>
          <w:tcPr>
            <w:tcW w:w="9728" w:type="dxa"/>
            <w:shd w:val="clear" w:color="auto" w:fill="auto"/>
          </w:tcPr>
          <w:p w14:paraId="597DD4AA" w14:textId="77777777" w:rsidR="0048556F" w:rsidRPr="00297B6F" w:rsidRDefault="003233D1" w:rsidP="00DE3DC3">
            <w:pPr>
              <w:rPr>
                <w:rFonts w:ascii="HGSｺﾞｼｯｸM" w:eastAsia="HGSｺﾞｼｯｸM" w:hAnsi="ＭＳ ゴシック"/>
                <w:sz w:val="20"/>
              </w:rPr>
            </w:pPr>
            <w:bookmarkStart w:id="2" w:name="_Hlk106200130"/>
            <w:r w:rsidRPr="00297B6F">
              <w:rPr>
                <w:rFonts w:ascii="HGSｺﾞｼｯｸM" w:eastAsia="HGSｺﾞｼｯｸM" w:hAnsi="ＭＳ ゴシック" w:hint="eastAsia"/>
                <w:sz w:val="20"/>
              </w:rPr>
              <w:t>本委託の目的を達成するための工夫やインセンティブとなる項目があれば記載してください。</w:t>
            </w:r>
            <w:bookmarkEnd w:id="2"/>
          </w:p>
          <w:p w14:paraId="4B5468AE" w14:textId="77777777" w:rsidR="00A02A96" w:rsidRPr="00297B6F" w:rsidRDefault="00A02A96" w:rsidP="00A02A96">
            <w:pPr>
              <w:rPr>
                <w:rFonts w:ascii="HGSｺﾞｼｯｸM" w:eastAsia="HGSｺﾞｼｯｸM" w:hAnsi="ＭＳ ゴシック"/>
                <w:sz w:val="20"/>
              </w:rPr>
            </w:pPr>
          </w:p>
          <w:p w14:paraId="0040BCC6" w14:textId="77777777" w:rsidR="00A02A96" w:rsidRPr="002E2F78" w:rsidRDefault="00A02A96" w:rsidP="00A02A96">
            <w:pPr>
              <w:rPr>
                <w:rFonts w:ascii="HGSｺﾞｼｯｸM" w:eastAsia="HGSｺﾞｼｯｸM" w:hAnsi="ＭＳ ゴシック"/>
                <w:szCs w:val="16"/>
              </w:rPr>
            </w:pPr>
          </w:p>
          <w:p w14:paraId="4E969813" w14:textId="77777777" w:rsidR="00A02A96" w:rsidRPr="002E2F78" w:rsidRDefault="00A02A96" w:rsidP="00A02A96">
            <w:pPr>
              <w:rPr>
                <w:rFonts w:ascii="HGSｺﾞｼｯｸM" w:eastAsia="HGSｺﾞｼｯｸM" w:hAnsi="ＭＳ ゴシック"/>
                <w:szCs w:val="16"/>
              </w:rPr>
            </w:pPr>
          </w:p>
          <w:p w14:paraId="0254E7D3" w14:textId="77777777" w:rsidR="0048556F" w:rsidRPr="002E2F78" w:rsidRDefault="0048556F" w:rsidP="00DE3DC3">
            <w:pPr>
              <w:spacing w:line="320" w:lineRule="exact"/>
              <w:rPr>
                <w:rFonts w:ascii="HGSｺﾞｼｯｸM" w:eastAsia="HGSｺﾞｼｯｸM" w:hAnsi="ＭＳ ゴシック"/>
              </w:rPr>
            </w:pPr>
          </w:p>
        </w:tc>
      </w:tr>
    </w:tbl>
    <w:p w14:paraId="6AFEE77D" w14:textId="77777777" w:rsidR="0048556F" w:rsidRPr="002E2F78" w:rsidRDefault="0048556F" w:rsidP="0048556F">
      <w:pPr>
        <w:rPr>
          <w:rFonts w:ascii="HGSｺﾞｼｯｸM" w:eastAsia="HGSｺﾞｼｯｸM" w:hAnsi="ＭＳ ゴシック"/>
        </w:rPr>
      </w:pPr>
    </w:p>
    <w:p w14:paraId="50038B6A" w14:textId="77777777" w:rsidR="0048556F" w:rsidRPr="002E2F78" w:rsidRDefault="007F68C8" w:rsidP="0048556F">
      <w:pPr>
        <w:rPr>
          <w:rFonts w:ascii="HGSｺﾞｼｯｸM" w:eastAsia="HGSｺﾞｼｯｸM" w:hAnsi="ＭＳ ゴシック"/>
          <w:sz w:val="20"/>
        </w:rPr>
      </w:pPr>
      <w:r w:rsidRPr="002E2F78">
        <w:rPr>
          <w:rFonts w:ascii="HGSｺﾞｼｯｸM" w:eastAsia="HGSｺﾞｼｯｸM" w:hAnsi="ＭＳ ゴシック" w:hint="eastAsia"/>
          <w:sz w:val="24"/>
          <w:szCs w:val="24"/>
        </w:rPr>
        <w:t>６</w:t>
      </w:r>
      <w:r w:rsidR="003233D1" w:rsidRPr="002E2F78">
        <w:rPr>
          <w:rFonts w:ascii="HGSｺﾞｼｯｸM" w:eastAsia="HGSｺﾞｼｯｸM" w:hAnsi="ＭＳ ゴシック" w:hint="eastAsia"/>
          <w:sz w:val="24"/>
          <w:szCs w:val="24"/>
        </w:rPr>
        <w:t>．業務委託に要する見積価格</w:t>
      </w:r>
    </w:p>
    <w:p w14:paraId="330835A7" w14:textId="5265C6C9" w:rsidR="0048556F" w:rsidRPr="00297B6F" w:rsidRDefault="00297B6F" w:rsidP="004D016E">
      <w:pPr>
        <w:ind w:firstLineChars="200" w:firstLine="400"/>
        <w:rPr>
          <w:rFonts w:ascii="HGSｺﾞｼｯｸM" w:eastAsia="HGSｺﾞｼｯｸM" w:hAnsi="ＭＳ ゴシック"/>
          <w:sz w:val="20"/>
        </w:rPr>
      </w:pPr>
      <w:r w:rsidRPr="00297B6F">
        <w:rPr>
          <w:rFonts w:ascii="HGSｺﾞｼｯｸM" w:eastAsia="HGSｺﾞｼｯｸM" w:hAnsi="ＭＳ ゴシック" w:hint="eastAsia"/>
          <w:sz w:val="20"/>
        </w:rPr>
        <w:t>※委託料の上限が２，０００千円の場合と３，０００千円の</w:t>
      </w:r>
      <w:r w:rsidRPr="00297B6F">
        <w:rPr>
          <w:rFonts w:ascii="HGSｺﾞｼｯｸM" w:eastAsia="HGSｺﾞｼｯｸM" w:hAnsi="ＭＳ ゴシック" w:hint="eastAsia"/>
          <w:sz w:val="20"/>
        </w:rPr>
        <w:t>場合の２つの</w:t>
      </w:r>
      <w:r w:rsidR="003233D1" w:rsidRPr="00297B6F">
        <w:rPr>
          <w:rFonts w:ascii="HGSｺﾞｼｯｸM" w:eastAsia="HGSｺﾞｼｯｸM" w:hAnsi="ＭＳ ゴシック" w:hint="eastAsia"/>
          <w:sz w:val="20"/>
        </w:rPr>
        <w:t>見積書を添付してください。</w:t>
      </w:r>
    </w:p>
    <w:p w14:paraId="5CFF20D5" w14:textId="77777777" w:rsidR="008C268D" w:rsidRPr="00297B6F" w:rsidRDefault="008C268D" w:rsidP="00C050F3">
      <w:pPr>
        <w:rPr>
          <w:rFonts w:ascii="HGSｺﾞｼｯｸM" w:eastAsia="HGSｺﾞｼｯｸM"/>
        </w:rPr>
      </w:pPr>
    </w:p>
    <w:sectPr w:rsidR="008C268D" w:rsidRPr="00297B6F" w:rsidSect="002C7BA5">
      <w:footerReference w:type="even" r:id="rId8"/>
      <w:footerReference w:type="default" r:id="rId9"/>
      <w:pgSz w:w="11906" w:h="16838" w:code="9"/>
      <w:pgMar w:top="1134" w:right="1134" w:bottom="851" w:left="1134" w:header="454" w:footer="618"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1834" w14:textId="77777777" w:rsidR="009476D0" w:rsidRDefault="009476D0">
      <w:r>
        <w:separator/>
      </w:r>
    </w:p>
  </w:endnote>
  <w:endnote w:type="continuationSeparator" w:id="0">
    <w:p w14:paraId="25A7F6C4" w14:textId="77777777" w:rsidR="009476D0" w:rsidRDefault="0094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B0DF" w14:textId="307BEA60" w:rsidR="003D0FD4" w:rsidRDefault="003233D1"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3CE1">
      <w:rPr>
        <w:rStyle w:val="a9"/>
        <w:noProof/>
      </w:rPr>
      <w:t>- 1 -</w:t>
    </w:r>
    <w:r>
      <w:rPr>
        <w:rStyle w:val="a9"/>
      </w:rPr>
      <w:fldChar w:fldCharType="end"/>
    </w:r>
  </w:p>
  <w:p w14:paraId="20784E1B" w14:textId="77777777" w:rsidR="003D0FD4" w:rsidRDefault="003D0F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6330" w14:textId="77777777" w:rsidR="003D0FD4" w:rsidRDefault="003D0FD4" w:rsidP="00EE36B4">
    <w:pPr>
      <w:pStyle w:val="a8"/>
      <w:jc w:val="center"/>
      <w:rPr>
        <w:rStyle w:val="a9"/>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6B10" w14:textId="77777777" w:rsidR="009476D0" w:rsidRDefault="009476D0">
      <w:r>
        <w:separator/>
      </w:r>
    </w:p>
  </w:footnote>
  <w:footnote w:type="continuationSeparator" w:id="0">
    <w:p w14:paraId="11CDA151" w14:textId="77777777" w:rsidR="009476D0" w:rsidRDefault="0094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9053536"/>
    <w:multiLevelType w:val="hybridMultilevel"/>
    <w:tmpl w:val="F098759C"/>
    <w:lvl w:ilvl="0" w:tplc="07D03B60">
      <w:start w:val="1"/>
      <w:numFmt w:val="decimalEnclosedCircle"/>
      <w:lvlText w:val="%1"/>
      <w:lvlJc w:val="left"/>
      <w:pPr>
        <w:ind w:left="360" w:hanging="360"/>
      </w:pPr>
      <w:rPr>
        <w:rFonts w:hint="default"/>
      </w:rPr>
    </w:lvl>
    <w:lvl w:ilvl="1" w:tplc="271A6DA8" w:tentative="1">
      <w:start w:val="1"/>
      <w:numFmt w:val="aiueoFullWidth"/>
      <w:lvlText w:val="(%2)"/>
      <w:lvlJc w:val="left"/>
      <w:pPr>
        <w:ind w:left="840" w:hanging="420"/>
      </w:pPr>
    </w:lvl>
    <w:lvl w:ilvl="2" w:tplc="484A8D4E" w:tentative="1">
      <w:start w:val="1"/>
      <w:numFmt w:val="decimalEnclosedCircle"/>
      <w:lvlText w:val="%3"/>
      <w:lvlJc w:val="left"/>
      <w:pPr>
        <w:ind w:left="1260" w:hanging="420"/>
      </w:pPr>
    </w:lvl>
    <w:lvl w:ilvl="3" w:tplc="8DC89656" w:tentative="1">
      <w:start w:val="1"/>
      <w:numFmt w:val="decimal"/>
      <w:lvlText w:val="%4."/>
      <w:lvlJc w:val="left"/>
      <w:pPr>
        <w:ind w:left="1680" w:hanging="420"/>
      </w:pPr>
    </w:lvl>
    <w:lvl w:ilvl="4" w:tplc="CF82418E" w:tentative="1">
      <w:start w:val="1"/>
      <w:numFmt w:val="aiueoFullWidth"/>
      <w:lvlText w:val="(%5)"/>
      <w:lvlJc w:val="left"/>
      <w:pPr>
        <w:ind w:left="2100" w:hanging="420"/>
      </w:pPr>
    </w:lvl>
    <w:lvl w:ilvl="5" w:tplc="77883044" w:tentative="1">
      <w:start w:val="1"/>
      <w:numFmt w:val="decimalEnclosedCircle"/>
      <w:lvlText w:val="%6"/>
      <w:lvlJc w:val="left"/>
      <w:pPr>
        <w:ind w:left="2520" w:hanging="420"/>
      </w:pPr>
    </w:lvl>
    <w:lvl w:ilvl="6" w:tplc="F5844BF0" w:tentative="1">
      <w:start w:val="1"/>
      <w:numFmt w:val="decimal"/>
      <w:lvlText w:val="%7."/>
      <w:lvlJc w:val="left"/>
      <w:pPr>
        <w:ind w:left="2940" w:hanging="420"/>
      </w:pPr>
    </w:lvl>
    <w:lvl w:ilvl="7" w:tplc="88BAC6D0" w:tentative="1">
      <w:start w:val="1"/>
      <w:numFmt w:val="aiueoFullWidth"/>
      <w:lvlText w:val="(%8)"/>
      <w:lvlJc w:val="left"/>
      <w:pPr>
        <w:ind w:left="3360" w:hanging="420"/>
      </w:pPr>
    </w:lvl>
    <w:lvl w:ilvl="8" w:tplc="B6CE8B1E" w:tentative="1">
      <w:start w:val="1"/>
      <w:numFmt w:val="decimalEnclosedCircle"/>
      <w:lvlText w:val="%9"/>
      <w:lvlJc w:val="left"/>
      <w:pPr>
        <w:ind w:left="3780" w:hanging="420"/>
      </w:pPr>
    </w:lvl>
  </w:abstractNum>
  <w:abstractNum w:abstractNumId="2" w15:restartNumberingAfterBreak="0">
    <w:nsid w:val="116D27BF"/>
    <w:multiLevelType w:val="hybridMultilevel"/>
    <w:tmpl w:val="EEB05D86"/>
    <w:lvl w:ilvl="0" w:tplc="E83CD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986838B4">
      <w:start w:val="1"/>
      <w:numFmt w:val="decimalEnclosedCircle"/>
      <w:lvlText w:val="%1"/>
      <w:lvlJc w:val="left"/>
      <w:pPr>
        <w:ind w:left="560" w:hanging="360"/>
      </w:pPr>
      <w:rPr>
        <w:rFonts w:hint="default"/>
      </w:rPr>
    </w:lvl>
    <w:lvl w:ilvl="1" w:tplc="E2440666" w:tentative="1">
      <w:start w:val="1"/>
      <w:numFmt w:val="aiueoFullWidth"/>
      <w:lvlText w:val="(%2)"/>
      <w:lvlJc w:val="left"/>
      <w:pPr>
        <w:ind w:left="1040" w:hanging="420"/>
      </w:pPr>
    </w:lvl>
    <w:lvl w:ilvl="2" w:tplc="FB3E32E8" w:tentative="1">
      <w:start w:val="1"/>
      <w:numFmt w:val="decimalEnclosedCircle"/>
      <w:lvlText w:val="%3"/>
      <w:lvlJc w:val="left"/>
      <w:pPr>
        <w:ind w:left="1460" w:hanging="420"/>
      </w:pPr>
    </w:lvl>
    <w:lvl w:ilvl="3" w:tplc="648CBF34" w:tentative="1">
      <w:start w:val="1"/>
      <w:numFmt w:val="decimal"/>
      <w:lvlText w:val="%4."/>
      <w:lvlJc w:val="left"/>
      <w:pPr>
        <w:ind w:left="1880" w:hanging="420"/>
      </w:pPr>
    </w:lvl>
    <w:lvl w:ilvl="4" w:tplc="D376E6E2" w:tentative="1">
      <w:start w:val="1"/>
      <w:numFmt w:val="aiueoFullWidth"/>
      <w:lvlText w:val="(%5)"/>
      <w:lvlJc w:val="left"/>
      <w:pPr>
        <w:ind w:left="2300" w:hanging="420"/>
      </w:pPr>
    </w:lvl>
    <w:lvl w:ilvl="5" w:tplc="1A603B14" w:tentative="1">
      <w:start w:val="1"/>
      <w:numFmt w:val="decimalEnclosedCircle"/>
      <w:lvlText w:val="%6"/>
      <w:lvlJc w:val="left"/>
      <w:pPr>
        <w:ind w:left="2720" w:hanging="420"/>
      </w:pPr>
    </w:lvl>
    <w:lvl w:ilvl="6" w:tplc="CC56A938" w:tentative="1">
      <w:start w:val="1"/>
      <w:numFmt w:val="decimal"/>
      <w:lvlText w:val="%7."/>
      <w:lvlJc w:val="left"/>
      <w:pPr>
        <w:ind w:left="3140" w:hanging="420"/>
      </w:pPr>
    </w:lvl>
    <w:lvl w:ilvl="7" w:tplc="5AAAB61C" w:tentative="1">
      <w:start w:val="1"/>
      <w:numFmt w:val="aiueoFullWidth"/>
      <w:lvlText w:val="(%8)"/>
      <w:lvlJc w:val="left"/>
      <w:pPr>
        <w:ind w:left="3560" w:hanging="420"/>
      </w:pPr>
    </w:lvl>
    <w:lvl w:ilvl="8" w:tplc="DC4875EC"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CA50EB52">
      <w:start w:val="1"/>
      <w:numFmt w:val="decimalFullWidth"/>
      <w:lvlText w:val="（%1）"/>
      <w:lvlJc w:val="left"/>
      <w:pPr>
        <w:tabs>
          <w:tab w:val="num" w:pos="930"/>
        </w:tabs>
        <w:ind w:left="930" w:hanging="720"/>
      </w:pPr>
      <w:rPr>
        <w:rFonts w:hint="default"/>
      </w:rPr>
    </w:lvl>
    <w:lvl w:ilvl="1" w:tplc="55FAB6C6" w:tentative="1">
      <w:start w:val="1"/>
      <w:numFmt w:val="aiueoFullWidth"/>
      <w:lvlText w:val="(%2)"/>
      <w:lvlJc w:val="left"/>
      <w:pPr>
        <w:tabs>
          <w:tab w:val="num" w:pos="1050"/>
        </w:tabs>
        <w:ind w:left="1050" w:hanging="420"/>
      </w:pPr>
    </w:lvl>
    <w:lvl w:ilvl="2" w:tplc="676861AE" w:tentative="1">
      <w:start w:val="1"/>
      <w:numFmt w:val="decimalEnclosedCircle"/>
      <w:lvlText w:val="%3"/>
      <w:lvlJc w:val="left"/>
      <w:pPr>
        <w:tabs>
          <w:tab w:val="num" w:pos="1470"/>
        </w:tabs>
        <w:ind w:left="1470" w:hanging="420"/>
      </w:pPr>
    </w:lvl>
    <w:lvl w:ilvl="3" w:tplc="A5622FD0" w:tentative="1">
      <w:start w:val="1"/>
      <w:numFmt w:val="decimal"/>
      <w:lvlText w:val="%4."/>
      <w:lvlJc w:val="left"/>
      <w:pPr>
        <w:tabs>
          <w:tab w:val="num" w:pos="1890"/>
        </w:tabs>
        <w:ind w:left="1890" w:hanging="420"/>
      </w:pPr>
    </w:lvl>
    <w:lvl w:ilvl="4" w:tplc="84005576" w:tentative="1">
      <w:start w:val="1"/>
      <w:numFmt w:val="aiueoFullWidth"/>
      <w:lvlText w:val="(%5)"/>
      <w:lvlJc w:val="left"/>
      <w:pPr>
        <w:tabs>
          <w:tab w:val="num" w:pos="2310"/>
        </w:tabs>
        <w:ind w:left="2310" w:hanging="420"/>
      </w:pPr>
    </w:lvl>
    <w:lvl w:ilvl="5" w:tplc="1CF06372" w:tentative="1">
      <w:start w:val="1"/>
      <w:numFmt w:val="decimalEnclosedCircle"/>
      <w:lvlText w:val="%6"/>
      <w:lvlJc w:val="left"/>
      <w:pPr>
        <w:tabs>
          <w:tab w:val="num" w:pos="2730"/>
        </w:tabs>
        <w:ind w:left="2730" w:hanging="420"/>
      </w:pPr>
    </w:lvl>
    <w:lvl w:ilvl="6" w:tplc="8DA8CC5A" w:tentative="1">
      <w:start w:val="1"/>
      <w:numFmt w:val="decimal"/>
      <w:lvlText w:val="%7."/>
      <w:lvlJc w:val="left"/>
      <w:pPr>
        <w:tabs>
          <w:tab w:val="num" w:pos="3150"/>
        </w:tabs>
        <w:ind w:left="3150" w:hanging="420"/>
      </w:pPr>
    </w:lvl>
    <w:lvl w:ilvl="7" w:tplc="1DD496AC" w:tentative="1">
      <w:start w:val="1"/>
      <w:numFmt w:val="aiueoFullWidth"/>
      <w:lvlText w:val="(%8)"/>
      <w:lvlJc w:val="left"/>
      <w:pPr>
        <w:tabs>
          <w:tab w:val="num" w:pos="3570"/>
        </w:tabs>
        <w:ind w:left="3570" w:hanging="420"/>
      </w:pPr>
    </w:lvl>
    <w:lvl w:ilvl="8" w:tplc="BFC43708"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9BFA2EB2">
      <w:start w:val="1"/>
      <w:numFmt w:val="decimalEnclosedCircle"/>
      <w:lvlText w:val="%1"/>
      <w:lvlJc w:val="left"/>
      <w:pPr>
        <w:ind w:left="360" w:hanging="360"/>
      </w:pPr>
      <w:rPr>
        <w:rFonts w:hint="default"/>
      </w:rPr>
    </w:lvl>
    <w:lvl w:ilvl="1" w:tplc="E424EF92" w:tentative="1">
      <w:start w:val="1"/>
      <w:numFmt w:val="aiueoFullWidth"/>
      <w:lvlText w:val="(%2)"/>
      <w:lvlJc w:val="left"/>
      <w:pPr>
        <w:ind w:left="840" w:hanging="420"/>
      </w:pPr>
    </w:lvl>
    <w:lvl w:ilvl="2" w:tplc="32C6436E" w:tentative="1">
      <w:start w:val="1"/>
      <w:numFmt w:val="decimalEnclosedCircle"/>
      <w:lvlText w:val="%3"/>
      <w:lvlJc w:val="left"/>
      <w:pPr>
        <w:ind w:left="1260" w:hanging="420"/>
      </w:pPr>
    </w:lvl>
    <w:lvl w:ilvl="3" w:tplc="58BA36F0" w:tentative="1">
      <w:start w:val="1"/>
      <w:numFmt w:val="decimal"/>
      <w:lvlText w:val="%4."/>
      <w:lvlJc w:val="left"/>
      <w:pPr>
        <w:ind w:left="1680" w:hanging="420"/>
      </w:pPr>
    </w:lvl>
    <w:lvl w:ilvl="4" w:tplc="1E8C3FD2" w:tentative="1">
      <w:start w:val="1"/>
      <w:numFmt w:val="aiueoFullWidth"/>
      <w:lvlText w:val="(%5)"/>
      <w:lvlJc w:val="left"/>
      <w:pPr>
        <w:ind w:left="2100" w:hanging="420"/>
      </w:pPr>
    </w:lvl>
    <w:lvl w:ilvl="5" w:tplc="D56649D4" w:tentative="1">
      <w:start w:val="1"/>
      <w:numFmt w:val="decimalEnclosedCircle"/>
      <w:lvlText w:val="%6"/>
      <w:lvlJc w:val="left"/>
      <w:pPr>
        <w:ind w:left="2520" w:hanging="420"/>
      </w:pPr>
    </w:lvl>
    <w:lvl w:ilvl="6" w:tplc="98C67994" w:tentative="1">
      <w:start w:val="1"/>
      <w:numFmt w:val="decimal"/>
      <w:lvlText w:val="%7."/>
      <w:lvlJc w:val="left"/>
      <w:pPr>
        <w:ind w:left="2940" w:hanging="420"/>
      </w:pPr>
    </w:lvl>
    <w:lvl w:ilvl="7" w:tplc="99DC0E0E" w:tentative="1">
      <w:start w:val="1"/>
      <w:numFmt w:val="aiueoFullWidth"/>
      <w:lvlText w:val="(%8)"/>
      <w:lvlJc w:val="left"/>
      <w:pPr>
        <w:ind w:left="3360" w:hanging="420"/>
      </w:pPr>
    </w:lvl>
    <w:lvl w:ilvl="8" w:tplc="9E549B96"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6EC4CC22">
      <w:start w:val="1"/>
      <w:numFmt w:val="decimalEnclosedCircle"/>
      <w:lvlText w:val="%1"/>
      <w:lvlJc w:val="left"/>
      <w:pPr>
        <w:ind w:left="560" w:hanging="360"/>
      </w:pPr>
      <w:rPr>
        <w:rFonts w:hint="default"/>
      </w:rPr>
    </w:lvl>
    <w:lvl w:ilvl="1" w:tplc="DE7A932C" w:tentative="1">
      <w:start w:val="1"/>
      <w:numFmt w:val="aiueoFullWidth"/>
      <w:lvlText w:val="(%2)"/>
      <w:lvlJc w:val="left"/>
      <w:pPr>
        <w:ind w:left="1040" w:hanging="420"/>
      </w:pPr>
    </w:lvl>
    <w:lvl w:ilvl="2" w:tplc="6DDAD0B6" w:tentative="1">
      <w:start w:val="1"/>
      <w:numFmt w:val="decimalEnclosedCircle"/>
      <w:lvlText w:val="%3"/>
      <w:lvlJc w:val="left"/>
      <w:pPr>
        <w:ind w:left="1460" w:hanging="420"/>
      </w:pPr>
    </w:lvl>
    <w:lvl w:ilvl="3" w:tplc="85F478CC" w:tentative="1">
      <w:start w:val="1"/>
      <w:numFmt w:val="decimal"/>
      <w:lvlText w:val="%4."/>
      <w:lvlJc w:val="left"/>
      <w:pPr>
        <w:ind w:left="1880" w:hanging="420"/>
      </w:pPr>
    </w:lvl>
    <w:lvl w:ilvl="4" w:tplc="977CDC32" w:tentative="1">
      <w:start w:val="1"/>
      <w:numFmt w:val="aiueoFullWidth"/>
      <w:lvlText w:val="(%5)"/>
      <w:lvlJc w:val="left"/>
      <w:pPr>
        <w:ind w:left="2300" w:hanging="420"/>
      </w:pPr>
    </w:lvl>
    <w:lvl w:ilvl="5" w:tplc="11D0C80A" w:tentative="1">
      <w:start w:val="1"/>
      <w:numFmt w:val="decimalEnclosedCircle"/>
      <w:lvlText w:val="%6"/>
      <w:lvlJc w:val="left"/>
      <w:pPr>
        <w:ind w:left="2720" w:hanging="420"/>
      </w:pPr>
    </w:lvl>
    <w:lvl w:ilvl="6" w:tplc="A71C6030" w:tentative="1">
      <w:start w:val="1"/>
      <w:numFmt w:val="decimal"/>
      <w:lvlText w:val="%7."/>
      <w:lvlJc w:val="left"/>
      <w:pPr>
        <w:ind w:left="3140" w:hanging="420"/>
      </w:pPr>
    </w:lvl>
    <w:lvl w:ilvl="7" w:tplc="7DF8398A" w:tentative="1">
      <w:start w:val="1"/>
      <w:numFmt w:val="aiueoFullWidth"/>
      <w:lvlText w:val="(%8)"/>
      <w:lvlJc w:val="left"/>
      <w:pPr>
        <w:ind w:left="3560" w:hanging="420"/>
      </w:pPr>
    </w:lvl>
    <w:lvl w:ilvl="8" w:tplc="F56231AC"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87041420">
      <w:start w:val="1"/>
      <w:numFmt w:val="decimalEnclosedCircle"/>
      <w:lvlText w:val="%1"/>
      <w:lvlJc w:val="left"/>
      <w:pPr>
        <w:ind w:left="555" w:hanging="360"/>
      </w:pPr>
      <w:rPr>
        <w:rFonts w:hint="default"/>
      </w:rPr>
    </w:lvl>
    <w:lvl w:ilvl="1" w:tplc="596E4ECC" w:tentative="1">
      <w:start w:val="1"/>
      <w:numFmt w:val="aiueoFullWidth"/>
      <w:lvlText w:val="(%2)"/>
      <w:lvlJc w:val="left"/>
      <w:pPr>
        <w:ind w:left="1035" w:hanging="420"/>
      </w:pPr>
    </w:lvl>
    <w:lvl w:ilvl="2" w:tplc="5ABC3D9E" w:tentative="1">
      <w:start w:val="1"/>
      <w:numFmt w:val="decimalEnclosedCircle"/>
      <w:lvlText w:val="%3"/>
      <w:lvlJc w:val="left"/>
      <w:pPr>
        <w:ind w:left="1455" w:hanging="420"/>
      </w:pPr>
    </w:lvl>
    <w:lvl w:ilvl="3" w:tplc="51884476" w:tentative="1">
      <w:start w:val="1"/>
      <w:numFmt w:val="decimal"/>
      <w:lvlText w:val="%4."/>
      <w:lvlJc w:val="left"/>
      <w:pPr>
        <w:ind w:left="1875" w:hanging="420"/>
      </w:pPr>
    </w:lvl>
    <w:lvl w:ilvl="4" w:tplc="C1964688" w:tentative="1">
      <w:start w:val="1"/>
      <w:numFmt w:val="aiueoFullWidth"/>
      <w:lvlText w:val="(%5)"/>
      <w:lvlJc w:val="left"/>
      <w:pPr>
        <w:ind w:left="2295" w:hanging="420"/>
      </w:pPr>
    </w:lvl>
    <w:lvl w:ilvl="5" w:tplc="277661C8" w:tentative="1">
      <w:start w:val="1"/>
      <w:numFmt w:val="decimalEnclosedCircle"/>
      <w:lvlText w:val="%6"/>
      <w:lvlJc w:val="left"/>
      <w:pPr>
        <w:ind w:left="2715" w:hanging="420"/>
      </w:pPr>
    </w:lvl>
    <w:lvl w:ilvl="6" w:tplc="D312DF7A" w:tentative="1">
      <w:start w:val="1"/>
      <w:numFmt w:val="decimal"/>
      <w:lvlText w:val="%7."/>
      <w:lvlJc w:val="left"/>
      <w:pPr>
        <w:ind w:left="3135" w:hanging="420"/>
      </w:pPr>
    </w:lvl>
    <w:lvl w:ilvl="7" w:tplc="080AD84C" w:tentative="1">
      <w:start w:val="1"/>
      <w:numFmt w:val="aiueoFullWidth"/>
      <w:lvlText w:val="(%8)"/>
      <w:lvlJc w:val="left"/>
      <w:pPr>
        <w:ind w:left="3555" w:hanging="420"/>
      </w:pPr>
    </w:lvl>
    <w:lvl w:ilvl="8" w:tplc="5852AEA0"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438EF17A">
      <w:start w:val="1"/>
      <w:numFmt w:val="decimalFullWidth"/>
      <w:lvlText w:val="%1．"/>
      <w:lvlJc w:val="left"/>
      <w:pPr>
        <w:ind w:left="420" w:hanging="420"/>
      </w:pPr>
      <w:rPr>
        <w:rFonts w:hint="default"/>
      </w:rPr>
    </w:lvl>
    <w:lvl w:ilvl="1" w:tplc="966E8B94" w:tentative="1">
      <w:start w:val="1"/>
      <w:numFmt w:val="aiueoFullWidth"/>
      <w:lvlText w:val="(%2)"/>
      <w:lvlJc w:val="left"/>
      <w:pPr>
        <w:ind w:left="840" w:hanging="420"/>
      </w:pPr>
    </w:lvl>
    <w:lvl w:ilvl="2" w:tplc="5964DEAE" w:tentative="1">
      <w:start w:val="1"/>
      <w:numFmt w:val="decimalEnclosedCircle"/>
      <w:lvlText w:val="%3"/>
      <w:lvlJc w:val="left"/>
      <w:pPr>
        <w:ind w:left="1260" w:hanging="420"/>
      </w:pPr>
    </w:lvl>
    <w:lvl w:ilvl="3" w:tplc="71BCBD20" w:tentative="1">
      <w:start w:val="1"/>
      <w:numFmt w:val="decimal"/>
      <w:lvlText w:val="%4."/>
      <w:lvlJc w:val="left"/>
      <w:pPr>
        <w:ind w:left="1680" w:hanging="420"/>
      </w:pPr>
    </w:lvl>
    <w:lvl w:ilvl="4" w:tplc="F5681A04" w:tentative="1">
      <w:start w:val="1"/>
      <w:numFmt w:val="aiueoFullWidth"/>
      <w:lvlText w:val="(%5)"/>
      <w:lvlJc w:val="left"/>
      <w:pPr>
        <w:ind w:left="2100" w:hanging="420"/>
      </w:pPr>
    </w:lvl>
    <w:lvl w:ilvl="5" w:tplc="78480224" w:tentative="1">
      <w:start w:val="1"/>
      <w:numFmt w:val="decimalEnclosedCircle"/>
      <w:lvlText w:val="%6"/>
      <w:lvlJc w:val="left"/>
      <w:pPr>
        <w:ind w:left="2520" w:hanging="420"/>
      </w:pPr>
    </w:lvl>
    <w:lvl w:ilvl="6" w:tplc="98F80EFA" w:tentative="1">
      <w:start w:val="1"/>
      <w:numFmt w:val="decimal"/>
      <w:lvlText w:val="%7."/>
      <w:lvlJc w:val="left"/>
      <w:pPr>
        <w:ind w:left="2940" w:hanging="420"/>
      </w:pPr>
    </w:lvl>
    <w:lvl w:ilvl="7" w:tplc="E7B23AE6" w:tentative="1">
      <w:start w:val="1"/>
      <w:numFmt w:val="aiueoFullWidth"/>
      <w:lvlText w:val="(%8)"/>
      <w:lvlJc w:val="left"/>
      <w:pPr>
        <w:ind w:left="3360" w:hanging="420"/>
      </w:pPr>
    </w:lvl>
    <w:lvl w:ilvl="8" w:tplc="E7C4CF7E"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93B8883C">
      <w:start w:val="1"/>
      <w:numFmt w:val="decimalEnclosedCircle"/>
      <w:lvlText w:val="%1"/>
      <w:lvlJc w:val="left"/>
      <w:pPr>
        <w:ind w:left="560" w:hanging="360"/>
      </w:pPr>
      <w:rPr>
        <w:rFonts w:hint="default"/>
      </w:rPr>
    </w:lvl>
    <w:lvl w:ilvl="1" w:tplc="EF1EE93E" w:tentative="1">
      <w:start w:val="1"/>
      <w:numFmt w:val="aiueoFullWidth"/>
      <w:lvlText w:val="(%2)"/>
      <w:lvlJc w:val="left"/>
      <w:pPr>
        <w:ind w:left="1040" w:hanging="420"/>
      </w:pPr>
    </w:lvl>
    <w:lvl w:ilvl="2" w:tplc="ABBCC51A" w:tentative="1">
      <w:start w:val="1"/>
      <w:numFmt w:val="decimalEnclosedCircle"/>
      <w:lvlText w:val="%3"/>
      <w:lvlJc w:val="left"/>
      <w:pPr>
        <w:ind w:left="1460" w:hanging="420"/>
      </w:pPr>
    </w:lvl>
    <w:lvl w:ilvl="3" w:tplc="F1EED354" w:tentative="1">
      <w:start w:val="1"/>
      <w:numFmt w:val="decimal"/>
      <w:lvlText w:val="%4."/>
      <w:lvlJc w:val="left"/>
      <w:pPr>
        <w:ind w:left="1880" w:hanging="420"/>
      </w:pPr>
    </w:lvl>
    <w:lvl w:ilvl="4" w:tplc="CA9EAC5E" w:tentative="1">
      <w:start w:val="1"/>
      <w:numFmt w:val="aiueoFullWidth"/>
      <w:lvlText w:val="(%5)"/>
      <w:lvlJc w:val="left"/>
      <w:pPr>
        <w:ind w:left="2300" w:hanging="420"/>
      </w:pPr>
    </w:lvl>
    <w:lvl w:ilvl="5" w:tplc="442463EE" w:tentative="1">
      <w:start w:val="1"/>
      <w:numFmt w:val="decimalEnclosedCircle"/>
      <w:lvlText w:val="%6"/>
      <w:lvlJc w:val="left"/>
      <w:pPr>
        <w:ind w:left="2720" w:hanging="420"/>
      </w:pPr>
    </w:lvl>
    <w:lvl w:ilvl="6" w:tplc="290E7A14" w:tentative="1">
      <w:start w:val="1"/>
      <w:numFmt w:val="decimal"/>
      <w:lvlText w:val="%7."/>
      <w:lvlJc w:val="left"/>
      <w:pPr>
        <w:ind w:left="3140" w:hanging="420"/>
      </w:pPr>
    </w:lvl>
    <w:lvl w:ilvl="7" w:tplc="BBCCF4E8" w:tentative="1">
      <w:start w:val="1"/>
      <w:numFmt w:val="aiueoFullWidth"/>
      <w:lvlText w:val="(%8)"/>
      <w:lvlJc w:val="left"/>
      <w:pPr>
        <w:ind w:left="3560" w:hanging="420"/>
      </w:pPr>
    </w:lvl>
    <w:lvl w:ilvl="8" w:tplc="03AE6228" w:tentative="1">
      <w:start w:val="1"/>
      <w:numFmt w:val="decimalEnclosedCircle"/>
      <w:lvlText w:val="%9"/>
      <w:lvlJc w:val="left"/>
      <w:pPr>
        <w:ind w:left="3980" w:hanging="420"/>
      </w:pPr>
    </w:lvl>
  </w:abstractNum>
  <w:abstractNum w:abstractNumId="17" w15:restartNumberingAfterBreak="0">
    <w:nsid w:val="517961E9"/>
    <w:multiLevelType w:val="hybridMultilevel"/>
    <w:tmpl w:val="E0D87FA8"/>
    <w:lvl w:ilvl="0" w:tplc="FF003C1C">
      <w:start w:val="6"/>
      <w:numFmt w:val="bullet"/>
      <w:lvlText w:val="※"/>
      <w:lvlJc w:val="left"/>
      <w:pPr>
        <w:ind w:left="360" w:hanging="360"/>
      </w:pPr>
      <w:rPr>
        <w:rFonts w:ascii="HGSｺﾞｼｯｸM" w:eastAsia="HGSｺﾞｼｯｸM" w:hAnsi="Century" w:cs="Times New Roman" w:hint="eastAsia"/>
      </w:rPr>
    </w:lvl>
    <w:lvl w:ilvl="1" w:tplc="5824D7AC" w:tentative="1">
      <w:start w:val="1"/>
      <w:numFmt w:val="bullet"/>
      <w:lvlText w:val=""/>
      <w:lvlJc w:val="left"/>
      <w:pPr>
        <w:ind w:left="840" w:hanging="420"/>
      </w:pPr>
      <w:rPr>
        <w:rFonts w:ascii="Wingdings" w:hAnsi="Wingdings" w:hint="default"/>
      </w:rPr>
    </w:lvl>
    <w:lvl w:ilvl="2" w:tplc="8CC4D518" w:tentative="1">
      <w:start w:val="1"/>
      <w:numFmt w:val="bullet"/>
      <w:lvlText w:val=""/>
      <w:lvlJc w:val="left"/>
      <w:pPr>
        <w:ind w:left="1260" w:hanging="420"/>
      </w:pPr>
      <w:rPr>
        <w:rFonts w:ascii="Wingdings" w:hAnsi="Wingdings" w:hint="default"/>
      </w:rPr>
    </w:lvl>
    <w:lvl w:ilvl="3" w:tplc="9C560174" w:tentative="1">
      <w:start w:val="1"/>
      <w:numFmt w:val="bullet"/>
      <w:lvlText w:val=""/>
      <w:lvlJc w:val="left"/>
      <w:pPr>
        <w:ind w:left="1680" w:hanging="420"/>
      </w:pPr>
      <w:rPr>
        <w:rFonts w:ascii="Wingdings" w:hAnsi="Wingdings" w:hint="default"/>
      </w:rPr>
    </w:lvl>
    <w:lvl w:ilvl="4" w:tplc="2042D3F0" w:tentative="1">
      <w:start w:val="1"/>
      <w:numFmt w:val="bullet"/>
      <w:lvlText w:val=""/>
      <w:lvlJc w:val="left"/>
      <w:pPr>
        <w:ind w:left="2100" w:hanging="420"/>
      </w:pPr>
      <w:rPr>
        <w:rFonts w:ascii="Wingdings" w:hAnsi="Wingdings" w:hint="default"/>
      </w:rPr>
    </w:lvl>
    <w:lvl w:ilvl="5" w:tplc="605C162C" w:tentative="1">
      <w:start w:val="1"/>
      <w:numFmt w:val="bullet"/>
      <w:lvlText w:val=""/>
      <w:lvlJc w:val="left"/>
      <w:pPr>
        <w:ind w:left="2520" w:hanging="420"/>
      </w:pPr>
      <w:rPr>
        <w:rFonts w:ascii="Wingdings" w:hAnsi="Wingdings" w:hint="default"/>
      </w:rPr>
    </w:lvl>
    <w:lvl w:ilvl="6" w:tplc="DB7CD15E" w:tentative="1">
      <w:start w:val="1"/>
      <w:numFmt w:val="bullet"/>
      <w:lvlText w:val=""/>
      <w:lvlJc w:val="left"/>
      <w:pPr>
        <w:ind w:left="2940" w:hanging="420"/>
      </w:pPr>
      <w:rPr>
        <w:rFonts w:ascii="Wingdings" w:hAnsi="Wingdings" w:hint="default"/>
      </w:rPr>
    </w:lvl>
    <w:lvl w:ilvl="7" w:tplc="BF0CC860" w:tentative="1">
      <w:start w:val="1"/>
      <w:numFmt w:val="bullet"/>
      <w:lvlText w:val=""/>
      <w:lvlJc w:val="left"/>
      <w:pPr>
        <w:ind w:left="3360" w:hanging="420"/>
      </w:pPr>
      <w:rPr>
        <w:rFonts w:ascii="Wingdings" w:hAnsi="Wingdings" w:hint="default"/>
      </w:rPr>
    </w:lvl>
    <w:lvl w:ilvl="8" w:tplc="B36CD2DE" w:tentative="1">
      <w:start w:val="1"/>
      <w:numFmt w:val="bullet"/>
      <w:lvlText w:val=""/>
      <w:lvlJc w:val="left"/>
      <w:pPr>
        <w:ind w:left="3780" w:hanging="420"/>
      </w:pPr>
      <w:rPr>
        <w:rFonts w:ascii="Wingdings" w:hAnsi="Wingdings" w:hint="default"/>
      </w:rPr>
    </w:lvl>
  </w:abstractNum>
  <w:abstractNum w:abstractNumId="18" w15:restartNumberingAfterBreak="0">
    <w:nsid w:val="54453412"/>
    <w:multiLevelType w:val="hybridMultilevel"/>
    <w:tmpl w:val="DCBA5566"/>
    <w:lvl w:ilvl="0" w:tplc="3B989102">
      <w:start w:val="1"/>
      <w:numFmt w:val="decimalFullWidth"/>
      <w:lvlText w:val="（%1）"/>
      <w:lvlJc w:val="left"/>
      <w:pPr>
        <w:ind w:left="915" w:hanging="720"/>
      </w:pPr>
      <w:rPr>
        <w:rFonts w:hint="default"/>
      </w:rPr>
    </w:lvl>
    <w:lvl w:ilvl="1" w:tplc="7C74F030" w:tentative="1">
      <w:start w:val="1"/>
      <w:numFmt w:val="aiueoFullWidth"/>
      <w:lvlText w:val="(%2)"/>
      <w:lvlJc w:val="left"/>
      <w:pPr>
        <w:ind w:left="1035" w:hanging="420"/>
      </w:pPr>
    </w:lvl>
    <w:lvl w:ilvl="2" w:tplc="24E0E796" w:tentative="1">
      <w:start w:val="1"/>
      <w:numFmt w:val="decimalEnclosedCircle"/>
      <w:lvlText w:val="%3"/>
      <w:lvlJc w:val="left"/>
      <w:pPr>
        <w:ind w:left="1455" w:hanging="420"/>
      </w:pPr>
    </w:lvl>
    <w:lvl w:ilvl="3" w:tplc="17100D5C" w:tentative="1">
      <w:start w:val="1"/>
      <w:numFmt w:val="decimal"/>
      <w:lvlText w:val="%4."/>
      <w:lvlJc w:val="left"/>
      <w:pPr>
        <w:ind w:left="1875" w:hanging="420"/>
      </w:pPr>
    </w:lvl>
    <w:lvl w:ilvl="4" w:tplc="F9F27D70" w:tentative="1">
      <w:start w:val="1"/>
      <w:numFmt w:val="aiueoFullWidth"/>
      <w:lvlText w:val="(%5)"/>
      <w:lvlJc w:val="left"/>
      <w:pPr>
        <w:ind w:left="2295" w:hanging="420"/>
      </w:pPr>
    </w:lvl>
    <w:lvl w:ilvl="5" w:tplc="B846E45C" w:tentative="1">
      <w:start w:val="1"/>
      <w:numFmt w:val="decimalEnclosedCircle"/>
      <w:lvlText w:val="%6"/>
      <w:lvlJc w:val="left"/>
      <w:pPr>
        <w:ind w:left="2715" w:hanging="420"/>
      </w:pPr>
    </w:lvl>
    <w:lvl w:ilvl="6" w:tplc="2C947FEA" w:tentative="1">
      <w:start w:val="1"/>
      <w:numFmt w:val="decimal"/>
      <w:lvlText w:val="%7."/>
      <w:lvlJc w:val="left"/>
      <w:pPr>
        <w:ind w:left="3135" w:hanging="420"/>
      </w:pPr>
    </w:lvl>
    <w:lvl w:ilvl="7" w:tplc="A54CEA7E" w:tentative="1">
      <w:start w:val="1"/>
      <w:numFmt w:val="aiueoFullWidth"/>
      <w:lvlText w:val="(%8)"/>
      <w:lvlJc w:val="left"/>
      <w:pPr>
        <w:ind w:left="3555" w:hanging="420"/>
      </w:pPr>
    </w:lvl>
    <w:lvl w:ilvl="8" w:tplc="623050D4" w:tentative="1">
      <w:start w:val="1"/>
      <w:numFmt w:val="decimalEnclosedCircle"/>
      <w:lvlText w:val="%9"/>
      <w:lvlJc w:val="left"/>
      <w:pPr>
        <w:ind w:left="3975" w:hanging="420"/>
      </w:pPr>
    </w:lvl>
  </w:abstractNum>
  <w:abstractNum w:abstractNumId="19" w15:restartNumberingAfterBreak="0">
    <w:nsid w:val="56623DB9"/>
    <w:multiLevelType w:val="hybridMultilevel"/>
    <w:tmpl w:val="8DC4133A"/>
    <w:lvl w:ilvl="0" w:tplc="EB7C8C96">
      <w:start w:val="1"/>
      <w:numFmt w:val="decimalEnclosedCircle"/>
      <w:lvlText w:val="%1"/>
      <w:lvlJc w:val="left"/>
      <w:pPr>
        <w:ind w:left="360" w:hanging="360"/>
      </w:pPr>
      <w:rPr>
        <w:rFonts w:hint="default"/>
      </w:rPr>
    </w:lvl>
    <w:lvl w:ilvl="1" w:tplc="FF587B6E" w:tentative="1">
      <w:start w:val="1"/>
      <w:numFmt w:val="aiueoFullWidth"/>
      <w:lvlText w:val="(%2)"/>
      <w:lvlJc w:val="left"/>
      <w:pPr>
        <w:ind w:left="840" w:hanging="420"/>
      </w:pPr>
    </w:lvl>
    <w:lvl w:ilvl="2" w:tplc="B70E4B6A" w:tentative="1">
      <w:start w:val="1"/>
      <w:numFmt w:val="decimalEnclosedCircle"/>
      <w:lvlText w:val="%3"/>
      <w:lvlJc w:val="left"/>
      <w:pPr>
        <w:ind w:left="1260" w:hanging="420"/>
      </w:pPr>
    </w:lvl>
    <w:lvl w:ilvl="3" w:tplc="8B6A01C6" w:tentative="1">
      <w:start w:val="1"/>
      <w:numFmt w:val="decimal"/>
      <w:lvlText w:val="%4."/>
      <w:lvlJc w:val="left"/>
      <w:pPr>
        <w:ind w:left="1680" w:hanging="420"/>
      </w:pPr>
    </w:lvl>
    <w:lvl w:ilvl="4" w:tplc="840C3A58" w:tentative="1">
      <w:start w:val="1"/>
      <w:numFmt w:val="aiueoFullWidth"/>
      <w:lvlText w:val="(%5)"/>
      <w:lvlJc w:val="left"/>
      <w:pPr>
        <w:ind w:left="2100" w:hanging="420"/>
      </w:pPr>
    </w:lvl>
    <w:lvl w:ilvl="5" w:tplc="CFC2F922" w:tentative="1">
      <w:start w:val="1"/>
      <w:numFmt w:val="decimalEnclosedCircle"/>
      <w:lvlText w:val="%6"/>
      <w:lvlJc w:val="left"/>
      <w:pPr>
        <w:ind w:left="2520" w:hanging="420"/>
      </w:pPr>
    </w:lvl>
    <w:lvl w:ilvl="6" w:tplc="2A6613BA" w:tentative="1">
      <w:start w:val="1"/>
      <w:numFmt w:val="decimal"/>
      <w:lvlText w:val="%7."/>
      <w:lvlJc w:val="left"/>
      <w:pPr>
        <w:ind w:left="2940" w:hanging="420"/>
      </w:pPr>
    </w:lvl>
    <w:lvl w:ilvl="7" w:tplc="0B422B82" w:tentative="1">
      <w:start w:val="1"/>
      <w:numFmt w:val="aiueoFullWidth"/>
      <w:lvlText w:val="(%8)"/>
      <w:lvlJc w:val="left"/>
      <w:pPr>
        <w:ind w:left="3360" w:hanging="420"/>
      </w:pPr>
    </w:lvl>
    <w:lvl w:ilvl="8" w:tplc="6E3EC878" w:tentative="1">
      <w:start w:val="1"/>
      <w:numFmt w:val="decimalEnclosedCircle"/>
      <w:lvlText w:val="%9"/>
      <w:lvlJc w:val="left"/>
      <w:pPr>
        <w:ind w:left="3780" w:hanging="420"/>
      </w:pPr>
    </w:lvl>
  </w:abstractNum>
  <w:abstractNum w:abstractNumId="20"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1"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2"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4" w15:restartNumberingAfterBreak="0">
    <w:nsid w:val="74053973"/>
    <w:multiLevelType w:val="hybridMultilevel"/>
    <w:tmpl w:val="B24CAB2E"/>
    <w:lvl w:ilvl="0" w:tplc="D15438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41F2208"/>
    <w:multiLevelType w:val="hybridMultilevel"/>
    <w:tmpl w:val="DB620052"/>
    <w:lvl w:ilvl="0" w:tplc="10BA2B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6C408A4"/>
    <w:multiLevelType w:val="hybridMultilevel"/>
    <w:tmpl w:val="F8F8FE74"/>
    <w:lvl w:ilvl="0" w:tplc="20FE2BBA">
      <w:start w:val="1"/>
      <w:numFmt w:val="decimalEnclosedCircle"/>
      <w:lvlText w:val="%1"/>
      <w:lvlJc w:val="left"/>
      <w:pPr>
        <w:ind w:left="570" w:hanging="360"/>
      </w:pPr>
      <w:rPr>
        <w:rFonts w:hint="default"/>
      </w:rPr>
    </w:lvl>
    <w:lvl w:ilvl="1" w:tplc="E34A3942" w:tentative="1">
      <w:start w:val="1"/>
      <w:numFmt w:val="aiueoFullWidth"/>
      <w:lvlText w:val="(%2)"/>
      <w:lvlJc w:val="left"/>
      <w:pPr>
        <w:ind w:left="1050" w:hanging="420"/>
      </w:pPr>
    </w:lvl>
    <w:lvl w:ilvl="2" w:tplc="05980F34" w:tentative="1">
      <w:start w:val="1"/>
      <w:numFmt w:val="decimalEnclosedCircle"/>
      <w:lvlText w:val="%3"/>
      <w:lvlJc w:val="left"/>
      <w:pPr>
        <w:ind w:left="1470" w:hanging="420"/>
      </w:pPr>
    </w:lvl>
    <w:lvl w:ilvl="3" w:tplc="A6768FE6" w:tentative="1">
      <w:start w:val="1"/>
      <w:numFmt w:val="decimal"/>
      <w:lvlText w:val="%4."/>
      <w:lvlJc w:val="left"/>
      <w:pPr>
        <w:ind w:left="1890" w:hanging="420"/>
      </w:pPr>
    </w:lvl>
    <w:lvl w:ilvl="4" w:tplc="E82ED084" w:tentative="1">
      <w:start w:val="1"/>
      <w:numFmt w:val="aiueoFullWidth"/>
      <w:lvlText w:val="(%5)"/>
      <w:lvlJc w:val="left"/>
      <w:pPr>
        <w:ind w:left="2310" w:hanging="420"/>
      </w:pPr>
    </w:lvl>
    <w:lvl w:ilvl="5" w:tplc="F0769928" w:tentative="1">
      <w:start w:val="1"/>
      <w:numFmt w:val="decimalEnclosedCircle"/>
      <w:lvlText w:val="%6"/>
      <w:lvlJc w:val="left"/>
      <w:pPr>
        <w:ind w:left="2730" w:hanging="420"/>
      </w:pPr>
    </w:lvl>
    <w:lvl w:ilvl="6" w:tplc="29B2ED0E" w:tentative="1">
      <w:start w:val="1"/>
      <w:numFmt w:val="decimal"/>
      <w:lvlText w:val="%7."/>
      <w:lvlJc w:val="left"/>
      <w:pPr>
        <w:ind w:left="3150" w:hanging="420"/>
      </w:pPr>
    </w:lvl>
    <w:lvl w:ilvl="7" w:tplc="AFF4C8CE" w:tentative="1">
      <w:start w:val="1"/>
      <w:numFmt w:val="aiueoFullWidth"/>
      <w:lvlText w:val="(%8)"/>
      <w:lvlJc w:val="left"/>
      <w:pPr>
        <w:ind w:left="3570" w:hanging="420"/>
      </w:pPr>
    </w:lvl>
    <w:lvl w:ilvl="8" w:tplc="FFCE3362" w:tentative="1">
      <w:start w:val="1"/>
      <w:numFmt w:val="decimalEnclosedCircle"/>
      <w:lvlText w:val="%9"/>
      <w:lvlJc w:val="left"/>
      <w:pPr>
        <w:ind w:left="3990" w:hanging="420"/>
      </w:pPr>
    </w:lvl>
  </w:abstractNum>
  <w:abstractNum w:abstractNumId="27" w15:restartNumberingAfterBreak="0">
    <w:nsid w:val="78E1226F"/>
    <w:multiLevelType w:val="hybridMultilevel"/>
    <w:tmpl w:val="E8E06480"/>
    <w:lvl w:ilvl="0" w:tplc="825EF71C">
      <w:start w:val="1"/>
      <w:numFmt w:val="decimalEnclosedCircle"/>
      <w:lvlText w:val="%1"/>
      <w:lvlJc w:val="left"/>
      <w:pPr>
        <w:ind w:left="360" w:hanging="360"/>
      </w:pPr>
      <w:rPr>
        <w:rFonts w:hint="default"/>
      </w:rPr>
    </w:lvl>
    <w:lvl w:ilvl="1" w:tplc="AA42138A" w:tentative="1">
      <w:start w:val="1"/>
      <w:numFmt w:val="aiueoFullWidth"/>
      <w:lvlText w:val="(%2)"/>
      <w:lvlJc w:val="left"/>
      <w:pPr>
        <w:ind w:left="840" w:hanging="420"/>
      </w:pPr>
    </w:lvl>
    <w:lvl w:ilvl="2" w:tplc="FAAC2B06" w:tentative="1">
      <w:start w:val="1"/>
      <w:numFmt w:val="decimalEnclosedCircle"/>
      <w:lvlText w:val="%3"/>
      <w:lvlJc w:val="left"/>
      <w:pPr>
        <w:ind w:left="1260" w:hanging="420"/>
      </w:pPr>
    </w:lvl>
    <w:lvl w:ilvl="3" w:tplc="DB1A045C" w:tentative="1">
      <w:start w:val="1"/>
      <w:numFmt w:val="decimal"/>
      <w:lvlText w:val="%4."/>
      <w:lvlJc w:val="left"/>
      <w:pPr>
        <w:ind w:left="1680" w:hanging="420"/>
      </w:pPr>
    </w:lvl>
    <w:lvl w:ilvl="4" w:tplc="8F682406" w:tentative="1">
      <w:start w:val="1"/>
      <w:numFmt w:val="aiueoFullWidth"/>
      <w:lvlText w:val="(%5)"/>
      <w:lvlJc w:val="left"/>
      <w:pPr>
        <w:ind w:left="2100" w:hanging="420"/>
      </w:pPr>
    </w:lvl>
    <w:lvl w:ilvl="5" w:tplc="6A9C54A0" w:tentative="1">
      <w:start w:val="1"/>
      <w:numFmt w:val="decimalEnclosedCircle"/>
      <w:lvlText w:val="%6"/>
      <w:lvlJc w:val="left"/>
      <w:pPr>
        <w:ind w:left="2520" w:hanging="420"/>
      </w:pPr>
    </w:lvl>
    <w:lvl w:ilvl="6" w:tplc="F63AA736" w:tentative="1">
      <w:start w:val="1"/>
      <w:numFmt w:val="decimal"/>
      <w:lvlText w:val="%7."/>
      <w:lvlJc w:val="left"/>
      <w:pPr>
        <w:ind w:left="2940" w:hanging="420"/>
      </w:pPr>
    </w:lvl>
    <w:lvl w:ilvl="7" w:tplc="37EEFC3C" w:tentative="1">
      <w:start w:val="1"/>
      <w:numFmt w:val="aiueoFullWidth"/>
      <w:lvlText w:val="(%8)"/>
      <w:lvlJc w:val="left"/>
      <w:pPr>
        <w:ind w:left="3360" w:hanging="420"/>
      </w:pPr>
    </w:lvl>
    <w:lvl w:ilvl="8" w:tplc="1444CF6E" w:tentative="1">
      <w:start w:val="1"/>
      <w:numFmt w:val="decimalEnclosedCircle"/>
      <w:lvlText w:val="%9"/>
      <w:lvlJc w:val="left"/>
      <w:pPr>
        <w:ind w:left="3780" w:hanging="420"/>
      </w:pPr>
    </w:lvl>
  </w:abstractNum>
  <w:abstractNum w:abstractNumId="28" w15:restartNumberingAfterBreak="0">
    <w:nsid w:val="7ABC4FEC"/>
    <w:multiLevelType w:val="hybridMultilevel"/>
    <w:tmpl w:val="FFC4C018"/>
    <w:lvl w:ilvl="0" w:tplc="79761526">
      <w:start w:val="1"/>
      <w:numFmt w:val="decimalEnclosedCircle"/>
      <w:lvlText w:val="%1"/>
      <w:lvlJc w:val="left"/>
      <w:pPr>
        <w:ind w:left="720" w:hanging="360"/>
      </w:pPr>
      <w:rPr>
        <w:rFonts w:hint="default"/>
      </w:rPr>
    </w:lvl>
    <w:lvl w:ilvl="1" w:tplc="D032BE98" w:tentative="1">
      <w:start w:val="1"/>
      <w:numFmt w:val="aiueoFullWidth"/>
      <w:lvlText w:val="(%2)"/>
      <w:lvlJc w:val="left"/>
      <w:pPr>
        <w:ind w:left="1200" w:hanging="420"/>
      </w:pPr>
    </w:lvl>
    <w:lvl w:ilvl="2" w:tplc="3F109C64" w:tentative="1">
      <w:start w:val="1"/>
      <w:numFmt w:val="decimalEnclosedCircle"/>
      <w:lvlText w:val="%3"/>
      <w:lvlJc w:val="left"/>
      <w:pPr>
        <w:ind w:left="1620" w:hanging="420"/>
      </w:pPr>
    </w:lvl>
    <w:lvl w:ilvl="3" w:tplc="0F6ACB52" w:tentative="1">
      <w:start w:val="1"/>
      <w:numFmt w:val="decimal"/>
      <w:lvlText w:val="%4."/>
      <w:lvlJc w:val="left"/>
      <w:pPr>
        <w:ind w:left="2040" w:hanging="420"/>
      </w:pPr>
    </w:lvl>
    <w:lvl w:ilvl="4" w:tplc="A3B021B2" w:tentative="1">
      <w:start w:val="1"/>
      <w:numFmt w:val="aiueoFullWidth"/>
      <w:lvlText w:val="(%5)"/>
      <w:lvlJc w:val="left"/>
      <w:pPr>
        <w:ind w:left="2460" w:hanging="420"/>
      </w:pPr>
    </w:lvl>
    <w:lvl w:ilvl="5" w:tplc="1C8445C0" w:tentative="1">
      <w:start w:val="1"/>
      <w:numFmt w:val="decimalEnclosedCircle"/>
      <w:lvlText w:val="%6"/>
      <w:lvlJc w:val="left"/>
      <w:pPr>
        <w:ind w:left="2880" w:hanging="420"/>
      </w:pPr>
    </w:lvl>
    <w:lvl w:ilvl="6" w:tplc="21F86F2C" w:tentative="1">
      <w:start w:val="1"/>
      <w:numFmt w:val="decimal"/>
      <w:lvlText w:val="%7."/>
      <w:lvlJc w:val="left"/>
      <w:pPr>
        <w:ind w:left="3300" w:hanging="420"/>
      </w:pPr>
    </w:lvl>
    <w:lvl w:ilvl="7" w:tplc="7E888384" w:tentative="1">
      <w:start w:val="1"/>
      <w:numFmt w:val="aiueoFullWidth"/>
      <w:lvlText w:val="(%8)"/>
      <w:lvlJc w:val="left"/>
      <w:pPr>
        <w:ind w:left="3720" w:hanging="420"/>
      </w:pPr>
    </w:lvl>
    <w:lvl w:ilvl="8" w:tplc="F528BAA2" w:tentative="1">
      <w:start w:val="1"/>
      <w:numFmt w:val="decimalEnclosedCircle"/>
      <w:lvlText w:val="%9"/>
      <w:lvlJc w:val="left"/>
      <w:pPr>
        <w:ind w:left="4140" w:hanging="420"/>
      </w:pPr>
    </w:lvl>
  </w:abstractNum>
  <w:abstractNum w:abstractNumId="29" w15:restartNumberingAfterBreak="0">
    <w:nsid w:val="7D8F17DB"/>
    <w:multiLevelType w:val="hybridMultilevel"/>
    <w:tmpl w:val="19343D8A"/>
    <w:lvl w:ilvl="0" w:tplc="44B8C6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1"/>
  </w:num>
  <w:num w:numId="4">
    <w:abstractNumId w:val="15"/>
  </w:num>
  <w:num w:numId="5">
    <w:abstractNumId w:val="23"/>
  </w:num>
  <w:num w:numId="6">
    <w:abstractNumId w:val="0"/>
  </w:num>
  <w:num w:numId="7">
    <w:abstractNumId w:val="21"/>
  </w:num>
  <w:num w:numId="8">
    <w:abstractNumId w:val="13"/>
  </w:num>
  <w:num w:numId="9">
    <w:abstractNumId w:val="3"/>
  </w:num>
  <w:num w:numId="10">
    <w:abstractNumId w:val="22"/>
  </w:num>
  <w:num w:numId="11">
    <w:abstractNumId w:val="20"/>
  </w:num>
  <w:num w:numId="12">
    <w:abstractNumId w:val="12"/>
  </w:num>
  <w:num w:numId="13">
    <w:abstractNumId w:val="18"/>
  </w:num>
  <w:num w:numId="14">
    <w:abstractNumId w:val="27"/>
  </w:num>
  <w:num w:numId="15">
    <w:abstractNumId w:val="5"/>
  </w:num>
  <w:num w:numId="16">
    <w:abstractNumId w:val="14"/>
  </w:num>
  <w:num w:numId="17">
    <w:abstractNumId w:val="26"/>
  </w:num>
  <w:num w:numId="18">
    <w:abstractNumId w:val="7"/>
  </w:num>
  <w:num w:numId="19">
    <w:abstractNumId w:val="19"/>
  </w:num>
  <w:num w:numId="20">
    <w:abstractNumId w:val="6"/>
  </w:num>
  <w:num w:numId="21">
    <w:abstractNumId w:val="28"/>
  </w:num>
  <w:num w:numId="22">
    <w:abstractNumId w:val="1"/>
  </w:num>
  <w:num w:numId="23">
    <w:abstractNumId w:val="16"/>
  </w:num>
  <w:num w:numId="24">
    <w:abstractNumId w:val="4"/>
  </w:num>
  <w:num w:numId="25">
    <w:abstractNumId w:val="8"/>
  </w:num>
  <w:num w:numId="26">
    <w:abstractNumId w:val="17"/>
  </w:num>
  <w:num w:numId="27">
    <w:abstractNumId w:val="24"/>
  </w:num>
  <w:num w:numId="28">
    <w:abstractNumId w:val="29"/>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60"/>
    <w:rsid w:val="00000DF7"/>
    <w:rsid w:val="000013CD"/>
    <w:rsid w:val="0000385E"/>
    <w:rsid w:val="00004759"/>
    <w:rsid w:val="0000742E"/>
    <w:rsid w:val="00007E2F"/>
    <w:rsid w:val="000111AD"/>
    <w:rsid w:val="00011E2C"/>
    <w:rsid w:val="00012AF0"/>
    <w:rsid w:val="00014F86"/>
    <w:rsid w:val="00020B12"/>
    <w:rsid w:val="00021CB2"/>
    <w:rsid w:val="000242B3"/>
    <w:rsid w:val="00026503"/>
    <w:rsid w:val="00027829"/>
    <w:rsid w:val="00033477"/>
    <w:rsid w:val="00036376"/>
    <w:rsid w:val="00037BA5"/>
    <w:rsid w:val="00040003"/>
    <w:rsid w:val="000412B1"/>
    <w:rsid w:val="00041A53"/>
    <w:rsid w:val="00043274"/>
    <w:rsid w:val="0004469F"/>
    <w:rsid w:val="00044D9B"/>
    <w:rsid w:val="00046CF5"/>
    <w:rsid w:val="0004717F"/>
    <w:rsid w:val="00050682"/>
    <w:rsid w:val="000516F7"/>
    <w:rsid w:val="00051E34"/>
    <w:rsid w:val="00057BA5"/>
    <w:rsid w:val="000609BF"/>
    <w:rsid w:val="0006252B"/>
    <w:rsid w:val="0006358E"/>
    <w:rsid w:val="000718A1"/>
    <w:rsid w:val="0007483B"/>
    <w:rsid w:val="000749A0"/>
    <w:rsid w:val="00075950"/>
    <w:rsid w:val="0008166B"/>
    <w:rsid w:val="00081B27"/>
    <w:rsid w:val="00081D31"/>
    <w:rsid w:val="000833D6"/>
    <w:rsid w:val="000837AE"/>
    <w:rsid w:val="00090C03"/>
    <w:rsid w:val="00090CD7"/>
    <w:rsid w:val="000914D1"/>
    <w:rsid w:val="00095290"/>
    <w:rsid w:val="000A5E20"/>
    <w:rsid w:val="000A6346"/>
    <w:rsid w:val="000B0344"/>
    <w:rsid w:val="000B2B66"/>
    <w:rsid w:val="000B30C9"/>
    <w:rsid w:val="000B55BD"/>
    <w:rsid w:val="000B571D"/>
    <w:rsid w:val="000B5843"/>
    <w:rsid w:val="000B5B80"/>
    <w:rsid w:val="000B5EB0"/>
    <w:rsid w:val="000B7170"/>
    <w:rsid w:val="000C017A"/>
    <w:rsid w:val="000C0A09"/>
    <w:rsid w:val="000C0F0B"/>
    <w:rsid w:val="000C2064"/>
    <w:rsid w:val="000C2080"/>
    <w:rsid w:val="000C33F5"/>
    <w:rsid w:val="000C3C76"/>
    <w:rsid w:val="000C4CB6"/>
    <w:rsid w:val="000C526B"/>
    <w:rsid w:val="000D2C97"/>
    <w:rsid w:val="000D4A27"/>
    <w:rsid w:val="000D50F3"/>
    <w:rsid w:val="000D72A6"/>
    <w:rsid w:val="000E1087"/>
    <w:rsid w:val="000E1EF0"/>
    <w:rsid w:val="000E52B5"/>
    <w:rsid w:val="000E547D"/>
    <w:rsid w:val="000F30A4"/>
    <w:rsid w:val="000F48AE"/>
    <w:rsid w:val="000F50D8"/>
    <w:rsid w:val="000F660F"/>
    <w:rsid w:val="000F696A"/>
    <w:rsid w:val="00100711"/>
    <w:rsid w:val="00101993"/>
    <w:rsid w:val="00101C93"/>
    <w:rsid w:val="00102E07"/>
    <w:rsid w:val="00102E80"/>
    <w:rsid w:val="0010554B"/>
    <w:rsid w:val="0010692B"/>
    <w:rsid w:val="0010700B"/>
    <w:rsid w:val="00107D68"/>
    <w:rsid w:val="00110569"/>
    <w:rsid w:val="0011339E"/>
    <w:rsid w:val="00113C8B"/>
    <w:rsid w:val="00114750"/>
    <w:rsid w:val="00116357"/>
    <w:rsid w:val="001169CA"/>
    <w:rsid w:val="00116ABD"/>
    <w:rsid w:val="00117763"/>
    <w:rsid w:val="00120FA5"/>
    <w:rsid w:val="001210D8"/>
    <w:rsid w:val="0012137E"/>
    <w:rsid w:val="001217E3"/>
    <w:rsid w:val="00121A86"/>
    <w:rsid w:val="00123DC9"/>
    <w:rsid w:val="0012615D"/>
    <w:rsid w:val="00130542"/>
    <w:rsid w:val="00130BD8"/>
    <w:rsid w:val="00130CD0"/>
    <w:rsid w:val="001314A1"/>
    <w:rsid w:val="001342B6"/>
    <w:rsid w:val="001356D6"/>
    <w:rsid w:val="00135952"/>
    <w:rsid w:val="0013631A"/>
    <w:rsid w:val="00140D11"/>
    <w:rsid w:val="001414B2"/>
    <w:rsid w:val="0014365F"/>
    <w:rsid w:val="00144FFB"/>
    <w:rsid w:val="0014528F"/>
    <w:rsid w:val="00145F41"/>
    <w:rsid w:val="00146E72"/>
    <w:rsid w:val="00147A90"/>
    <w:rsid w:val="00150C3E"/>
    <w:rsid w:val="00151EBB"/>
    <w:rsid w:val="00154120"/>
    <w:rsid w:val="001556B7"/>
    <w:rsid w:val="00155F70"/>
    <w:rsid w:val="00160326"/>
    <w:rsid w:val="0016209A"/>
    <w:rsid w:val="00163ED5"/>
    <w:rsid w:val="00164D99"/>
    <w:rsid w:val="00165BA5"/>
    <w:rsid w:val="001677DC"/>
    <w:rsid w:val="00173CF6"/>
    <w:rsid w:val="00176527"/>
    <w:rsid w:val="00176568"/>
    <w:rsid w:val="0018192B"/>
    <w:rsid w:val="00190357"/>
    <w:rsid w:val="0019063D"/>
    <w:rsid w:val="00195035"/>
    <w:rsid w:val="0019510D"/>
    <w:rsid w:val="001A2B86"/>
    <w:rsid w:val="001A2DF5"/>
    <w:rsid w:val="001A3C8D"/>
    <w:rsid w:val="001A3DB8"/>
    <w:rsid w:val="001A667A"/>
    <w:rsid w:val="001A6857"/>
    <w:rsid w:val="001A6A25"/>
    <w:rsid w:val="001A6B99"/>
    <w:rsid w:val="001B18F4"/>
    <w:rsid w:val="001B46A5"/>
    <w:rsid w:val="001B4B0D"/>
    <w:rsid w:val="001B5B10"/>
    <w:rsid w:val="001C208A"/>
    <w:rsid w:val="001C2141"/>
    <w:rsid w:val="001C5E8B"/>
    <w:rsid w:val="001C7458"/>
    <w:rsid w:val="001D6E81"/>
    <w:rsid w:val="001D7EA4"/>
    <w:rsid w:val="001E1B45"/>
    <w:rsid w:val="001E1D17"/>
    <w:rsid w:val="001E216C"/>
    <w:rsid w:val="001E3E48"/>
    <w:rsid w:val="001E3FE2"/>
    <w:rsid w:val="001F0A54"/>
    <w:rsid w:val="001F0B83"/>
    <w:rsid w:val="001F191A"/>
    <w:rsid w:val="001F385D"/>
    <w:rsid w:val="001F3F70"/>
    <w:rsid w:val="001F6986"/>
    <w:rsid w:val="00200674"/>
    <w:rsid w:val="00202310"/>
    <w:rsid w:val="002040B1"/>
    <w:rsid w:val="00205F80"/>
    <w:rsid w:val="0021396B"/>
    <w:rsid w:val="002153E4"/>
    <w:rsid w:val="002155D7"/>
    <w:rsid w:val="002166F7"/>
    <w:rsid w:val="00216B1C"/>
    <w:rsid w:val="00217FEF"/>
    <w:rsid w:val="002202A5"/>
    <w:rsid w:val="002210D5"/>
    <w:rsid w:val="002230DA"/>
    <w:rsid w:val="002263A3"/>
    <w:rsid w:val="002274B5"/>
    <w:rsid w:val="002305FC"/>
    <w:rsid w:val="0023339C"/>
    <w:rsid w:val="00233653"/>
    <w:rsid w:val="00233BA9"/>
    <w:rsid w:val="00234F2A"/>
    <w:rsid w:val="0024016E"/>
    <w:rsid w:val="002403A2"/>
    <w:rsid w:val="00241378"/>
    <w:rsid w:val="00243551"/>
    <w:rsid w:val="00244B4B"/>
    <w:rsid w:val="002461F1"/>
    <w:rsid w:val="00246513"/>
    <w:rsid w:val="002468FF"/>
    <w:rsid w:val="00247D9B"/>
    <w:rsid w:val="00247E3C"/>
    <w:rsid w:val="00250FD5"/>
    <w:rsid w:val="0025147F"/>
    <w:rsid w:val="00252564"/>
    <w:rsid w:val="00252704"/>
    <w:rsid w:val="0025283F"/>
    <w:rsid w:val="0025393D"/>
    <w:rsid w:val="002559BE"/>
    <w:rsid w:val="00260A38"/>
    <w:rsid w:val="00260B6C"/>
    <w:rsid w:val="00260ECC"/>
    <w:rsid w:val="00265526"/>
    <w:rsid w:val="002703E1"/>
    <w:rsid w:val="002725AC"/>
    <w:rsid w:val="002745E8"/>
    <w:rsid w:val="002749C3"/>
    <w:rsid w:val="00281795"/>
    <w:rsid w:val="002838D9"/>
    <w:rsid w:val="00284545"/>
    <w:rsid w:val="0028602F"/>
    <w:rsid w:val="0028779A"/>
    <w:rsid w:val="002900C5"/>
    <w:rsid w:val="0029017A"/>
    <w:rsid w:val="002925EF"/>
    <w:rsid w:val="002926F5"/>
    <w:rsid w:val="00297B6F"/>
    <w:rsid w:val="002A0E00"/>
    <w:rsid w:val="002A2C70"/>
    <w:rsid w:val="002A7C3C"/>
    <w:rsid w:val="002B219F"/>
    <w:rsid w:val="002B228C"/>
    <w:rsid w:val="002B2F27"/>
    <w:rsid w:val="002B4233"/>
    <w:rsid w:val="002B5236"/>
    <w:rsid w:val="002B5D81"/>
    <w:rsid w:val="002B6E50"/>
    <w:rsid w:val="002C2F2C"/>
    <w:rsid w:val="002C4AED"/>
    <w:rsid w:val="002C58E8"/>
    <w:rsid w:val="002C598B"/>
    <w:rsid w:val="002C5C63"/>
    <w:rsid w:val="002C7BA5"/>
    <w:rsid w:val="002D2020"/>
    <w:rsid w:val="002D3AB2"/>
    <w:rsid w:val="002D5365"/>
    <w:rsid w:val="002E0005"/>
    <w:rsid w:val="002E03BD"/>
    <w:rsid w:val="002E2F78"/>
    <w:rsid w:val="002F0800"/>
    <w:rsid w:val="002F0AC8"/>
    <w:rsid w:val="002F1701"/>
    <w:rsid w:val="002F1ED7"/>
    <w:rsid w:val="002F2F84"/>
    <w:rsid w:val="002F3527"/>
    <w:rsid w:val="002F5119"/>
    <w:rsid w:val="002F526A"/>
    <w:rsid w:val="00302F5D"/>
    <w:rsid w:val="00302F5F"/>
    <w:rsid w:val="00304161"/>
    <w:rsid w:val="00304EBE"/>
    <w:rsid w:val="00314269"/>
    <w:rsid w:val="00317F60"/>
    <w:rsid w:val="00320523"/>
    <w:rsid w:val="0032111D"/>
    <w:rsid w:val="00321436"/>
    <w:rsid w:val="00321718"/>
    <w:rsid w:val="0032259A"/>
    <w:rsid w:val="003226F5"/>
    <w:rsid w:val="003233B4"/>
    <w:rsid w:val="003233D1"/>
    <w:rsid w:val="0032672B"/>
    <w:rsid w:val="003274F5"/>
    <w:rsid w:val="0033155C"/>
    <w:rsid w:val="003317FE"/>
    <w:rsid w:val="003332E6"/>
    <w:rsid w:val="00334C2F"/>
    <w:rsid w:val="00335820"/>
    <w:rsid w:val="003362AB"/>
    <w:rsid w:val="00336D42"/>
    <w:rsid w:val="00337162"/>
    <w:rsid w:val="00341B2A"/>
    <w:rsid w:val="00342852"/>
    <w:rsid w:val="003439F8"/>
    <w:rsid w:val="003447C7"/>
    <w:rsid w:val="00345C61"/>
    <w:rsid w:val="00345F67"/>
    <w:rsid w:val="0035105A"/>
    <w:rsid w:val="00353AB6"/>
    <w:rsid w:val="003542D0"/>
    <w:rsid w:val="00355139"/>
    <w:rsid w:val="00361004"/>
    <w:rsid w:val="00362253"/>
    <w:rsid w:val="00363CE1"/>
    <w:rsid w:val="003644E1"/>
    <w:rsid w:val="0036587F"/>
    <w:rsid w:val="00367C6D"/>
    <w:rsid w:val="003701DE"/>
    <w:rsid w:val="00370E68"/>
    <w:rsid w:val="003720F7"/>
    <w:rsid w:val="00374022"/>
    <w:rsid w:val="00374CDA"/>
    <w:rsid w:val="003800A9"/>
    <w:rsid w:val="00382D96"/>
    <w:rsid w:val="00382FA1"/>
    <w:rsid w:val="003841F4"/>
    <w:rsid w:val="003854DE"/>
    <w:rsid w:val="0038564F"/>
    <w:rsid w:val="003903DA"/>
    <w:rsid w:val="0039137F"/>
    <w:rsid w:val="003928FD"/>
    <w:rsid w:val="003940AD"/>
    <w:rsid w:val="00394E05"/>
    <w:rsid w:val="00394EC5"/>
    <w:rsid w:val="003958BE"/>
    <w:rsid w:val="003A0933"/>
    <w:rsid w:val="003B114A"/>
    <w:rsid w:val="003B1462"/>
    <w:rsid w:val="003B15E4"/>
    <w:rsid w:val="003B2D23"/>
    <w:rsid w:val="003B39AE"/>
    <w:rsid w:val="003B4C80"/>
    <w:rsid w:val="003C1875"/>
    <w:rsid w:val="003C2E89"/>
    <w:rsid w:val="003D0DC3"/>
    <w:rsid w:val="003D0FD4"/>
    <w:rsid w:val="003D2411"/>
    <w:rsid w:val="003D7484"/>
    <w:rsid w:val="003E3548"/>
    <w:rsid w:val="003E3EF3"/>
    <w:rsid w:val="003F2903"/>
    <w:rsid w:val="003F5CB0"/>
    <w:rsid w:val="00400551"/>
    <w:rsid w:val="00402B32"/>
    <w:rsid w:val="004052EF"/>
    <w:rsid w:val="0041229C"/>
    <w:rsid w:val="0041253C"/>
    <w:rsid w:val="00412726"/>
    <w:rsid w:val="00412A1C"/>
    <w:rsid w:val="004130D4"/>
    <w:rsid w:val="00414206"/>
    <w:rsid w:val="00414B63"/>
    <w:rsid w:val="004156E2"/>
    <w:rsid w:val="00416E09"/>
    <w:rsid w:val="00421ADD"/>
    <w:rsid w:val="004222A3"/>
    <w:rsid w:val="00422C55"/>
    <w:rsid w:val="00423B8A"/>
    <w:rsid w:val="00426682"/>
    <w:rsid w:val="0042686D"/>
    <w:rsid w:val="0043087F"/>
    <w:rsid w:val="00432F22"/>
    <w:rsid w:val="00435C3C"/>
    <w:rsid w:val="004361AB"/>
    <w:rsid w:val="00437B54"/>
    <w:rsid w:val="00437C71"/>
    <w:rsid w:val="0044022C"/>
    <w:rsid w:val="00443D91"/>
    <w:rsid w:val="004457FA"/>
    <w:rsid w:val="00445988"/>
    <w:rsid w:val="00445EFD"/>
    <w:rsid w:val="00446543"/>
    <w:rsid w:val="00447A52"/>
    <w:rsid w:val="00450614"/>
    <w:rsid w:val="00451653"/>
    <w:rsid w:val="0045202F"/>
    <w:rsid w:val="0045255B"/>
    <w:rsid w:val="00454DBC"/>
    <w:rsid w:val="00455019"/>
    <w:rsid w:val="004558B4"/>
    <w:rsid w:val="004567E8"/>
    <w:rsid w:val="00456FFC"/>
    <w:rsid w:val="0046036E"/>
    <w:rsid w:val="0046618C"/>
    <w:rsid w:val="00467B99"/>
    <w:rsid w:val="00470675"/>
    <w:rsid w:val="00471BAF"/>
    <w:rsid w:val="00471E65"/>
    <w:rsid w:val="00472D37"/>
    <w:rsid w:val="004733C6"/>
    <w:rsid w:val="004735B5"/>
    <w:rsid w:val="00473AA1"/>
    <w:rsid w:val="004755F4"/>
    <w:rsid w:val="00480B1F"/>
    <w:rsid w:val="00480D1B"/>
    <w:rsid w:val="00482046"/>
    <w:rsid w:val="0048315F"/>
    <w:rsid w:val="0048556F"/>
    <w:rsid w:val="00490296"/>
    <w:rsid w:val="0049037D"/>
    <w:rsid w:val="004911AA"/>
    <w:rsid w:val="00491976"/>
    <w:rsid w:val="0049347C"/>
    <w:rsid w:val="004955ED"/>
    <w:rsid w:val="00495D6F"/>
    <w:rsid w:val="00497219"/>
    <w:rsid w:val="004A314A"/>
    <w:rsid w:val="004A34C8"/>
    <w:rsid w:val="004A3F1A"/>
    <w:rsid w:val="004A5FCA"/>
    <w:rsid w:val="004A7894"/>
    <w:rsid w:val="004B20A9"/>
    <w:rsid w:val="004B27ED"/>
    <w:rsid w:val="004C09A1"/>
    <w:rsid w:val="004C30A2"/>
    <w:rsid w:val="004C581A"/>
    <w:rsid w:val="004C5C38"/>
    <w:rsid w:val="004D016E"/>
    <w:rsid w:val="004D32DC"/>
    <w:rsid w:val="004D75D9"/>
    <w:rsid w:val="004E0F7D"/>
    <w:rsid w:val="004E287D"/>
    <w:rsid w:val="004E440B"/>
    <w:rsid w:val="004E7F36"/>
    <w:rsid w:val="004F23FD"/>
    <w:rsid w:val="004F2430"/>
    <w:rsid w:val="004F3491"/>
    <w:rsid w:val="004F3997"/>
    <w:rsid w:val="004F5935"/>
    <w:rsid w:val="004F5AA6"/>
    <w:rsid w:val="004F6993"/>
    <w:rsid w:val="005012BB"/>
    <w:rsid w:val="00502387"/>
    <w:rsid w:val="00502518"/>
    <w:rsid w:val="005026DF"/>
    <w:rsid w:val="005040DD"/>
    <w:rsid w:val="00504153"/>
    <w:rsid w:val="00505844"/>
    <w:rsid w:val="0050620D"/>
    <w:rsid w:val="005100D2"/>
    <w:rsid w:val="005140E5"/>
    <w:rsid w:val="005168DB"/>
    <w:rsid w:val="005169CC"/>
    <w:rsid w:val="00521614"/>
    <w:rsid w:val="005223FB"/>
    <w:rsid w:val="005225C5"/>
    <w:rsid w:val="00522A3B"/>
    <w:rsid w:val="00524821"/>
    <w:rsid w:val="00524E5F"/>
    <w:rsid w:val="005251E7"/>
    <w:rsid w:val="00526151"/>
    <w:rsid w:val="00526BE9"/>
    <w:rsid w:val="00526C60"/>
    <w:rsid w:val="0052714D"/>
    <w:rsid w:val="00527305"/>
    <w:rsid w:val="00530940"/>
    <w:rsid w:val="005322C3"/>
    <w:rsid w:val="0053717D"/>
    <w:rsid w:val="00542394"/>
    <w:rsid w:val="00543853"/>
    <w:rsid w:val="00543E6F"/>
    <w:rsid w:val="00544841"/>
    <w:rsid w:val="00544AFB"/>
    <w:rsid w:val="0055064C"/>
    <w:rsid w:val="0055182C"/>
    <w:rsid w:val="005543BE"/>
    <w:rsid w:val="00556F42"/>
    <w:rsid w:val="005578E6"/>
    <w:rsid w:val="005602B1"/>
    <w:rsid w:val="00561A66"/>
    <w:rsid w:val="00561E27"/>
    <w:rsid w:val="005627FB"/>
    <w:rsid w:val="00562EFB"/>
    <w:rsid w:val="00564659"/>
    <w:rsid w:val="00566238"/>
    <w:rsid w:val="00567DC1"/>
    <w:rsid w:val="0057118C"/>
    <w:rsid w:val="0057318C"/>
    <w:rsid w:val="005736B7"/>
    <w:rsid w:val="00576075"/>
    <w:rsid w:val="00581383"/>
    <w:rsid w:val="00582857"/>
    <w:rsid w:val="005847D4"/>
    <w:rsid w:val="005907EF"/>
    <w:rsid w:val="00590B05"/>
    <w:rsid w:val="005944C4"/>
    <w:rsid w:val="00595484"/>
    <w:rsid w:val="00595B2A"/>
    <w:rsid w:val="005A0B5B"/>
    <w:rsid w:val="005A22DD"/>
    <w:rsid w:val="005A2843"/>
    <w:rsid w:val="005A4C50"/>
    <w:rsid w:val="005B11ED"/>
    <w:rsid w:val="005B5966"/>
    <w:rsid w:val="005B5993"/>
    <w:rsid w:val="005B5B80"/>
    <w:rsid w:val="005B76A8"/>
    <w:rsid w:val="005C0EFA"/>
    <w:rsid w:val="005C1010"/>
    <w:rsid w:val="005D014E"/>
    <w:rsid w:val="005D033C"/>
    <w:rsid w:val="005D0FC5"/>
    <w:rsid w:val="005D14B4"/>
    <w:rsid w:val="005D1E7A"/>
    <w:rsid w:val="005D4B9B"/>
    <w:rsid w:val="005D4EF4"/>
    <w:rsid w:val="005D4F27"/>
    <w:rsid w:val="005D62B4"/>
    <w:rsid w:val="005D7EDF"/>
    <w:rsid w:val="005E0ADD"/>
    <w:rsid w:val="005E1BE5"/>
    <w:rsid w:val="005E3E4C"/>
    <w:rsid w:val="005F0042"/>
    <w:rsid w:val="005F047A"/>
    <w:rsid w:val="005F0720"/>
    <w:rsid w:val="005F175F"/>
    <w:rsid w:val="005F1E91"/>
    <w:rsid w:val="005F2122"/>
    <w:rsid w:val="005F61BA"/>
    <w:rsid w:val="0060319B"/>
    <w:rsid w:val="00604398"/>
    <w:rsid w:val="0060767F"/>
    <w:rsid w:val="00607F84"/>
    <w:rsid w:val="00611AC7"/>
    <w:rsid w:val="006134CB"/>
    <w:rsid w:val="00613C51"/>
    <w:rsid w:val="00615BB1"/>
    <w:rsid w:val="00615D81"/>
    <w:rsid w:val="006202C0"/>
    <w:rsid w:val="00621F73"/>
    <w:rsid w:val="006251E0"/>
    <w:rsid w:val="0062554F"/>
    <w:rsid w:val="00626CD3"/>
    <w:rsid w:val="0062722E"/>
    <w:rsid w:val="006279FC"/>
    <w:rsid w:val="00627B73"/>
    <w:rsid w:val="00631F1D"/>
    <w:rsid w:val="00636518"/>
    <w:rsid w:val="00636C38"/>
    <w:rsid w:val="006376EF"/>
    <w:rsid w:val="00642033"/>
    <w:rsid w:val="00643D87"/>
    <w:rsid w:val="006448A1"/>
    <w:rsid w:val="00646E33"/>
    <w:rsid w:val="006505AD"/>
    <w:rsid w:val="00651DDB"/>
    <w:rsid w:val="00652BD4"/>
    <w:rsid w:val="006535F7"/>
    <w:rsid w:val="00655DF4"/>
    <w:rsid w:val="00656A4D"/>
    <w:rsid w:val="00656F49"/>
    <w:rsid w:val="0066037A"/>
    <w:rsid w:val="00662B92"/>
    <w:rsid w:val="006630B5"/>
    <w:rsid w:val="006635E5"/>
    <w:rsid w:val="00663960"/>
    <w:rsid w:val="00664123"/>
    <w:rsid w:val="00666059"/>
    <w:rsid w:val="006674D2"/>
    <w:rsid w:val="00667A05"/>
    <w:rsid w:val="00672EE6"/>
    <w:rsid w:val="00673C22"/>
    <w:rsid w:val="00674404"/>
    <w:rsid w:val="006760AE"/>
    <w:rsid w:val="006765FA"/>
    <w:rsid w:val="00676B42"/>
    <w:rsid w:val="00676C50"/>
    <w:rsid w:val="006770C8"/>
    <w:rsid w:val="006770E8"/>
    <w:rsid w:val="0068267A"/>
    <w:rsid w:val="006827C8"/>
    <w:rsid w:val="0068593D"/>
    <w:rsid w:val="00685A0B"/>
    <w:rsid w:val="006863C6"/>
    <w:rsid w:val="006870F7"/>
    <w:rsid w:val="00695F8D"/>
    <w:rsid w:val="006A16F4"/>
    <w:rsid w:val="006A34FC"/>
    <w:rsid w:val="006A3813"/>
    <w:rsid w:val="006A590D"/>
    <w:rsid w:val="006A5C87"/>
    <w:rsid w:val="006A6F5D"/>
    <w:rsid w:val="006B0F3C"/>
    <w:rsid w:val="006B3727"/>
    <w:rsid w:val="006B3FE6"/>
    <w:rsid w:val="006B452D"/>
    <w:rsid w:val="006B4D66"/>
    <w:rsid w:val="006B5B66"/>
    <w:rsid w:val="006C086F"/>
    <w:rsid w:val="006C0ACC"/>
    <w:rsid w:val="006C4BFA"/>
    <w:rsid w:val="006C6CD7"/>
    <w:rsid w:val="006D3C69"/>
    <w:rsid w:val="006D41B6"/>
    <w:rsid w:val="006D4DB4"/>
    <w:rsid w:val="006E03C2"/>
    <w:rsid w:val="006E1577"/>
    <w:rsid w:val="006E6AA7"/>
    <w:rsid w:val="006E6F81"/>
    <w:rsid w:val="006F09B5"/>
    <w:rsid w:val="006F1142"/>
    <w:rsid w:val="006F190F"/>
    <w:rsid w:val="006F1D53"/>
    <w:rsid w:val="006F26BC"/>
    <w:rsid w:val="006F346A"/>
    <w:rsid w:val="006F4167"/>
    <w:rsid w:val="006F459B"/>
    <w:rsid w:val="007010E3"/>
    <w:rsid w:val="00702174"/>
    <w:rsid w:val="00702412"/>
    <w:rsid w:val="007029C9"/>
    <w:rsid w:val="0070358D"/>
    <w:rsid w:val="0070389C"/>
    <w:rsid w:val="007046C1"/>
    <w:rsid w:val="00706560"/>
    <w:rsid w:val="007137A5"/>
    <w:rsid w:val="00713F25"/>
    <w:rsid w:val="00714B7A"/>
    <w:rsid w:val="0072015B"/>
    <w:rsid w:val="00721F83"/>
    <w:rsid w:val="007230D3"/>
    <w:rsid w:val="00727CC6"/>
    <w:rsid w:val="0073265C"/>
    <w:rsid w:val="00733AF3"/>
    <w:rsid w:val="00733D1D"/>
    <w:rsid w:val="007368C5"/>
    <w:rsid w:val="0074090D"/>
    <w:rsid w:val="0074281E"/>
    <w:rsid w:val="00744E47"/>
    <w:rsid w:val="007450C4"/>
    <w:rsid w:val="00750029"/>
    <w:rsid w:val="00750F68"/>
    <w:rsid w:val="00751E9D"/>
    <w:rsid w:val="007537D4"/>
    <w:rsid w:val="0075675E"/>
    <w:rsid w:val="00756F2B"/>
    <w:rsid w:val="00757CE6"/>
    <w:rsid w:val="00760E9F"/>
    <w:rsid w:val="007640AD"/>
    <w:rsid w:val="007668E8"/>
    <w:rsid w:val="00767518"/>
    <w:rsid w:val="007708A2"/>
    <w:rsid w:val="00771843"/>
    <w:rsid w:val="00776747"/>
    <w:rsid w:val="007773D4"/>
    <w:rsid w:val="00780EE1"/>
    <w:rsid w:val="00780EF9"/>
    <w:rsid w:val="00781C30"/>
    <w:rsid w:val="007829F7"/>
    <w:rsid w:val="00782ED0"/>
    <w:rsid w:val="00784A08"/>
    <w:rsid w:val="00790285"/>
    <w:rsid w:val="00791B23"/>
    <w:rsid w:val="007924EC"/>
    <w:rsid w:val="00792DAD"/>
    <w:rsid w:val="00793773"/>
    <w:rsid w:val="00795B4F"/>
    <w:rsid w:val="007A0794"/>
    <w:rsid w:val="007A0F3B"/>
    <w:rsid w:val="007A43C9"/>
    <w:rsid w:val="007A5E37"/>
    <w:rsid w:val="007B01D1"/>
    <w:rsid w:val="007B0B1E"/>
    <w:rsid w:val="007B19DE"/>
    <w:rsid w:val="007B1B23"/>
    <w:rsid w:val="007B3044"/>
    <w:rsid w:val="007B6A6E"/>
    <w:rsid w:val="007B6D53"/>
    <w:rsid w:val="007B7030"/>
    <w:rsid w:val="007C1937"/>
    <w:rsid w:val="007C61E4"/>
    <w:rsid w:val="007C6C2C"/>
    <w:rsid w:val="007D1360"/>
    <w:rsid w:val="007D1386"/>
    <w:rsid w:val="007D4516"/>
    <w:rsid w:val="007D706E"/>
    <w:rsid w:val="007E09DF"/>
    <w:rsid w:val="007E1EE6"/>
    <w:rsid w:val="007E35FE"/>
    <w:rsid w:val="007E4B05"/>
    <w:rsid w:val="007E6F22"/>
    <w:rsid w:val="007E780D"/>
    <w:rsid w:val="007F41B4"/>
    <w:rsid w:val="007F68C8"/>
    <w:rsid w:val="008014E6"/>
    <w:rsid w:val="00802476"/>
    <w:rsid w:val="00803FCC"/>
    <w:rsid w:val="008043C4"/>
    <w:rsid w:val="00806393"/>
    <w:rsid w:val="0080652D"/>
    <w:rsid w:val="00807404"/>
    <w:rsid w:val="008148FE"/>
    <w:rsid w:val="00814B4B"/>
    <w:rsid w:val="00814CE9"/>
    <w:rsid w:val="00815A11"/>
    <w:rsid w:val="0081799F"/>
    <w:rsid w:val="00820368"/>
    <w:rsid w:val="008204F9"/>
    <w:rsid w:val="00820D13"/>
    <w:rsid w:val="00824304"/>
    <w:rsid w:val="0082647D"/>
    <w:rsid w:val="00830338"/>
    <w:rsid w:val="00830547"/>
    <w:rsid w:val="0083056A"/>
    <w:rsid w:val="008312AD"/>
    <w:rsid w:val="00833B1F"/>
    <w:rsid w:val="00835618"/>
    <w:rsid w:val="00836446"/>
    <w:rsid w:val="00841A77"/>
    <w:rsid w:val="008422DE"/>
    <w:rsid w:val="008429A1"/>
    <w:rsid w:val="0084418F"/>
    <w:rsid w:val="00851AD1"/>
    <w:rsid w:val="00851B4A"/>
    <w:rsid w:val="00852005"/>
    <w:rsid w:val="00852FDA"/>
    <w:rsid w:val="008560A1"/>
    <w:rsid w:val="00860365"/>
    <w:rsid w:val="0086489A"/>
    <w:rsid w:val="0086538A"/>
    <w:rsid w:val="008660F8"/>
    <w:rsid w:val="00870298"/>
    <w:rsid w:val="00880B0B"/>
    <w:rsid w:val="00881DE8"/>
    <w:rsid w:val="00885E94"/>
    <w:rsid w:val="008869ED"/>
    <w:rsid w:val="00887A4F"/>
    <w:rsid w:val="00891D61"/>
    <w:rsid w:val="00892106"/>
    <w:rsid w:val="00895F94"/>
    <w:rsid w:val="00897288"/>
    <w:rsid w:val="00897D82"/>
    <w:rsid w:val="008A0A6B"/>
    <w:rsid w:val="008A1E44"/>
    <w:rsid w:val="008A4D5C"/>
    <w:rsid w:val="008B40C4"/>
    <w:rsid w:val="008B5C9F"/>
    <w:rsid w:val="008B5E05"/>
    <w:rsid w:val="008B5E96"/>
    <w:rsid w:val="008B605C"/>
    <w:rsid w:val="008B74B1"/>
    <w:rsid w:val="008B7783"/>
    <w:rsid w:val="008C0DDC"/>
    <w:rsid w:val="008C11C7"/>
    <w:rsid w:val="008C14C3"/>
    <w:rsid w:val="008C165A"/>
    <w:rsid w:val="008C1B37"/>
    <w:rsid w:val="008C268D"/>
    <w:rsid w:val="008C27FF"/>
    <w:rsid w:val="008C2D43"/>
    <w:rsid w:val="008C30BA"/>
    <w:rsid w:val="008C3DCB"/>
    <w:rsid w:val="008C4079"/>
    <w:rsid w:val="008C4E63"/>
    <w:rsid w:val="008D05A4"/>
    <w:rsid w:val="008D08BF"/>
    <w:rsid w:val="008D0B43"/>
    <w:rsid w:val="008D360F"/>
    <w:rsid w:val="008D5F93"/>
    <w:rsid w:val="008D6029"/>
    <w:rsid w:val="008D720D"/>
    <w:rsid w:val="008D77C8"/>
    <w:rsid w:val="008E2163"/>
    <w:rsid w:val="008E3B22"/>
    <w:rsid w:val="008E4EC3"/>
    <w:rsid w:val="008E5F23"/>
    <w:rsid w:val="008E7CEE"/>
    <w:rsid w:val="008F0789"/>
    <w:rsid w:val="008F3348"/>
    <w:rsid w:val="008F4204"/>
    <w:rsid w:val="008F744F"/>
    <w:rsid w:val="00902E78"/>
    <w:rsid w:val="00902FC1"/>
    <w:rsid w:val="00904CFF"/>
    <w:rsid w:val="0090769E"/>
    <w:rsid w:val="009078EC"/>
    <w:rsid w:val="00911F98"/>
    <w:rsid w:val="00911FA4"/>
    <w:rsid w:val="00912011"/>
    <w:rsid w:val="00915B54"/>
    <w:rsid w:val="00916240"/>
    <w:rsid w:val="0091660D"/>
    <w:rsid w:val="0091687A"/>
    <w:rsid w:val="00916BD7"/>
    <w:rsid w:val="00920DB8"/>
    <w:rsid w:val="0092136C"/>
    <w:rsid w:val="0092176C"/>
    <w:rsid w:val="009233BE"/>
    <w:rsid w:val="009238A6"/>
    <w:rsid w:val="00924FB5"/>
    <w:rsid w:val="0093098C"/>
    <w:rsid w:val="00930FAB"/>
    <w:rsid w:val="0093286F"/>
    <w:rsid w:val="00933732"/>
    <w:rsid w:val="009429B7"/>
    <w:rsid w:val="009453A9"/>
    <w:rsid w:val="009454E5"/>
    <w:rsid w:val="009467EF"/>
    <w:rsid w:val="00946B84"/>
    <w:rsid w:val="00946D3C"/>
    <w:rsid w:val="009474A9"/>
    <w:rsid w:val="009476D0"/>
    <w:rsid w:val="00947D53"/>
    <w:rsid w:val="00950D0E"/>
    <w:rsid w:val="009512B0"/>
    <w:rsid w:val="00951F54"/>
    <w:rsid w:val="0095200B"/>
    <w:rsid w:val="00955C7C"/>
    <w:rsid w:val="00956781"/>
    <w:rsid w:val="00961CE2"/>
    <w:rsid w:val="009629F6"/>
    <w:rsid w:val="00962AF7"/>
    <w:rsid w:val="00966097"/>
    <w:rsid w:val="00967856"/>
    <w:rsid w:val="00971A60"/>
    <w:rsid w:val="00972D84"/>
    <w:rsid w:val="00973007"/>
    <w:rsid w:val="009752BC"/>
    <w:rsid w:val="00976908"/>
    <w:rsid w:val="00977A61"/>
    <w:rsid w:val="009811C3"/>
    <w:rsid w:val="00981A71"/>
    <w:rsid w:val="00982B65"/>
    <w:rsid w:val="00983496"/>
    <w:rsid w:val="00985519"/>
    <w:rsid w:val="00985B8B"/>
    <w:rsid w:val="00986C0C"/>
    <w:rsid w:val="00986F92"/>
    <w:rsid w:val="00987C46"/>
    <w:rsid w:val="00992647"/>
    <w:rsid w:val="00992A8D"/>
    <w:rsid w:val="00993233"/>
    <w:rsid w:val="009945CF"/>
    <w:rsid w:val="00994CE7"/>
    <w:rsid w:val="0099738B"/>
    <w:rsid w:val="009A57C4"/>
    <w:rsid w:val="009A5DCC"/>
    <w:rsid w:val="009A686D"/>
    <w:rsid w:val="009A777F"/>
    <w:rsid w:val="009B12A5"/>
    <w:rsid w:val="009B1FBD"/>
    <w:rsid w:val="009C0AA3"/>
    <w:rsid w:val="009C1F81"/>
    <w:rsid w:val="009C716B"/>
    <w:rsid w:val="009C7FAB"/>
    <w:rsid w:val="009D15AC"/>
    <w:rsid w:val="009D17CA"/>
    <w:rsid w:val="009D4E32"/>
    <w:rsid w:val="009D55A2"/>
    <w:rsid w:val="009D6AD6"/>
    <w:rsid w:val="009D7315"/>
    <w:rsid w:val="009D7EFD"/>
    <w:rsid w:val="009E295E"/>
    <w:rsid w:val="009E4D91"/>
    <w:rsid w:val="009E5EB5"/>
    <w:rsid w:val="009E6B04"/>
    <w:rsid w:val="009E7103"/>
    <w:rsid w:val="009E769F"/>
    <w:rsid w:val="009E77E4"/>
    <w:rsid w:val="009F017C"/>
    <w:rsid w:val="009F2202"/>
    <w:rsid w:val="009F30AC"/>
    <w:rsid w:val="009F52AF"/>
    <w:rsid w:val="009F7F21"/>
    <w:rsid w:val="00A02A96"/>
    <w:rsid w:val="00A03B7D"/>
    <w:rsid w:val="00A05A74"/>
    <w:rsid w:val="00A065B4"/>
    <w:rsid w:val="00A10ACD"/>
    <w:rsid w:val="00A15520"/>
    <w:rsid w:val="00A15DB8"/>
    <w:rsid w:val="00A16D49"/>
    <w:rsid w:val="00A1798B"/>
    <w:rsid w:val="00A2186A"/>
    <w:rsid w:val="00A23550"/>
    <w:rsid w:val="00A23A78"/>
    <w:rsid w:val="00A24026"/>
    <w:rsid w:val="00A24C47"/>
    <w:rsid w:val="00A24D2E"/>
    <w:rsid w:val="00A304FD"/>
    <w:rsid w:val="00A30574"/>
    <w:rsid w:val="00A32200"/>
    <w:rsid w:val="00A33245"/>
    <w:rsid w:val="00A35D24"/>
    <w:rsid w:val="00A3724D"/>
    <w:rsid w:val="00A37365"/>
    <w:rsid w:val="00A42399"/>
    <w:rsid w:val="00A437B9"/>
    <w:rsid w:val="00A44BAF"/>
    <w:rsid w:val="00A4651F"/>
    <w:rsid w:val="00A50B4B"/>
    <w:rsid w:val="00A52851"/>
    <w:rsid w:val="00A53591"/>
    <w:rsid w:val="00A5495E"/>
    <w:rsid w:val="00A560E8"/>
    <w:rsid w:val="00A565B6"/>
    <w:rsid w:val="00A56A48"/>
    <w:rsid w:val="00A5748B"/>
    <w:rsid w:val="00A601EB"/>
    <w:rsid w:val="00A60549"/>
    <w:rsid w:val="00A61B41"/>
    <w:rsid w:val="00A62711"/>
    <w:rsid w:val="00A63ABE"/>
    <w:rsid w:val="00A64863"/>
    <w:rsid w:val="00A6586A"/>
    <w:rsid w:val="00A713D7"/>
    <w:rsid w:val="00A74B87"/>
    <w:rsid w:val="00A751FA"/>
    <w:rsid w:val="00A76BFD"/>
    <w:rsid w:val="00A77796"/>
    <w:rsid w:val="00A85A7E"/>
    <w:rsid w:val="00A907B4"/>
    <w:rsid w:val="00A90B9D"/>
    <w:rsid w:val="00A938CD"/>
    <w:rsid w:val="00A9466F"/>
    <w:rsid w:val="00A95398"/>
    <w:rsid w:val="00A9579C"/>
    <w:rsid w:val="00AA041E"/>
    <w:rsid w:val="00AA0C4B"/>
    <w:rsid w:val="00AA1575"/>
    <w:rsid w:val="00AA5D6C"/>
    <w:rsid w:val="00AB0117"/>
    <w:rsid w:val="00AB0D51"/>
    <w:rsid w:val="00AB2570"/>
    <w:rsid w:val="00AB2806"/>
    <w:rsid w:val="00AB2DC7"/>
    <w:rsid w:val="00AB638F"/>
    <w:rsid w:val="00AB743A"/>
    <w:rsid w:val="00AB7589"/>
    <w:rsid w:val="00AC1EBD"/>
    <w:rsid w:val="00AC209F"/>
    <w:rsid w:val="00AC4A42"/>
    <w:rsid w:val="00AC4E15"/>
    <w:rsid w:val="00AD1B2E"/>
    <w:rsid w:val="00AD1F2F"/>
    <w:rsid w:val="00AD20DA"/>
    <w:rsid w:val="00AD3BD8"/>
    <w:rsid w:val="00AE27F2"/>
    <w:rsid w:val="00AE3082"/>
    <w:rsid w:val="00AE3CDF"/>
    <w:rsid w:val="00AF1208"/>
    <w:rsid w:val="00AF2B86"/>
    <w:rsid w:val="00AF3541"/>
    <w:rsid w:val="00AF4433"/>
    <w:rsid w:val="00AF52A0"/>
    <w:rsid w:val="00AF7956"/>
    <w:rsid w:val="00AF7AA5"/>
    <w:rsid w:val="00B04FFF"/>
    <w:rsid w:val="00B05B67"/>
    <w:rsid w:val="00B108AD"/>
    <w:rsid w:val="00B11360"/>
    <w:rsid w:val="00B119AB"/>
    <w:rsid w:val="00B1280F"/>
    <w:rsid w:val="00B15EE8"/>
    <w:rsid w:val="00B163CE"/>
    <w:rsid w:val="00B16D30"/>
    <w:rsid w:val="00B175A3"/>
    <w:rsid w:val="00B17A94"/>
    <w:rsid w:val="00B206CE"/>
    <w:rsid w:val="00B20CAB"/>
    <w:rsid w:val="00B26345"/>
    <w:rsid w:val="00B26796"/>
    <w:rsid w:val="00B30B05"/>
    <w:rsid w:val="00B31655"/>
    <w:rsid w:val="00B31BF6"/>
    <w:rsid w:val="00B32074"/>
    <w:rsid w:val="00B328E8"/>
    <w:rsid w:val="00B365BF"/>
    <w:rsid w:val="00B36BD3"/>
    <w:rsid w:val="00B36D2F"/>
    <w:rsid w:val="00B42AFA"/>
    <w:rsid w:val="00B437D1"/>
    <w:rsid w:val="00B469F5"/>
    <w:rsid w:val="00B47775"/>
    <w:rsid w:val="00B52367"/>
    <w:rsid w:val="00B53716"/>
    <w:rsid w:val="00B55C45"/>
    <w:rsid w:val="00B567D2"/>
    <w:rsid w:val="00B575B3"/>
    <w:rsid w:val="00B60188"/>
    <w:rsid w:val="00B60418"/>
    <w:rsid w:val="00B60A8A"/>
    <w:rsid w:val="00B624E5"/>
    <w:rsid w:val="00B666E7"/>
    <w:rsid w:val="00B7320F"/>
    <w:rsid w:val="00B732E4"/>
    <w:rsid w:val="00B74354"/>
    <w:rsid w:val="00B74608"/>
    <w:rsid w:val="00B759E8"/>
    <w:rsid w:val="00B77BBB"/>
    <w:rsid w:val="00B800FA"/>
    <w:rsid w:val="00B83CD3"/>
    <w:rsid w:val="00B85951"/>
    <w:rsid w:val="00B85E15"/>
    <w:rsid w:val="00B90724"/>
    <w:rsid w:val="00B91C40"/>
    <w:rsid w:val="00B91FC1"/>
    <w:rsid w:val="00B94A29"/>
    <w:rsid w:val="00B95094"/>
    <w:rsid w:val="00B96835"/>
    <w:rsid w:val="00B97148"/>
    <w:rsid w:val="00B975A9"/>
    <w:rsid w:val="00B97F5D"/>
    <w:rsid w:val="00BA00F2"/>
    <w:rsid w:val="00BA0513"/>
    <w:rsid w:val="00BA526D"/>
    <w:rsid w:val="00BA676E"/>
    <w:rsid w:val="00BA7166"/>
    <w:rsid w:val="00BA7D59"/>
    <w:rsid w:val="00BB04E1"/>
    <w:rsid w:val="00BB0D3C"/>
    <w:rsid w:val="00BB106D"/>
    <w:rsid w:val="00BB134E"/>
    <w:rsid w:val="00BB39A1"/>
    <w:rsid w:val="00BC131A"/>
    <w:rsid w:val="00BC1D22"/>
    <w:rsid w:val="00BC2C3E"/>
    <w:rsid w:val="00BC2D99"/>
    <w:rsid w:val="00BC4BDF"/>
    <w:rsid w:val="00BC7971"/>
    <w:rsid w:val="00BD0A4E"/>
    <w:rsid w:val="00BD23ED"/>
    <w:rsid w:val="00BD44DB"/>
    <w:rsid w:val="00BD4EB7"/>
    <w:rsid w:val="00BD6A24"/>
    <w:rsid w:val="00BD7AE0"/>
    <w:rsid w:val="00BD7F8E"/>
    <w:rsid w:val="00BE0408"/>
    <w:rsid w:val="00BE0AC5"/>
    <w:rsid w:val="00BE0BB8"/>
    <w:rsid w:val="00BE2A70"/>
    <w:rsid w:val="00BE481C"/>
    <w:rsid w:val="00BE5160"/>
    <w:rsid w:val="00BE60DF"/>
    <w:rsid w:val="00BE7918"/>
    <w:rsid w:val="00BF05C9"/>
    <w:rsid w:val="00BF1CDD"/>
    <w:rsid w:val="00BF1F63"/>
    <w:rsid w:val="00BF35FA"/>
    <w:rsid w:val="00BF3DCF"/>
    <w:rsid w:val="00BF43E0"/>
    <w:rsid w:val="00BF57C1"/>
    <w:rsid w:val="00BF63E3"/>
    <w:rsid w:val="00BF7E75"/>
    <w:rsid w:val="00C01687"/>
    <w:rsid w:val="00C044FC"/>
    <w:rsid w:val="00C050F3"/>
    <w:rsid w:val="00C079CB"/>
    <w:rsid w:val="00C07CFC"/>
    <w:rsid w:val="00C07ED0"/>
    <w:rsid w:val="00C10B0C"/>
    <w:rsid w:val="00C135D4"/>
    <w:rsid w:val="00C21023"/>
    <w:rsid w:val="00C21463"/>
    <w:rsid w:val="00C218FC"/>
    <w:rsid w:val="00C22BAB"/>
    <w:rsid w:val="00C23432"/>
    <w:rsid w:val="00C25817"/>
    <w:rsid w:val="00C26585"/>
    <w:rsid w:val="00C26E76"/>
    <w:rsid w:val="00C26F03"/>
    <w:rsid w:val="00C32050"/>
    <w:rsid w:val="00C33265"/>
    <w:rsid w:val="00C3593A"/>
    <w:rsid w:val="00C3734F"/>
    <w:rsid w:val="00C41BF4"/>
    <w:rsid w:val="00C430CA"/>
    <w:rsid w:val="00C442FB"/>
    <w:rsid w:val="00C444D1"/>
    <w:rsid w:val="00C44519"/>
    <w:rsid w:val="00C5056E"/>
    <w:rsid w:val="00C50F7E"/>
    <w:rsid w:val="00C52598"/>
    <w:rsid w:val="00C53B27"/>
    <w:rsid w:val="00C54C68"/>
    <w:rsid w:val="00C60598"/>
    <w:rsid w:val="00C60E28"/>
    <w:rsid w:val="00C61937"/>
    <w:rsid w:val="00C64D51"/>
    <w:rsid w:val="00C64F1E"/>
    <w:rsid w:val="00C65B80"/>
    <w:rsid w:val="00C65FFF"/>
    <w:rsid w:val="00C66104"/>
    <w:rsid w:val="00C7065A"/>
    <w:rsid w:val="00C70A74"/>
    <w:rsid w:val="00C7181E"/>
    <w:rsid w:val="00C731C2"/>
    <w:rsid w:val="00C73FB7"/>
    <w:rsid w:val="00C75BDC"/>
    <w:rsid w:val="00C76FE5"/>
    <w:rsid w:val="00C8604C"/>
    <w:rsid w:val="00C86EFA"/>
    <w:rsid w:val="00C8739A"/>
    <w:rsid w:val="00C908A1"/>
    <w:rsid w:val="00C947E3"/>
    <w:rsid w:val="00C9503D"/>
    <w:rsid w:val="00CA0455"/>
    <w:rsid w:val="00CA1D38"/>
    <w:rsid w:val="00CA3908"/>
    <w:rsid w:val="00CA486E"/>
    <w:rsid w:val="00CA6B89"/>
    <w:rsid w:val="00CA7552"/>
    <w:rsid w:val="00CA76E5"/>
    <w:rsid w:val="00CA7BCE"/>
    <w:rsid w:val="00CB144F"/>
    <w:rsid w:val="00CB16AB"/>
    <w:rsid w:val="00CB194C"/>
    <w:rsid w:val="00CB2455"/>
    <w:rsid w:val="00CB2FD5"/>
    <w:rsid w:val="00CB3F96"/>
    <w:rsid w:val="00CB46A9"/>
    <w:rsid w:val="00CB527C"/>
    <w:rsid w:val="00CB561D"/>
    <w:rsid w:val="00CC0662"/>
    <w:rsid w:val="00CC0895"/>
    <w:rsid w:val="00CC1BFC"/>
    <w:rsid w:val="00CC4B66"/>
    <w:rsid w:val="00CC6223"/>
    <w:rsid w:val="00CD157E"/>
    <w:rsid w:val="00CD167A"/>
    <w:rsid w:val="00CD2805"/>
    <w:rsid w:val="00CD3E26"/>
    <w:rsid w:val="00CD4CA8"/>
    <w:rsid w:val="00CD6226"/>
    <w:rsid w:val="00CD6FA9"/>
    <w:rsid w:val="00CD70C7"/>
    <w:rsid w:val="00CD7907"/>
    <w:rsid w:val="00CE16AB"/>
    <w:rsid w:val="00CE1966"/>
    <w:rsid w:val="00CF01FD"/>
    <w:rsid w:val="00CF0729"/>
    <w:rsid w:val="00CF1059"/>
    <w:rsid w:val="00CF1459"/>
    <w:rsid w:val="00CF20B7"/>
    <w:rsid w:val="00CF273D"/>
    <w:rsid w:val="00CF2970"/>
    <w:rsid w:val="00CF4337"/>
    <w:rsid w:val="00CF4460"/>
    <w:rsid w:val="00CF4D20"/>
    <w:rsid w:val="00CF4DD0"/>
    <w:rsid w:val="00CF6E01"/>
    <w:rsid w:val="00CF7ABF"/>
    <w:rsid w:val="00D006D8"/>
    <w:rsid w:val="00D03107"/>
    <w:rsid w:val="00D03E6E"/>
    <w:rsid w:val="00D05153"/>
    <w:rsid w:val="00D0627A"/>
    <w:rsid w:val="00D06B07"/>
    <w:rsid w:val="00D10278"/>
    <w:rsid w:val="00D11C56"/>
    <w:rsid w:val="00D12AF2"/>
    <w:rsid w:val="00D14D12"/>
    <w:rsid w:val="00D16A6D"/>
    <w:rsid w:val="00D17D56"/>
    <w:rsid w:val="00D20137"/>
    <w:rsid w:val="00D22085"/>
    <w:rsid w:val="00D230A6"/>
    <w:rsid w:val="00D2683A"/>
    <w:rsid w:val="00D2778C"/>
    <w:rsid w:val="00D30EDA"/>
    <w:rsid w:val="00D348A2"/>
    <w:rsid w:val="00D36258"/>
    <w:rsid w:val="00D3726F"/>
    <w:rsid w:val="00D40CE1"/>
    <w:rsid w:val="00D425CB"/>
    <w:rsid w:val="00D43496"/>
    <w:rsid w:val="00D4558D"/>
    <w:rsid w:val="00D47367"/>
    <w:rsid w:val="00D47AED"/>
    <w:rsid w:val="00D50313"/>
    <w:rsid w:val="00D557D4"/>
    <w:rsid w:val="00D57156"/>
    <w:rsid w:val="00D57827"/>
    <w:rsid w:val="00D6048F"/>
    <w:rsid w:val="00D619B2"/>
    <w:rsid w:val="00D63490"/>
    <w:rsid w:val="00D65BE8"/>
    <w:rsid w:val="00D65DAF"/>
    <w:rsid w:val="00D6629D"/>
    <w:rsid w:val="00D663EE"/>
    <w:rsid w:val="00D66A12"/>
    <w:rsid w:val="00D66AB4"/>
    <w:rsid w:val="00D77E49"/>
    <w:rsid w:val="00D8609D"/>
    <w:rsid w:val="00D861C8"/>
    <w:rsid w:val="00D92FCF"/>
    <w:rsid w:val="00D95A36"/>
    <w:rsid w:val="00D96095"/>
    <w:rsid w:val="00D968E1"/>
    <w:rsid w:val="00D97B80"/>
    <w:rsid w:val="00DA0589"/>
    <w:rsid w:val="00DA080E"/>
    <w:rsid w:val="00DA2BD2"/>
    <w:rsid w:val="00DA38BA"/>
    <w:rsid w:val="00DB0E16"/>
    <w:rsid w:val="00DB61C3"/>
    <w:rsid w:val="00DB7023"/>
    <w:rsid w:val="00DB7B66"/>
    <w:rsid w:val="00DC13D6"/>
    <w:rsid w:val="00DC1864"/>
    <w:rsid w:val="00DC1920"/>
    <w:rsid w:val="00DC28B5"/>
    <w:rsid w:val="00DC2905"/>
    <w:rsid w:val="00DC3107"/>
    <w:rsid w:val="00DC623D"/>
    <w:rsid w:val="00DC7317"/>
    <w:rsid w:val="00DD133A"/>
    <w:rsid w:val="00DD2C27"/>
    <w:rsid w:val="00DD3082"/>
    <w:rsid w:val="00DD3A59"/>
    <w:rsid w:val="00DE04DC"/>
    <w:rsid w:val="00DE3B08"/>
    <w:rsid w:val="00DE3C88"/>
    <w:rsid w:val="00DE3DC3"/>
    <w:rsid w:val="00DE4D61"/>
    <w:rsid w:val="00DE5D9D"/>
    <w:rsid w:val="00DE6417"/>
    <w:rsid w:val="00DE676D"/>
    <w:rsid w:val="00DE7323"/>
    <w:rsid w:val="00DE7D21"/>
    <w:rsid w:val="00DE7F8F"/>
    <w:rsid w:val="00DF1D30"/>
    <w:rsid w:val="00DF3E63"/>
    <w:rsid w:val="00DF61D2"/>
    <w:rsid w:val="00DF7BD0"/>
    <w:rsid w:val="00E05313"/>
    <w:rsid w:val="00E1067D"/>
    <w:rsid w:val="00E10D36"/>
    <w:rsid w:val="00E16A77"/>
    <w:rsid w:val="00E22D70"/>
    <w:rsid w:val="00E23705"/>
    <w:rsid w:val="00E25386"/>
    <w:rsid w:val="00E27BC2"/>
    <w:rsid w:val="00E3242F"/>
    <w:rsid w:val="00E32510"/>
    <w:rsid w:val="00E3264D"/>
    <w:rsid w:val="00E32EA7"/>
    <w:rsid w:val="00E33456"/>
    <w:rsid w:val="00E4071F"/>
    <w:rsid w:val="00E41E6E"/>
    <w:rsid w:val="00E42543"/>
    <w:rsid w:val="00E43F29"/>
    <w:rsid w:val="00E44776"/>
    <w:rsid w:val="00E4783C"/>
    <w:rsid w:val="00E51853"/>
    <w:rsid w:val="00E5221C"/>
    <w:rsid w:val="00E52E70"/>
    <w:rsid w:val="00E539F2"/>
    <w:rsid w:val="00E56EBD"/>
    <w:rsid w:val="00E61276"/>
    <w:rsid w:val="00E6140E"/>
    <w:rsid w:val="00E632CB"/>
    <w:rsid w:val="00E6346D"/>
    <w:rsid w:val="00E65DC3"/>
    <w:rsid w:val="00E742B8"/>
    <w:rsid w:val="00E75BE2"/>
    <w:rsid w:val="00E75D91"/>
    <w:rsid w:val="00E75E98"/>
    <w:rsid w:val="00E77724"/>
    <w:rsid w:val="00E77C07"/>
    <w:rsid w:val="00E80046"/>
    <w:rsid w:val="00E80D4C"/>
    <w:rsid w:val="00E81F02"/>
    <w:rsid w:val="00E82DE3"/>
    <w:rsid w:val="00E83A9A"/>
    <w:rsid w:val="00E844E3"/>
    <w:rsid w:val="00E8634B"/>
    <w:rsid w:val="00E868A3"/>
    <w:rsid w:val="00E90112"/>
    <w:rsid w:val="00E91406"/>
    <w:rsid w:val="00E91E8B"/>
    <w:rsid w:val="00E92247"/>
    <w:rsid w:val="00E9541F"/>
    <w:rsid w:val="00E97A23"/>
    <w:rsid w:val="00E97ABA"/>
    <w:rsid w:val="00E97D0A"/>
    <w:rsid w:val="00EA19BD"/>
    <w:rsid w:val="00EA31FD"/>
    <w:rsid w:val="00EA372E"/>
    <w:rsid w:val="00EA514B"/>
    <w:rsid w:val="00EA7BC3"/>
    <w:rsid w:val="00EB4991"/>
    <w:rsid w:val="00EB4DD3"/>
    <w:rsid w:val="00EB7F98"/>
    <w:rsid w:val="00EC0741"/>
    <w:rsid w:val="00EC2A30"/>
    <w:rsid w:val="00EC3CFE"/>
    <w:rsid w:val="00EC6922"/>
    <w:rsid w:val="00EC6E77"/>
    <w:rsid w:val="00EC6F7D"/>
    <w:rsid w:val="00ED199D"/>
    <w:rsid w:val="00ED55F5"/>
    <w:rsid w:val="00ED68E5"/>
    <w:rsid w:val="00ED7B1F"/>
    <w:rsid w:val="00EE0E31"/>
    <w:rsid w:val="00EE36B4"/>
    <w:rsid w:val="00EE581A"/>
    <w:rsid w:val="00EE589A"/>
    <w:rsid w:val="00EE6ECA"/>
    <w:rsid w:val="00EE714F"/>
    <w:rsid w:val="00EF147D"/>
    <w:rsid w:val="00EF2105"/>
    <w:rsid w:val="00EF33EE"/>
    <w:rsid w:val="00EF553C"/>
    <w:rsid w:val="00EF5B28"/>
    <w:rsid w:val="00F02D0D"/>
    <w:rsid w:val="00F03470"/>
    <w:rsid w:val="00F03FFB"/>
    <w:rsid w:val="00F04103"/>
    <w:rsid w:val="00F07232"/>
    <w:rsid w:val="00F161F0"/>
    <w:rsid w:val="00F17B3B"/>
    <w:rsid w:val="00F20F07"/>
    <w:rsid w:val="00F2188B"/>
    <w:rsid w:val="00F252C7"/>
    <w:rsid w:val="00F26288"/>
    <w:rsid w:val="00F31AF1"/>
    <w:rsid w:val="00F3533C"/>
    <w:rsid w:val="00F4023D"/>
    <w:rsid w:val="00F414B9"/>
    <w:rsid w:val="00F520E5"/>
    <w:rsid w:val="00F52D9C"/>
    <w:rsid w:val="00F53144"/>
    <w:rsid w:val="00F603F5"/>
    <w:rsid w:val="00F609D5"/>
    <w:rsid w:val="00F61D52"/>
    <w:rsid w:val="00F61DAD"/>
    <w:rsid w:val="00F63470"/>
    <w:rsid w:val="00F6379E"/>
    <w:rsid w:val="00F642D0"/>
    <w:rsid w:val="00F66B70"/>
    <w:rsid w:val="00F70475"/>
    <w:rsid w:val="00F74C72"/>
    <w:rsid w:val="00F75127"/>
    <w:rsid w:val="00F77DE6"/>
    <w:rsid w:val="00F81579"/>
    <w:rsid w:val="00F82375"/>
    <w:rsid w:val="00F8360A"/>
    <w:rsid w:val="00F83A4B"/>
    <w:rsid w:val="00F850A7"/>
    <w:rsid w:val="00F87B9D"/>
    <w:rsid w:val="00F91338"/>
    <w:rsid w:val="00F93D3E"/>
    <w:rsid w:val="00F946D9"/>
    <w:rsid w:val="00F97424"/>
    <w:rsid w:val="00F977FF"/>
    <w:rsid w:val="00FA0F25"/>
    <w:rsid w:val="00FA4D38"/>
    <w:rsid w:val="00FB092A"/>
    <w:rsid w:val="00FB13A0"/>
    <w:rsid w:val="00FB2E63"/>
    <w:rsid w:val="00FC174A"/>
    <w:rsid w:val="00FC362A"/>
    <w:rsid w:val="00FC59C3"/>
    <w:rsid w:val="00FC6512"/>
    <w:rsid w:val="00FC7A32"/>
    <w:rsid w:val="00FD19D7"/>
    <w:rsid w:val="00FD7823"/>
    <w:rsid w:val="00FE0340"/>
    <w:rsid w:val="00FE3510"/>
    <w:rsid w:val="00FE7C0A"/>
    <w:rsid w:val="00FF04D5"/>
    <w:rsid w:val="00FF05BC"/>
    <w:rsid w:val="00FF2DC2"/>
    <w:rsid w:val="00FF53F6"/>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45ABAFB"/>
  <w15:chartTrackingRefBased/>
  <w15:docId w15:val="{5B8F4F1D-3E54-438C-8C3D-584D709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lang w:val="x-none" w:eastAsia="x-none"/>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標準(太郎文書スタイル)"/>
    <w:uiPriority w:val="99"/>
    <w:rsid w:val="00C731C2"/>
    <w:pPr>
      <w:widowControl w:val="0"/>
      <w:overflowPunct w:val="0"/>
      <w:adjustRightInd w:val="0"/>
      <w:jc w:val="both"/>
      <w:textAlignment w:val="baseline"/>
    </w:pPr>
    <w:rPr>
      <w:rFonts w:ascii="ＭＳ 明朝" w:hAnsi="ＭＳ 明朝" w:cs="ＭＳ 明朝"/>
      <w:color w:val="000000"/>
      <w:sz w:val="24"/>
      <w:szCs w:val="24"/>
    </w:rPr>
  </w:style>
  <w:style w:type="character" w:styleId="HTML">
    <w:name w:val="HTML Typewriter"/>
    <w:uiPriority w:val="99"/>
    <w:unhideWhenUsed/>
    <w:rsid w:val="0045255B"/>
    <w:rPr>
      <w:rFonts w:ascii="ＭＳ ゴシック" w:eastAsia="ＭＳ ゴシック" w:hAnsi="ＭＳ ゴシック" w:cs="ＭＳ ゴシック"/>
      <w:sz w:val="24"/>
      <w:szCs w:val="24"/>
    </w:rPr>
  </w:style>
  <w:style w:type="character" w:styleId="ad">
    <w:name w:val="FollowedHyperlink"/>
    <w:rsid w:val="00781C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52E5-6FB6-45AF-A96F-2142F86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01</Words>
  <Characters>50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観光連盟</dc:creator>
  <cp:keywords/>
  <cp:lastModifiedBy>島根県観光連盟</cp:lastModifiedBy>
  <cp:revision>3</cp:revision>
  <cp:lastPrinted>2022-09-01T03:02:00Z</cp:lastPrinted>
  <dcterms:created xsi:type="dcterms:W3CDTF">2024-04-18T06:54:00Z</dcterms:created>
  <dcterms:modified xsi:type="dcterms:W3CDTF">2024-04-18T07:14:00Z</dcterms:modified>
</cp:coreProperties>
</file>